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4F" w:rsidRDefault="004B044F" w:rsidP="004B044F">
      <w:pPr>
        <w:pStyle w:val="BodyText"/>
        <w:rPr>
          <w:sz w:val="96"/>
        </w:rPr>
      </w:pPr>
      <w:r w:rsidRPr="004B044F">
        <w:rPr>
          <w:sz w:val="96"/>
        </w:rPr>
        <w:t>SENTIMENT</w:t>
      </w:r>
      <w:r w:rsidRPr="004B044F">
        <w:rPr>
          <w:spacing w:val="3"/>
          <w:sz w:val="96"/>
        </w:rPr>
        <w:t xml:space="preserve"> </w:t>
      </w:r>
      <w:r w:rsidR="00065D9E">
        <w:rPr>
          <w:sz w:val="96"/>
        </w:rPr>
        <w:t>ANALYSIS</w:t>
      </w: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3E60A6">
      <w:pPr>
        <w:pStyle w:val="BodyText"/>
        <w:jc w:val="right"/>
        <w:rPr>
          <w:sz w:val="32"/>
        </w:rPr>
      </w:pPr>
      <w:r>
        <w:rPr>
          <w:sz w:val="32"/>
        </w:rPr>
        <w:t>Team Members:</w:t>
      </w:r>
    </w:p>
    <w:p w:rsidR="003E60A6" w:rsidRDefault="003E60A6" w:rsidP="003E60A6">
      <w:pPr>
        <w:pStyle w:val="BodyText"/>
        <w:jc w:val="right"/>
        <w:rPr>
          <w:sz w:val="32"/>
        </w:rPr>
      </w:pPr>
      <w:proofErr w:type="spellStart"/>
      <w:r>
        <w:rPr>
          <w:sz w:val="32"/>
        </w:rPr>
        <w:t>Aru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eja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Dutta(</w:t>
      </w:r>
      <w:proofErr w:type="gramEnd"/>
      <w:r>
        <w:rPr>
          <w:sz w:val="32"/>
        </w:rPr>
        <w:t>999991302)</w:t>
      </w:r>
    </w:p>
    <w:p w:rsidR="003E60A6" w:rsidRPr="003E60A6" w:rsidRDefault="003E60A6" w:rsidP="003E60A6">
      <w:pPr>
        <w:pStyle w:val="BodyText"/>
        <w:jc w:val="right"/>
        <w:rPr>
          <w:bCs/>
          <w:sz w:val="32"/>
        </w:rPr>
      </w:pPr>
      <w:proofErr w:type="spellStart"/>
      <w:r>
        <w:rPr>
          <w:sz w:val="32"/>
        </w:rPr>
        <w:t>Sukany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eela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999991566)</w:t>
      </w:r>
    </w:p>
    <w:p w:rsidR="004B044F" w:rsidRDefault="004B044F">
      <w:pPr>
        <w:rPr>
          <w:rFonts w:ascii="Times New Roman" w:eastAsia="Times New Roman" w:hAnsi="Times New Roman"/>
          <w:b/>
          <w:sz w:val="32"/>
          <w:szCs w:val="24"/>
        </w:rPr>
      </w:pPr>
      <w:r>
        <w:rPr>
          <w:b/>
          <w:sz w:val="32"/>
        </w:rPr>
        <w:br w:type="page"/>
      </w:r>
    </w:p>
    <w:p w:rsidR="00065D9E" w:rsidRP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 w:rsidRPr="00065D9E">
        <w:rPr>
          <w:b/>
          <w:sz w:val="32"/>
        </w:rPr>
        <w:lastRenderedPageBreak/>
        <w:t xml:space="preserve">DATA MINING: </w:t>
      </w:r>
    </w:p>
    <w:p w:rsidR="00733226" w:rsidRDefault="00065D9E" w:rsidP="00065D9E">
      <w:pPr>
        <w:pStyle w:val="BodyText"/>
        <w:spacing w:before="251" w:line="360" w:lineRule="auto"/>
        <w:ind w:right="815"/>
        <w:rPr>
          <w:spacing w:val="-1"/>
        </w:rPr>
      </w:pPr>
      <w:r w:rsidRPr="00065D9E">
        <w:rPr>
          <w:spacing w:val="-1"/>
        </w:rPr>
        <w:t xml:space="preserve">Introduction: Data mining is a technique of extraction hidden patterns from large data bases. </w:t>
      </w:r>
    </w:p>
    <w:p w:rsid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>
        <w:rPr>
          <w:b/>
          <w:sz w:val="32"/>
        </w:rPr>
        <w:t>Sentiment Analysis</w:t>
      </w:r>
    </w:p>
    <w:p w:rsidR="00065D9E" w:rsidRP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 w:rsidRPr="00065D9E">
        <w:rPr>
          <w:b/>
          <w:sz w:val="32"/>
        </w:rPr>
        <w:t xml:space="preserve">Project outline: </w:t>
      </w:r>
    </w:p>
    <w:p w:rsidR="00E83D48" w:rsidRDefault="00065D9E" w:rsidP="00E63B55">
      <w:pPr>
        <w:pStyle w:val="BodyText"/>
        <w:spacing w:before="251" w:line="360" w:lineRule="auto"/>
        <w:ind w:left="0" w:right="815"/>
      </w:pPr>
      <w:r w:rsidRPr="00065D9E">
        <w:rPr>
          <w:spacing w:val="-1"/>
        </w:rPr>
        <w:t>The outline of the pr</w:t>
      </w:r>
      <w:r>
        <w:rPr>
          <w:spacing w:val="-1"/>
        </w:rPr>
        <w:t>oject is</w:t>
      </w:r>
      <w:r w:rsidRPr="00065D9E">
        <w:rPr>
          <w:spacing w:val="-1"/>
        </w:rPr>
        <w:t xml:space="preserve"> </w:t>
      </w:r>
      <w:r>
        <w:rPr>
          <w:spacing w:val="-1"/>
        </w:rPr>
        <w:t>sentiment</w:t>
      </w:r>
      <w:r w:rsidRPr="00065D9E">
        <w:rPr>
          <w:spacing w:val="-1"/>
        </w:rPr>
        <w:t xml:space="preserve"> </w:t>
      </w:r>
      <w:r>
        <w:rPr>
          <w:spacing w:val="-1"/>
        </w:rPr>
        <w:t>identification</w:t>
      </w:r>
      <w:r w:rsidRPr="00065D9E">
        <w:rPr>
          <w:spacing w:val="-1"/>
        </w:rPr>
        <w:t xml:space="preserve"> </w:t>
      </w:r>
      <w:r>
        <w:rPr>
          <w:spacing w:val="-1"/>
        </w:rPr>
        <w:t>system</w:t>
      </w:r>
      <w:r w:rsidRPr="00065D9E">
        <w:rPr>
          <w:spacing w:val="-1"/>
        </w:rPr>
        <w:t xml:space="preserve"> using Machine learning technique to classify the polarity of the movie </w:t>
      </w:r>
      <w:r>
        <w:rPr>
          <w:spacing w:val="-1"/>
        </w:rPr>
        <w:t>review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positive,</w:t>
      </w:r>
      <w:r>
        <w:rPr>
          <w:spacing w:val="42"/>
        </w:rPr>
        <w:t xml:space="preserve"> </w:t>
      </w:r>
      <w:r>
        <w:t>negative.</w:t>
      </w:r>
    </w:p>
    <w:p w:rsidR="00962B81" w:rsidRDefault="00733226" w:rsidP="00E63B55">
      <w:pPr>
        <w:pStyle w:val="BodyText"/>
        <w:spacing w:before="251" w:line="360" w:lineRule="auto"/>
        <w:ind w:left="0" w:right="815"/>
        <w:rPr>
          <w:b/>
          <w:sz w:val="32"/>
        </w:rPr>
      </w:pPr>
      <w:r w:rsidRPr="00733226">
        <w:rPr>
          <w:b/>
          <w:sz w:val="32"/>
        </w:rPr>
        <w:t>Problem:</w:t>
      </w:r>
    </w:p>
    <w:p w:rsidR="00EE73DD" w:rsidRDefault="00733226" w:rsidP="00E63B55">
      <w:pPr>
        <w:pStyle w:val="BodyText"/>
        <w:spacing w:before="251" w:line="360" w:lineRule="auto"/>
        <w:ind w:left="0" w:right="815"/>
        <w:rPr>
          <w:spacing w:val="-1"/>
        </w:rPr>
      </w:pPr>
      <w:r w:rsidRPr="00733226">
        <w:rPr>
          <w:spacing w:val="-1"/>
        </w:rPr>
        <w:t xml:space="preserve">Problem </w:t>
      </w:r>
      <w:r>
        <w:rPr>
          <w:spacing w:val="-1"/>
        </w:rPr>
        <w:t>is to find the polarities (sentiments) based on the reviews of the users, whether they are positive or negative</w:t>
      </w:r>
      <w:r w:rsidR="00836991">
        <w:rPr>
          <w:spacing w:val="-1"/>
        </w:rPr>
        <w:t xml:space="preserve"> (</w:t>
      </w:r>
      <w:r>
        <w:rPr>
          <w:spacing w:val="-1"/>
        </w:rPr>
        <w:t xml:space="preserve">good </w:t>
      </w:r>
      <w:r w:rsidR="00836991">
        <w:rPr>
          <w:spacing w:val="-1"/>
        </w:rPr>
        <w:t>or bad)</w:t>
      </w:r>
      <w:r>
        <w:rPr>
          <w:spacing w:val="-1"/>
        </w:rPr>
        <w:t xml:space="preserve">. </w:t>
      </w:r>
    </w:p>
    <w:p w:rsidR="00EE73DD" w:rsidRDefault="00EE73DD" w:rsidP="00EE73DD">
      <w:pPr>
        <w:pStyle w:val="Heading2"/>
      </w:pPr>
      <w:r>
        <w:t>Data:</w:t>
      </w:r>
    </w:p>
    <w:p w:rsidR="00EE73DD" w:rsidRDefault="00EE73DD" w:rsidP="00E63B55">
      <w:pPr>
        <w:pStyle w:val="BodyText"/>
        <w:spacing w:before="251" w:line="360" w:lineRule="auto"/>
        <w:ind w:left="0" w:right="815"/>
        <w:rPr>
          <w:spacing w:val="-1"/>
        </w:rPr>
      </w:pPr>
      <w:r>
        <w:rPr>
          <w:spacing w:val="-1"/>
        </w:rPr>
        <w:t>Data is obtained from tweets. The data in tweets is raw and contains unwanted numeric</w:t>
      </w:r>
      <w:r w:rsidR="009F544C">
        <w:rPr>
          <w:spacing w:val="-1"/>
        </w:rPr>
        <w:t xml:space="preserve"> and special characters, they are removed in the code before performing the analysis.</w:t>
      </w:r>
    </w:p>
    <w:p w:rsidR="00167D7F" w:rsidRPr="00733226" w:rsidRDefault="00167D7F" w:rsidP="00E63B55">
      <w:pPr>
        <w:pStyle w:val="BodyText"/>
        <w:spacing w:before="251" w:line="360" w:lineRule="auto"/>
        <w:ind w:left="0" w:right="815"/>
        <w:rPr>
          <w:spacing w:val="-1"/>
        </w:rPr>
      </w:pPr>
      <w:r>
        <w:rPr>
          <w:spacing w:val="-1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523141551" r:id="rId7"/>
        </w:object>
      </w:r>
    </w:p>
    <w:p w:rsidR="00E83D48" w:rsidRDefault="000745E2" w:rsidP="00874F1E">
      <w:pPr>
        <w:pStyle w:val="Heading4"/>
        <w:tabs>
          <w:tab w:val="left" w:pos="641"/>
        </w:tabs>
        <w:spacing w:before="149"/>
        <w:ind w:left="0"/>
        <w:rPr>
          <w:b w:val="0"/>
          <w:bCs w:val="0"/>
        </w:rPr>
      </w:pPr>
      <w:r>
        <w:rPr>
          <w:rFonts w:cs="Times New Roman"/>
          <w:b w:val="0"/>
          <w:bCs w:val="0"/>
        </w:rPr>
        <w:t xml:space="preserve">  </w:t>
      </w:r>
      <w:r w:rsidR="00E56B24">
        <w:rPr>
          <w:spacing w:val="-1"/>
        </w:rPr>
        <w:t>NAÏVE</w:t>
      </w:r>
      <w:r w:rsidR="00E56B24">
        <w:t xml:space="preserve"> </w:t>
      </w:r>
      <w:r w:rsidR="00E56B24">
        <w:rPr>
          <w:spacing w:val="-1"/>
        </w:rPr>
        <w:t>BAYES</w:t>
      </w:r>
      <w:r w:rsidR="00E56B24">
        <w:t xml:space="preserve"> </w:t>
      </w:r>
      <w:r w:rsidR="00E56B24">
        <w:rPr>
          <w:spacing w:val="-1"/>
        </w:rPr>
        <w:t>TECHNIQUE</w:t>
      </w:r>
    </w:p>
    <w:p w:rsidR="00E83D48" w:rsidRDefault="00E56B24" w:rsidP="00874F1E">
      <w:pPr>
        <w:pStyle w:val="BodyText"/>
        <w:spacing w:before="134" w:line="359" w:lineRule="auto"/>
        <w:ind w:right="817"/>
      </w:pPr>
      <w:r>
        <w:rPr>
          <w:spacing w:val="-1"/>
        </w:rPr>
        <w:t>Bayes</w:t>
      </w:r>
      <w:r>
        <w:rPr>
          <w:spacing w:val="31"/>
        </w:rPr>
        <w:t xml:space="preserve"> </w:t>
      </w:r>
      <w:r>
        <w:rPr>
          <w:spacing w:val="-1"/>
        </w:rPr>
        <w:t>theorem</w:t>
      </w:r>
      <w:r>
        <w:rPr>
          <w:spacing w:val="31"/>
        </w:rPr>
        <w:t xml:space="preserve"> </w:t>
      </w:r>
      <w:r>
        <w:rPr>
          <w:spacing w:val="-1"/>
        </w:rPr>
        <w:t>provides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way</w:t>
      </w:r>
      <w:r>
        <w:rPr>
          <w:spacing w:val="2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alculating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osterior</w:t>
      </w:r>
      <w:r>
        <w:rPr>
          <w:spacing w:val="30"/>
        </w:rPr>
        <w:t xml:space="preserve"> </w:t>
      </w:r>
      <w:r>
        <w:rPr>
          <w:spacing w:val="-1"/>
        </w:rPr>
        <w:t>probability,</w:t>
      </w:r>
      <w:r>
        <w:rPr>
          <w:spacing w:val="7"/>
        </w:rP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proofErr w:type="spellStart"/>
      <w:r>
        <w:rPr>
          <w:i/>
          <w:spacing w:val="-1"/>
        </w:rPr>
        <w:t>c|x</w:t>
      </w:r>
      <w:proofErr w:type="spellEnd"/>
      <w:r>
        <w:rPr>
          <w:spacing w:val="-1"/>
        </w:rPr>
        <w:t>),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r>
        <w:rPr>
          <w:i/>
          <w:spacing w:val="-1"/>
        </w:rPr>
        <w:t>c</w:t>
      </w:r>
      <w:r>
        <w:rPr>
          <w:spacing w:val="-1"/>
        </w:rPr>
        <w:t>),</w:t>
      </w:r>
      <w:r>
        <w:t xml:space="preserve">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>),</w:t>
      </w:r>
      <w:r>
        <w:rPr>
          <w:spacing w:val="7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proofErr w:type="spellStart"/>
      <w:r>
        <w:rPr>
          <w:i/>
          <w:spacing w:val="-1"/>
        </w:rPr>
        <w:t>x|c</w:t>
      </w:r>
      <w:proofErr w:type="spellEnd"/>
      <w:r>
        <w:rPr>
          <w:spacing w:val="-1"/>
        </w:rPr>
        <w:t>).</w:t>
      </w:r>
      <w:r>
        <w:rPr>
          <w:spacing w:val="15"/>
        </w:rPr>
        <w:t xml:space="preserve"> </w:t>
      </w:r>
      <w:r>
        <w:rPr>
          <w:spacing w:val="-1"/>
        </w:rPr>
        <w:t>Naive</w:t>
      </w:r>
      <w:r>
        <w:rPr>
          <w:spacing w:val="30"/>
        </w:rPr>
        <w:t xml:space="preserve"> </w:t>
      </w:r>
      <w:r>
        <w:t>Bayes</w:t>
      </w:r>
      <w:r>
        <w:rPr>
          <w:spacing w:val="14"/>
        </w:rPr>
        <w:t xml:space="preserve"> </w:t>
      </w:r>
      <w:r>
        <w:rPr>
          <w:spacing w:val="-1"/>
        </w:rPr>
        <w:t>classifier</w:t>
      </w:r>
      <w:r>
        <w:rPr>
          <w:spacing w:val="13"/>
        </w:rPr>
        <w:t xml:space="preserve"> </w:t>
      </w:r>
      <w:r>
        <w:rPr>
          <w:spacing w:val="-1"/>
        </w:rPr>
        <w:t>assume</w:t>
      </w:r>
      <w:r>
        <w:rPr>
          <w:spacing w:val="13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ffec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edictor</w:t>
      </w:r>
      <w:r>
        <w:rPr>
          <w:spacing w:val="30"/>
        </w:rPr>
        <w:t xml:space="preserve"> </w:t>
      </w:r>
      <w:r>
        <w:rPr>
          <w:spacing w:val="1"/>
        </w:rPr>
        <w:t>(</w:t>
      </w:r>
      <w:r>
        <w:rPr>
          <w:i/>
          <w:spacing w:val="1"/>
        </w:rPr>
        <w:t>x</w:t>
      </w:r>
      <w:r>
        <w:rPr>
          <w:spacing w:val="1"/>
        </w:rPr>
        <w:t>)</w:t>
      </w:r>
      <w:r>
        <w:rPr>
          <w:spacing w:val="3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given</w:t>
      </w:r>
      <w:r>
        <w:rPr>
          <w:spacing w:val="27"/>
        </w:rPr>
        <w:t xml:space="preserve"> </w:t>
      </w:r>
      <w:r>
        <w:rPr>
          <w:spacing w:val="-1"/>
        </w:rPr>
        <w:t>class</w:t>
      </w:r>
      <w:r>
        <w:rPr>
          <w:spacing w:val="54"/>
        </w:rPr>
        <w:t xml:space="preserve"> </w:t>
      </w:r>
      <w:r>
        <w:t>(</w:t>
      </w:r>
      <w:r>
        <w:rPr>
          <w:i/>
        </w:rPr>
        <w:t>c</w:t>
      </w:r>
      <w:r>
        <w:t>)</w:t>
      </w:r>
      <w:r>
        <w:rPr>
          <w:spacing w:val="5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independent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value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rPr>
          <w:spacing w:val="-1"/>
        </w:rPr>
        <w:t>predictors.</w:t>
      </w:r>
      <w:r>
        <w:rPr>
          <w:spacing w:val="28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assumption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called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conditional</w:t>
      </w:r>
      <w:r>
        <w:t xml:space="preserve"> </w:t>
      </w:r>
      <w:r>
        <w:rPr>
          <w:spacing w:val="-1"/>
        </w:rPr>
        <w:t>independence.</w:t>
      </w:r>
    </w:p>
    <w:p w:rsidR="00E83D48" w:rsidRDefault="00E83D48" w:rsidP="00874F1E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E83D48" w:rsidRDefault="00D104E1" w:rsidP="00D104E1">
      <w:pPr>
        <w:pStyle w:val="Heading4"/>
        <w:ind w:left="0"/>
        <w:rPr>
          <w:b w:val="0"/>
          <w:bCs w:val="0"/>
        </w:rPr>
      </w:pPr>
      <w:r>
        <w:rPr>
          <w:rFonts w:cs="Times New Roman"/>
          <w:b w:val="0"/>
          <w:bCs w:val="0"/>
          <w:sz w:val="29"/>
          <w:szCs w:val="29"/>
        </w:rPr>
        <w:t xml:space="preserve"> </w:t>
      </w:r>
      <w:r w:rsidR="00E56B24">
        <w:t>Naïve</w:t>
      </w:r>
      <w:r w:rsidR="00E56B24">
        <w:rPr>
          <w:spacing w:val="-1"/>
        </w:rPr>
        <w:t xml:space="preserve"> Bayes</w:t>
      </w:r>
      <w:r w:rsidR="00E56B24">
        <w:rPr>
          <w:spacing w:val="3"/>
        </w:rPr>
        <w:t xml:space="preserve"> </w:t>
      </w:r>
      <w:r w:rsidR="00E56B24">
        <w:rPr>
          <w:spacing w:val="-1"/>
        </w:rPr>
        <w:t>rule</w:t>
      </w:r>
    </w:p>
    <w:p w:rsidR="00E83D48" w:rsidRDefault="00E83D48" w:rsidP="00874F1E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D48" w:rsidRDefault="00E56B24" w:rsidP="00874F1E">
      <w:pPr>
        <w:pStyle w:val="BodyText"/>
      </w:pPr>
      <w:r>
        <w:rPr>
          <w:spacing w:val="-1"/>
          <w:position w:val="2"/>
        </w:rPr>
        <w:t>P(</w:t>
      </w:r>
      <w:proofErr w:type="spellStart"/>
      <w:r>
        <w:rPr>
          <w:spacing w:val="-1"/>
          <w:position w:val="2"/>
        </w:rPr>
        <w:t>c|</w:t>
      </w:r>
      <w:proofErr w:type="gramStart"/>
      <w:r>
        <w:rPr>
          <w:spacing w:val="-1"/>
          <w:position w:val="2"/>
        </w:rPr>
        <w:t>x</w:t>
      </w:r>
      <w:proofErr w:type="spellEnd"/>
      <w:r>
        <w:rPr>
          <w:spacing w:val="-1"/>
          <w:position w:val="2"/>
        </w:rPr>
        <w:t>)=</w:t>
      </w:r>
      <w:proofErr w:type="gramEnd"/>
      <w:r>
        <w:rPr>
          <w:spacing w:val="-1"/>
          <w:position w:val="2"/>
        </w:rPr>
        <w:t>P(x</w:t>
      </w:r>
      <w:r>
        <w:rPr>
          <w:spacing w:val="-1"/>
          <w:sz w:val="16"/>
          <w:szCs w:val="16"/>
        </w:rPr>
        <w:t>1</w:t>
      </w:r>
      <w:r>
        <w:rPr>
          <w:spacing w:val="-1"/>
          <w:position w:val="2"/>
        </w:rPr>
        <w:t>|c)</w:t>
      </w:r>
      <w:r>
        <w:rPr>
          <w:position w:val="2"/>
        </w:rPr>
        <w:t xml:space="preserve">  </w:t>
      </w:r>
      <w:r>
        <w:rPr>
          <w:spacing w:val="-1"/>
          <w:position w:val="2"/>
        </w:rPr>
        <w:t>P(x</w:t>
      </w:r>
      <w:r>
        <w:rPr>
          <w:spacing w:val="-1"/>
          <w:sz w:val="16"/>
          <w:szCs w:val="16"/>
        </w:rPr>
        <w:t>2</w:t>
      </w:r>
      <w:r>
        <w:rPr>
          <w:rFonts w:cs="Times New Roman"/>
          <w:spacing w:val="-1"/>
          <w:position w:val="2"/>
        </w:rPr>
        <w:t>|c)</w:t>
      </w:r>
      <w:r>
        <w:rPr>
          <w:rFonts w:cs="Times New Roman"/>
          <w:position w:val="2"/>
        </w:rPr>
        <w:t xml:space="preserve"> ….. </w:t>
      </w:r>
      <w:r>
        <w:rPr>
          <w:rFonts w:cs="Times New Roman"/>
          <w:spacing w:val="-1"/>
          <w:position w:val="2"/>
        </w:rPr>
        <w:t>P(x</w:t>
      </w:r>
      <w:r>
        <w:rPr>
          <w:spacing w:val="-1"/>
          <w:sz w:val="16"/>
          <w:szCs w:val="16"/>
        </w:rPr>
        <w:t>n</w:t>
      </w:r>
      <w:r>
        <w:rPr>
          <w:spacing w:val="-1"/>
          <w:position w:val="2"/>
        </w:rPr>
        <w:t>|c)</w:t>
      </w:r>
      <w:r>
        <w:rPr>
          <w:position w:val="2"/>
        </w:rPr>
        <w:t xml:space="preserve"> P(c)</w:t>
      </w:r>
    </w:p>
    <w:p w:rsidR="00E83D48" w:rsidRDefault="00E83D48" w:rsidP="00874F1E">
      <w:pPr>
        <w:spacing w:before="11"/>
        <w:rPr>
          <w:rFonts w:ascii="Times New Roman" w:eastAsia="Times New Roman" w:hAnsi="Times New Roman" w:cs="Times New Roman"/>
          <w:sz w:val="35"/>
          <w:szCs w:val="35"/>
        </w:rPr>
      </w:pP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c|x</w:t>
      </w:r>
      <w:proofErr w:type="spellEnd"/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posterior </w:t>
      </w:r>
      <w:r>
        <w:rPr>
          <w:rFonts w:ascii="Times New Roman"/>
          <w:sz w:val="24"/>
        </w:rPr>
        <w:t>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las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target</w:t>
      </w:r>
      <w:r>
        <w:rPr>
          <w:rFonts w:ascii="Times New Roman"/>
          <w:spacing w:val="-1"/>
          <w:sz w:val="24"/>
        </w:rPr>
        <w:t>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given </w:t>
      </w:r>
      <w:r>
        <w:rPr>
          <w:rFonts w:ascii="Times New Roman"/>
          <w:i/>
          <w:spacing w:val="-1"/>
          <w:sz w:val="24"/>
        </w:rPr>
        <w:t>predictor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attribute</w:t>
      </w:r>
      <w:r>
        <w:rPr>
          <w:rFonts w:ascii="Times New Roman"/>
          <w:spacing w:val="-1"/>
          <w:sz w:val="24"/>
        </w:rPr>
        <w:t>).</w:t>
      </w:r>
    </w:p>
    <w:p w:rsidR="00E83D48" w:rsidRDefault="00E56B24" w:rsidP="00874F1E">
      <w:pPr>
        <w:pStyle w:val="BodyText"/>
        <w:numPr>
          <w:ilvl w:val="3"/>
          <w:numId w:val="5"/>
        </w:numPr>
        <w:tabs>
          <w:tab w:val="left" w:pos="821"/>
        </w:tabs>
        <w:spacing w:before="139"/>
      </w:pPr>
      <w:r>
        <w:rPr>
          <w:i/>
          <w:spacing w:val="-1"/>
        </w:rPr>
        <w:t>P</w:t>
      </w:r>
      <w:r>
        <w:rPr>
          <w:spacing w:val="-1"/>
        </w:rPr>
        <w:t>(</w:t>
      </w:r>
      <w:r>
        <w:rPr>
          <w:i/>
          <w:spacing w:val="-1"/>
        </w:rPr>
        <w:t>c</w:t>
      </w:r>
      <w:r>
        <w:rPr>
          <w:spacing w:val="-1"/>
        </w:rPr>
        <w:t xml:space="preserve">) </w:t>
      </w:r>
      <w:r>
        <w:t>is th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 xml:space="preserve">of </w:t>
      </w:r>
      <w:r>
        <w:rPr>
          <w:i/>
          <w:spacing w:val="-1"/>
        </w:rPr>
        <w:t>class</w:t>
      </w:r>
      <w:r>
        <w:rPr>
          <w:spacing w:val="-1"/>
        </w:rPr>
        <w:t>.</w:t>
      </w: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spacing w:before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x|c</w:t>
      </w:r>
      <w:proofErr w:type="spellEnd"/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likelihood</w:t>
      </w:r>
      <w:r>
        <w:rPr>
          <w:rFonts w:ascii="Times New Roman"/>
          <w:sz w:val="24"/>
        </w:rPr>
        <w:t xml:space="preserve"> which 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edicto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giv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class</w:t>
      </w:r>
      <w:r>
        <w:rPr>
          <w:rFonts w:ascii="Times New Roman"/>
          <w:sz w:val="24"/>
        </w:rPr>
        <w:t>.</w:t>
      </w: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x</w:t>
      </w:r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i/>
          <w:sz w:val="24"/>
        </w:rPr>
        <w:t>predictor</w:t>
      </w:r>
      <w:r>
        <w:rPr>
          <w:rFonts w:ascii="Times New Roman"/>
          <w:sz w:val="24"/>
        </w:rPr>
        <w:t>.</w:t>
      </w:r>
    </w:p>
    <w:p w:rsidR="00E83D48" w:rsidRDefault="00E83D48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3D48" w:rsidRDefault="00E56B24" w:rsidP="00874F1E">
      <w:pPr>
        <w:pStyle w:val="Heading4"/>
        <w:spacing w:before="146"/>
        <w:rPr>
          <w:b w:val="0"/>
          <w:bCs w:val="0"/>
        </w:rPr>
      </w:pPr>
      <w:r>
        <w:t>Naïve</w:t>
      </w:r>
      <w:r>
        <w:rPr>
          <w:spacing w:val="-1"/>
        </w:rPr>
        <w:t xml:space="preserve"> Bayes</w:t>
      </w:r>
      <w:r>
        <w:t xml:space="preserve"> </w:t>
      </w:r>
      <w:r>
        <w:rPr>
          <w:spacing w:val="-1"/>
        </w:rPr>
        <w:t>Conditional</w:t>
      </w:r>
      <w:r>
        <w:t xml:space="preserve"> </w:t>
      </w:r>
      <w:r>
        <w:rPr>
          <w:spacing w:val="-1"/>
        </w:rPr>
        <w:t>Independence Assumption</w: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D48" w:rsidRDefault="00E56B24" w:rsidP="008F3ABF">
      <w:pPr>
        <w:pStyle w:val="BodyText"/>
        <w:spacing w:before="139" w:line="359" w:lineRule="auto"/>
        <w:ind w:right="822"/>
        <w:rPr>
          <w:spacing w:val="-1"/>
        </w:rPr>
      </w:pPr>
      <w:r>
        <w:t>Assume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bability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bserving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junc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ttribute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qual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duct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probability</w:t>
      </w:r>
      <w:r>
        <w:rPr>
          <w:spacing w:val="-3"/>
        </w:rPr>
        <w:t xml:space="preserve"> </w:t>
      </w:r>
      <w:r>
        <w:rPr>
          <w:spacing w:val="-1"/>
        </w:rPr>
        <w:t>P(</w:t>
      </w:r>
      <w:proofErr w:type="spellStart"/>
      <w:r>
        <w:rPr>
          <w:spacing w:val="-1"/>
        </w:rPr>
        <w:t>Xi|Cj</w:t>
      </w:r>
      <w:proofErr w:type="spellEnd"/>
      <w:r>
        <w:rPr>
          <w:spacing w:val="-1"/>
        </w:rPr>
        <w:t>).</w:t>
      </w:r>
    </w:p>
    <w:p w:rsidR="008F3ABF" w:rsidRDefault="008F3ABF" w:rsidP="008F3ABF">
      <w:pPr>
        <w:pStyle w:val="BodyText"/>
        <w:spacing w:before="139" w:line="359" w:lineRule="auto"/>
        <w:ind w:right="822"/>
        <w:rPr>
          <w:spacing w:val="-1"/>
        </w:rPr>
      </w:pPr>
    </w:p>
    <w:p w:rsidR="008F3ABF" w:rsidRDefault="008F3ABF" w:rsidP="008F3ABF">
      <w:pPr>
        <w:pStyle w:val="BodyText"/>
        <w:spacing w:before="139" w:line="359" w:lineRule="auto"/>
        <w:ind w:right="822"/>
        <w:rPr>
          <w:rFonts w:cs="Times New Roman"/>
          <w:sz w:val="27"/>
          <w:szCs w:val="27"/>
        </w:rPr>
      </w:pPr>
    </w:p>
    <w:p w:rsidR="00E83D48" w:rsidRDefault="005C4F41" w:rsidP="00874F1E">
      <w:pPr>
        <w:spacing w:before="56" w:line="454" w:lineRule="auto"/>
        <w:ind w:left="7515" w:right="171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1272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-158115</wp:posOffset>
                </wp:positionV>
                <wp:extent cx="2605405" cy="1666875"/>
                <wp:effectExtent l="0" t="13970" r="13970" b="14605"/>
                <wp:wrapNone/>
                <wp:docPr id="4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666875"/>
                          <a:chOff x="4050" y="-249"/>
                          <a:chExt cx="4103" cy="2625"/>
                        </a:xfrm>
                      </wpg:grpSpPr>
                      <wpg:grpSp>
                        <wpg:cNvPr id="47" name="Group 221"/>
                        <wpg:cNvGrpSpPr>
                          <a:grpSpLocks/>
                        </wpg:cNvGrpSpPr>
                        <wpg:grpSpPr bwMode="auto">
                          <a:xfrm>
                            <a:off x="4785" y="1829"/>
                            <a:ext cx="901" cy="540"/>
                            <a:chOff x="4785" y="1829"/>
                            <a:chExt cx="901" cy="540"/>
                          </a:xfrm>
                        </wpg:grpSpPr>
                        <wps:wsp>
                          <wps:cNvPr id="48" name="Freeform 222"/>
                          <wps:cNvSpPr>
                            <a:spLocks/>
                          </wps:cNvSpPr>
                          <wps:spPr bwMode="auto">
                            <a:xfrm>
                              <a:off x="4785" y="1829"/>
                              <a:ext cx="901" cy="540"/>
                            </a:xfrm>
                            <a:custGeom>
                              <a:avLst/>
                              <a:gdLst>
                                <a:gd name="T0" fmla="+- 0 5235 4785"/>
                                <a:gd name="T1" fmla="*/ T0 w 901"/>
                                <a:gd name="T2" fmla="+- 0 1829 1829"/>
                                <a:gd name="T3" fmla="*/ 1829 h 540"/>
                                <a:gd name="T4" fmla="+- 0 5162 4785"/>
                                <a:gd name="T5" fmla="*/ T4 w 901"/>
                                <a:gd name="T6" fmla="+- 0 1832 1829"/>
                                <a:gd name="T7" fmla="*/ 1832 h 540"/>
                                <a:gd name="T8" fmla="+- 0 5093 4785"/>
                                <a:gd name="T9" fmla="*/ T8 w 901"/>
                                <a:gd name="T10" fmla="+- 0 1842 1829"/>
                                <a:gd name="T11" fmla="*/ 1842 h 540"/>
                                <a:gd name="T12" fmla="+- 0 5028 4785"/>
                                <a:gd name="T13" fmla="*/ T12 w 901"/>
                                <a:gd name="T14" fmla="+- 0 1859 1829"/>
                                <a:gd name="T15" fmla="*/ 1859 h 540"/>
                                <a:gd name="T16" fmla="+- 0 4969 4785"/>
                                <a:gd name="T17" fmla="*/ T16 w 901"/>
                                <a:gd name="T18" fmla="+- 0 1881 1829"/>
                                <a:gd name="T19" fmla="*/ 1881 h 540"/>
                                <a:gd name="T20" fmla="+- 0 4893 4785"/>
                                <a:gd name="T21" fmla="*/ T20 w 901"/>
                                <a:gd name="T22" fmla="+- 0 1923 1829"/>
                                <a:gd name="T23" fmla="*/ 1923 h 540"/>
                                <a:gd name="T24" fmla="+- 0 4835 4785"/>
                                <a:gd name="T25" fmla="*/ T24 w 901"/>
                                <a:gd name="T26" fmla="+- 0 1975 1829"/>
                                <a:gd name="T27" fmla="*/ 1975 h 540"/>
                                <a:gd name="T28" fmla="+- 0 4798 4785"/>
                                <a:gd name="T29" fmla="*/ T28 w 901"/>
                                <a:gd name="T30" fmla="+- 0 2034 1829"/>
                                <a:gd name="T31" fmla="*/ 2034 h 540"/>
                                <a:gd name="T32" fmla="+- 0 4785 4785"/>
                                <a:gd name="T33" fmla="*/ T32 w 901"/>
                                <a:gd name="T34" fmla="+- 0 2099 1829"/>
                                <a:gd name="T35" fmla="*/ 2099 h 540"/>
                                <a:gd name="T36" fmla="+- 0 4786 4785"/>
                                <a:gd name="T37" fmla="*/ T36 w 901"/>
                                <a:gd name="T38" fmla="+- 0 2121 1829"/>
                                <a:gd name="T39" fmla="*/ 2121 h 540"/>
                                <a:gd name="T40" fmla="+- 0 4808 4785"/>
                                <a:gd name="T41" fmla="*/ T40 w 901"/>
                                <a:gd name="T42" fmla="+- 0 2184 1829"/>
                                <a:gd name="T43" fmla="*/ 2184 h 540"/>
                                <a:gd name="T44" fmla="+- 0 4852 4785"/>
                                <a:gd name="T45" fmla="*/ T44 w 901"/>
                                <a:gd name="T46" fmla="+- 0 2241 1829"/>
                                <a:gd name="T47" fmla="*/ 2241 h 540"/>
                                <a:gd name="T48" fmla="+- 0 4917 4785"/>
                                <a:gd name="T49" fmla="*/ T48 w 901"/>
                                <a:gd name="T50" fmla="+- 0 2290 1829"/>
                                <a:gd name="T51" fmla="*/ 2290 h 540"/>
                                <a:gd name="T52" fmla="+- 0 4998 4785"/>
                                <a:gd name="T53" fmla="*/ T52 w 901"/>
                                <a:gd name="T54" fmla="+- 0 2328 1829"/>
                                <a:gd name="T55" fmla="*/ 2328 h 540"/>
                                <a:gd name="T56" fmla="+- 0 5060 4785"/>
                                <a:gd name="T57" fmla="*/ T56 w 901"/>
                                <a:gd name="T58" fmla="+- 0 2347 1829"/>
                                <a:gd name="T59" fmla="*/ 2347 h 540"/>
                                <a:gd name="T60" fmla="+- 0 5127 4785"/>
                                <a:gd name="T61" fmla="*/ T60 w 901"/>
                                <a:gd name="T62" fmla="+- 0 2361 1829"/>
                                <a:gd name="T63" fmla="*/ 2361 h 540"/>
                                <a:gd name="T64" fmla="+- 0 5198 4785"/>
                                <a:gd name="T65" fmla="*/ T64 w 901"/>
                                <a:gd name="T66" fmla="+- 0 2368 1829"/>
                                <a:gd name="T67" fmla="*/ 2368 h 540"/>
                                <a:gd name="T68" fmla="+- 0 5235 4785"/>
                                <a:gd name="T69" fmla="*/ T68 w 901"/>
                                <a:gd name="T70" fmla="+- 0 2369 1829"/>
                                <a:gd name="T71" fmla="*/ 2369 h 540"/>
                                <a:gd name="T72" fmla="+- 0 5272 4785"/>
                                <a:gd name="T73" fmla="*/ T72 w 901"/>
                                <a:gd name="T74" fmla="+- 0 2368 1829"/>
                                <a:gd name="T75" fmla="*/ 2368 h 540"/>
                                <a:gd name="T76" fmla="+- 0 5343 4785"/>
                                <a:gd name="T77" fmla="*/ T76 w 901"/>
                                <a:gd name="T78" fmla="+- 0 2361 1829"/>
                                <a:gd name="T79" fmla="*/ 2361 h 540"/>
                                <a:gd name="T80" fmla="+- 0 5410 4785"/>
                                <a:gd name="T81" fmla="*/ T80 w 901"/>
                                <a:gd name="T82" fmla="+- 0 2347 1829"/>
                                <a:gd name="T83" fmla="*/ 2347 h 540"/>
                                <a:gd name="T84" fmla="+- 0 5472 4785"/>
                                <a:gd name="T85" fmla="*/ T84 w 901"/>
                                <a:gd name="T86" fmla="+- 0 2328 1829"/>
                                <a:gd name="T87" fmla="*/ 2328 h 540"/>
                                <a:gd name="T88" fmla="+- 0 5528 4785"/>
                                <a:gd name="T89" fmla="*/ T88 w 901"/>
                                <a:gd name="T90" fmla="+- 0 2304 1829"/>
                                <a:gd name="T91" fmla="*/ 2304 h 540"/>
                                <a:gd name="T92" fmla="+- 0 5598 4785"/>
                                <a:gd name="T93" fmla="*/ T92 w 901"/>
                                <a:gd name="T94" fmla="+- 0 2258 1829"/>
                                <a:gd name="T95" fmla="*/ 2258 h 540"/>
                                <a:gd name="T96" fmla="+- 0 5650 4785"/>
                                <a:gd name="T97" fmla="*/ T96 w 901"/>
                                <a:gd name="T98" fmla="+- 0 2204 1829"/>
                                <a:gd name="T99" fmla="*/ 2204 h 540"/>
                                <a:gd name="T100" fmla="+- 0 5679 4785"/>
                                <a:gd name="T101" fmla="*/ T100 w 901"/>
                                <a:gd name="T102" fmla="+- 0 2142 1829"/>
                                <a:gd name="T103" fmla="*/ 2142 h 540"/>
                                <a:gd name="T104" fmla="+- 0 5685 4785"/>
                                <a:gd name="T105" fmla="*/ T104 w 901"/>
                                <a:gd name="T106" fmla="+- 0 2099 1829"/>
                                <a:gd name="T107" fmla="*/ 2099 h 540"/>
                                <a:gd name="T108" fmla="+- 0 5684 4785"/>
                                <a:gd name="T109" fmla="*/ T108 w 901"/>
                                <a:gd name="T110" fmla="+- 0 2077 1829"/>
                                <a:gd name="T111" fmla="*/ 2077 h 540"/>
                                <a:gd name="T112" fmla="+- 0 5662 4785"/>
                                <a:gd name="T113" fmla="*/ T112 w 901"/>
                                <a:gd name="T114" fmla="+- 0 2013 1829"/>
                                <a:gd name="T115" fmla="*/ 2013 h 540"/>
                                <a:gd name="T116" fmla="+- 0 5618 4785"/>
                                <a:gd name="T117" fmla="*/ T116 w 901"/>
                                <a:gd name="T118" fmla="+- 0 1956 1829"/>
                                <a:gd name="T119" fmla="*/ 1956 h 540"/>
                                <a:gd name="T120" fmla="+- 0 5553 4785"/>
                                <a:gd name="T121" fmla="*/ T120 w 901"/>
                                <a:gd name="T122" fmla="+- 0 1908 1829"/>
                                <a:gd name="T123" fmla="*/ 1908 h 540"/>
                                <a:gd name="T124" fmla="+- 0 5472 4785"/>
                                <a:gd name="T125" fmla="*/ T124 w 901"/>
                                <a:gd name="T126" fmla="+- 0 1869 1829"/>
                                <a:gd name="T127" fmla="*/ 1869 h 540"/>
                                <a:gd name="T128" fmla="+- 0 5410 4785"/>
                                <a:gd name="T129" fmla="*/ T128 w 901"/>
                                <a:gd name="T130" fmla="+- 0 1850 1829"/>
                                <a:gd name="T131" fmla="*/ 1850 h 540"/>
                                <a:gd name="T132" fmla="+- 0 5343 4785"/>
                                <a:gd name="T133" fmla="*/ T132 w 901"/>
                                <a:gd name="T134" fmla="+- 0 1837 1829"/>
                                <a:gd name="T135" fmla="*/ 1837 h 540"/>
                                <a:gd name="T136" fmla="+- 0 5272 4785"/>
                                <a:gd name="T137" fmla="*/ T136 w 901"/>
                                <a:gd name="T138" fmla="+- 0 1830 1829"/>
                                <a:gd name="T139" fmla="*/ 1830 h 540"/>
                                <a:gd name="T140" fmla="+- 0 5235 4785"/>
                                <a:gd name="T141" fmla="*/ T140 w 901"/>
                                <a:gd name="T142" fmla="+- 0 1829 1829"/>
                                <a:gd name="T143" fmla="*/ 182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01" h="540">
                                  <a:moveTo>
                                    <a:pt x="450" y="0"/>
                                  </a:moveTo>
                                  <a:lnTo>
                                    <a:pt x="377" y="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3" y="355"/>
                                  </a:lnTo>
                                  <a:lnTo>
                                    <a:pt x="67" y="412"/>
                                  </a:lnTo>
                                  <a:lnTo>
                                    <a:pt x="132" y="461"/>
                                  </a:lnTo>
                                  <a:lnTo>
                                    <a:pt x="213" y="499"/>
                                  </a:lnTo>
                                  <a:lnTo>
                                    <a:pt x="275" y="518"/>
                                  </a:lnTo>
                                  <a:lnTo>
                                    <a:pt x="342" y="532"/>
                                  </a:lnTo>
                                  <a:lnTo>
                                    <a:pt x="413" y="539"/>
                                  </a:lnTo>
                                  <a:lnTo>
                                    <a:pt x="450" y="540"/>
                                  </a:lnTo>
                                  <a:lnTo>
                                    <a:pt x="487" y="539"/>
                                  </a:lnTo>
                                  <a:lnTo>
                                    <a:pt x="558" y="532"/>
                                  </a:lnTo>
                                  <a:lnTo>
                                    <a:pt x="625" y="518"/>
                                  </a:lnTo>
                                  <a:lnTo>
                                    <a:pt x="687" y="499"/>
                                  </a:lnTo>
                                  <a:lnTo>
                                    <a:pt x="743" y="475"/>
                                  </a:lnTo>
                                  <a:lnTo>
                                    <a:pt x="813" y="429"/>
                                  </a:lnTo>
                                  <a:lnTo>
                                    <a:pt x="865" y="375"/>
                                  </a:lnTo>
                                  <a:lnTo>
                                    <a:pt x="894" y="313"/>
                                  </a:lnTo>
                                  <a:lnTo>
                                    <a:pt x="900" y="270"/>
                                  </a:lnTo>
                                  <a:lnTo>
                                    <a:pt x="899" y="248"/>
                                  </a:lnTo>
                                  <a:lnTo>
                                    <a:pt x="877" y="184"/>
                                  </a:lnTo>
                                  <a:lnTo>
                                    <a:pt x="833" y="127"/>
                                  </a:lnTo>
                                  <a:lnTo>
                                    <a:pt x="768" y="79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625" y="21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487" y="1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16"/>
                        <wpg:cNvGrpSpPr>
                          <a:grpSpLocks/>
                        </wpg:cNvGrpSpPr>
                        <wpg:grpSpPr bwMode="auto">
                          <a:xfrm>
                            <a:off x="4050" y="297"/>
                            <a:ext cx="1672" cy="1433"/>
                            <a:chOff x="4050" y="297"/>
                            <a:chExt cx="1672" cy="1433"/>
                          </a:xfrm>
                        </wpg:grpSpPr>
                        <wps:wsp>
                          <wps:cNvPr id="50" name="Freeform 220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02 4050"/>
                                <a:gd name="T1" fmla="*/ T0 w 1672"/>
                                <a:gd name="T2" fmla="+- 0 1606 297"/>
                                <a:gd name="T3" fmla="*/ 1606 h 1433"/>
                                <a:gd name="T4" fmla="+- 0 4050 4050"/>
                                <a:gd name="T5" fmla="*/ T4 w 1672"/>
                                <a:gd name="T6" fmla="+- 0 1730 297"/>
                                <a:gd name="T7" fmla="*/ 1730 h 1433"/>
                                <a:gd name="T8" fmla="+- 0 4180 4050"/>
                                <a:gd name="T9" fmla="*/ T8 w 1672"/>
                                <a:gd name="T10" fmla="+- 0 1697 297"/>
                                <a:gd name="T11" fmla="*/ 1697 h 1433"/>
                                <a:gd name="T12" fmla="+- 0 4159 4050"/>
                                <a:gd name="T13" fmla="*/ T12 w 1672"/>
                                <a:gd name="T14" fmla="+- 0 1672 297"/>
                                <a:gd name="T15" fmla="*/ 1672 h 1433"/>
                                <a:gd name="T16" fmla="+- 0 4132 4050"/>
                                <a:gd name="T17" fmla="*/ T16 w 1672"/>
                                <a:gd name="T18" fmla="+- 0 1672 297"/>
                                <a:gd name="T19" fmla="*/ 1672 h 1433"/>
                                <a:gd name="T20" fmla="+- 0 4119 4050"/>
                                <a:gd name="T21" fmla="*/ T20 w 1672"/>
                                <a:gd name="T22" fmla="+- 0 1657 297"/>
                                <a:gd name="T23" fmla="*/ 1657 h 1433"/>
                                <a:gd name="T24" fmla="+- 0 4135 4050"/>
                                <a:gd name="T25" fmla="*/ T24 w 1672"/>
                                <a:gd name="T26" fmla="+- 0 1644 297"/>
                                <a:gd name="T27" fmla="*/ 1644 h 1433"/>
                                <a:gd name="T28" fmla="+- 0 4102 4050"/>
                                <a:gd name="T29" fmla="*/ T28 w 1672"/>
                                <a:gd name="T30" fmla="+- 0 1606 297"/>
                                <a:gd name="T31" fmla="*/ 1606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52" y="1309"/>
                                  </a:moveTo>
                                  <a:lnTo>
                                    <a:pt x="0" y="1433"/>
                                  </a:lnTo>
                                  <a:lnTo>
                                    <a:pt x="130" y="1400"/>
                                  </a:lnTo>
                                  <a:lnTo>
                                    <a:pt x="109" y="1375"/>
                                  </a:lnTo>
                                  <a:lnTo>
                                    <a:pt x="82" y="1375"/>
                                  </a:lnTo>
                                  <a:lnTo>
                                    <a:pt x="69" y="1360"/>
                                  </a:lnTo>
                                  <a:lnTo>
                                    <a:pt x="85" y="1347"/>
                                  </a:lnTo>
                                  <a:lnTo>
                                    <a:pt x="52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19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35 4050"/>
                                <a:gd name="T1" fmla="*/ T0 w 1672"/>
                                <a:gd name="T2" fmla="+- 0 1644 297"/>
                                <a:gd name="T3" fmla="*/ 1644 h 1433"/>
                                <a:gd name="T4" fmla="+- 0 4119 4050"/>
                                <a:gd name="T5" fmla="*/ T4 w 1672"/>
                                <a:gd name="T6" fmla="+- 0 1657 297"/>
                                <a:gd name="T7" fmla="*/ 1657 h 1433"/>
                                <a:gd name="T8" fmla="+- 0 4132 4050"/>
                                <a:gd name="T9" fmla="*/ T8 w 1672"/>
                                <a:gd name="T10" fmla="+- 0 1672 297"/>
                                <a:gd name="T11" fmla="*/ 1672 h 1433"/>
                                <a:gd name="T12" fmla="+- 0 4148 4050"/>
                                <a:gd name="T13" fmla="*/ T12 w 1672"/>
                                <a:gd name="T14" fmla="+- 0 1659 297"/>
                                <a:gd name="T15" fmla="*/ 1659 h 1433"/>
                                <a:gd name="T16" fmla="+- 0 4135 4050"/>
                                <a:gd name="T17" fmla="*/ T16 w 1672"/>
                                <a:gd name="T18" fmla="+- 0 1644 297"/>
                                <a:gd name="T19" fmla="*/ 1644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85" y="1347"/>
                                  </a:moveTo>
                                  <a:lnTo>
                                    <a:pt x="69" y="1360"/>
                                  </a:lnTo>
                                  <a:lnTo>
                                    <a:pt x="82" y="1375"/>
                                  </a:lnTo>
                                  <a:lnTo>
                                    <a:pt x="98" y="1362"/>
                                  </a:lnTo>
                                  <a:lnTo>
                                    <a:pt x="85" y="1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18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48 4050"/>
                                <a:gd name="T1" fmla="*/ T0 w 1672"/>
                                <a:gd name="T2" fmla="+- 0 1659 297"/>
                                <a:gd name="T3" fmla="*/ 1659 h 1433"/>
                                <a:gd name="T4" fmla="+- 0 4132 4050"/>
                                <a:gd name="T5" fmla="*/ T4 w 1672"/>
                                <a:gd name="T6" fmla="+- 0 1672 297"/>
                                <a:gd name="T7" fmla="*/ 1672 h 1433"/>
                                <a:gd name="T8" fmla="+- 0 4159 4050"/>
                                <a:gd name="T9" fmla="*/ T8 w 1672"/>
                                <a:gd name="T10" fmla="+- 0 1672 297"/>
                                <a:gd name="T11" fmla="*/ 1672 h 1433"/>
                                <a:gd name="T12" fmla="+- 0 4148 4050"/>
                                <a:gd name="T13" fmla="*/ T12 w 1672"/>
                                <a:gd name="T14" fmla="+- 0 1659 297"/>
                                <a:gd name="T15" fmla="*/ 1659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98" y="1362"/>
                                  </a:moveTo>
                                  <a:lnTo>
                                    <a:pt x="82" y="1375"/>
                                  </a:lnTo>
                                  <a:lnTo>
                                    <a:pt x="109" y="1375"/>
                                  </a:lnTo>
                                  <a:lnTo>
                                    <a:pt x="98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7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5708 4050"/>
                                <a:gd name="T1" fmla="*/ T0 w 1672"/>
                                <a:gd name="T2" fmla="+- 0 297 297"/>
                                <a:gd name="T3" fmla="*/ 297 h 1433"/>
                                <a:gd name="T4" fmla="+- 0 4135 4050"/>
                                <a:gd name="T5" fmla="*/ T4 w 1672"/>
                                <a:gd name="T6" fmla="+- 0 1644 297"/>
                                <a:gd name="T7" fmla="*/ 1644 h 1433"/>
                                <a:gd name="T8" fmla="+- 0 4148 4050"/>
                                <a:gd name="T9" fmla="*/ T8 w 1672"/>
                                <a:gd name="T10" fmla="+- 0 1659 297"/>
                                <a:gd name="T11" fmla="*/ 1659 h 1433"/>
                                <a:gd name="T12" fmla="+- 0 5722 4050"/>
                                <a:gd name="T13" fmla="*/ T12 w 1672"/>
                                <a:gd name="T14" fmla="+- 0 312 297"/>
                                <a:gd name="T15" fmla="*/ 312 h 1433"/>
                                <a:gd name="T16" fmla="+- 0 5708 4050"/>
                                <a:gd name="T17" fmla="*/ T16 w 1672"/>
                                <a:gd name="T18" fmla="+- 0 297 297"/>
                                <a:gd name="T19" fmla="*/ 297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1658" y="0"/>
                                  </a:moveTo>
                                  <a:lnTo>
                                    <a:pt x="85" y="1347"/>
                                  </a:lnTo>
                                  <a:lnTo>
                                    <a:pt x="98" y="1362"/>
                                  </a:lnTo>
                                  <a:lnTo>
                                    <a:pt x="1672" y="15"/>
                                  </a:lnTo>
                                  <a:lnTo>
                                    <a:pt x="1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1"/>
                        <wpg:cNvGrpSpPr>
                          <a:grpSpLocks/>
                        </wpg:cNvGrpSpPr>
                        <wpg:grpSpPr bwMode="auto">
                          <a:xfrm>
                            <a:off x="5237" y="392"/>
                            <a:ext cx="398" cy="1383"/>
                            <a:chOff x="5237" y="392"/>
                            <a:chExt cx="398" cy="1383"/>
                          </a:xfrm>
                        </wpg:grpSpPr>
                        <wps:wsp>
                          <wps:cNvPr id="55" name="Freeform 215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237 5237"/>
                                <a:gd name="T1" fmla="*/ T0 w 398"/>
                                <a:gd name="T2" fmla="+- 0 1644 392"/>
                                <a:gd name="T3" fmla="*/ 1644 h 1383"/>
                                <a:gd name="T4" fmla="+- 0 5265 5237"/>
                                <a:gd name="T5" fmla="*/ T4 w 398"/>
                                <a:gd name="T6" fmla="+- 0 1775 392"/>
                                <a:gd name="T7" fmla="*/ 1775 h 1383"/>
                                <a:gd name="T8" fmla="+- 0 5347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00 5237"/>
                                <a:gd name="T13" fmla="*/ T12 w 398"/>
                                <a:gd name="T14" fmla="+- 0 1680 392"/>
                                <a:gd name="T15" fmla="*/ 1680 h 1383"/>
                                <a:gd name="T16" fmla="+- 0 5281 5237"/>
                                <a:gd name="T17" fmla="*/ T16 w 398"/>
                                <a:gd name="T18" fmla="+- 0 1675 392"/>
                                <a:gd name="T19" fmla="*/ 1675 h 1383"/>
                                <a:gd name="T20" fmla="+- 0 5286 5237"/>
                                <a:gd name="T21" fmla="*/ T20 w 398"/>
                                <a:gd name="T22" fmla="+- 0 1656 392"/>
                                <a:gd name="T23" fmla="*/ 1656 h 1383"/>
                                <a:gd name="T24" fmla="+- 0 5237 5237"/>
                                <a:gd name="T25" fmla="*/ T24 w 398"/>
                                <a:gd name="T26" fmla="+- 0 1644 392"/>
                                <a:gd name="T27" fmla="*/ 1644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0" y="1252"/>
                                  </a:moveTo>
                                  <a:lnTo>
                                    <a:pt x="28" y="1383"/>
                                  </a:lnTo>
                                  <a:lnTo>
                                    <a:pt x="110" y="1288"/>
                                  </a:lnTo>
                                  <a:lnTo>
                                    <a:pt x="63" y="1288"/>
                                  </a:lnTo>
                                  <a:lnTo>
                                    <a:pt x="44" y="1283"/>
                                  </a:lnTo>
                                  <a:lnTo>
                                    <a:pt x="49" y="1264"/>
                                  </a:lnTo>
                                  <a:lnTo>
                                    <a:pt x="0" y="1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14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286 5237"/>
                                <a:gd name="T1" fmla="*/ T0 w 398"/>
                                <a:gd name="T2" fmla="+- 0 1656 392"/>
                                <a:gd name="T3" fmla="*/ 1656 h 1383"/>
                                <a:gd name="T4" fmla="+- 0 5281 5237"/>
                                <a:gd name="T5" fmla="*/ T4 w 398"/>
                                <a:gd name="T6" fmla="+- 0 1675 392"/>
                                <a:gd name="T7" fmla="*/ 1675 h 1383"/>
                                <a:gd name="T8" fmla="+- 0 5300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05 5237"/>
                                <a:gd name="T13" fmla="*/ T12 w 398"/>
                                <a:gd name="T14" fmla="+- 0 1661 392"/>
                                <a:gd name="T15" fmla="*/ 1661 h 1383"/>
                                <a:gd name="T16" fmla="+- 0 5286 5237"/>
                                <a:gd name="T17" fmla="*/ T16 w 398"/>
                                <a:gd name="T18" fmla="+- 0 1656 392"/>
                                <a:gd name="T19" fmla="*/ 1656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49" y="1264"/>
                                  </a:moveTo>
                                  <a:lnTo>
                                    <a:pt x="44" y="1283"/>
                                  </a:lnTo>
                                  <a:lnTo>
                                    <a:pt x="63" y="1288"/>
                                  </a:lnTo>
                                  <a:lnTo>
                                    <a:pt x="68" y="1269"/>
                                  </a:lnTo>
                                  <a:lnTo>
                                    <a:pt x="49" y="1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13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305 5237"/>
                                <a:gd name="T1" fmla="*/ T0 w 398"/>
                                <a:gd name="T2" fmla="+- 0 1661 392"/>
                                <a:gd name="T3" fmla="*/ 1661 h 1383"/>
                                <a:gd name="T4" fmla="+- 0 5300 5237"/>
                                <a:gd name="T5" fmla="*/ T4 w 398"/>
                                <a:gd name="T6" fmla="+- 0 1680 392"/>
                                <a:gd name="T7" fmla="*/ 1680 h 1383"/>
                                <a:gd name="T8" fmla="+- 0 5347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53 5237"/>
                                <a:gd name="T13" fmla="*/ T12 w 398"/>
                                <a:gd name="T14" fmla="+- 0 1674 392"/>
                                <a:gd name="T15" fmla="*/ 1674 h 1383"/>
                                <a:gd name="T16" fmla="+- 0 5305 5237"/>
                                <a:gd name="T17" fmla="*/ T16 w 398"/>
                                <a:gd name="T18" fmla="+- 0 1661 392"/>
                                <a:gd name="T19" fmla="*/ 1661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68" y="1269"/>
                                  </a:moveTo>
                                  <a:lnTo>
                                    <a:pt x="63" y="1288"/>
                                  </a:lnTo>
                                  <a:lnTo>
                                    <a:pt x="110" y="1288"/>
                                  </a:lnTo>
                                  <a:lnTo>
                                    <a:pt x="116" y="1282"/>
                                  </a:lnTo>
                                  <a:lnTo>
                                    <a:pt x="68" y="1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12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615 5237"/>
                                <a:gd name="T1" fmla="*/ T0 w 398"/>
                                <a:gd name="T2" fmla="+- 0 392 392"/>
                                <a:gd name="T3" fmla="*/ 392 h 1383"/>
                                <a:gd name="T4" fmla="+- 0 5286 5237"/>
                                <a:gd name="T5" fmla="*/ T4 w 398"/>
                                <a:gd name="T6" fmla="+- 0 1656 392"/>
                                <a:gd name="T7" fmla="*/ 1656 h 1383"/>
                                <a:gd name="T8" fmla="+- 0 5305 5237"/>
                                <a:gd name="T9" fmla="*/ T8 w 398"/>
                                <a:gd name="T10" fmla="+- 0 1661 392"/>
                                <a:gd name="T11" fmla="*/ 1661 h 1383"/>
                                <a:gd name="T12" fmla="+- 0 5635 5237"/>
                                <a:gd name="T13" fmla="*/ T12 w 398"/>
                                <a:gd name="T14" fmla="+- 0 397 392"/>
                                <a:gd name="T15" fmla="*/ 397 h 1383"/>
                                <a:gd name="T16" fmla="+- 0 5615 5237"/>
                                <a:gd name="T17" fmla="*/ T16 w 398"/>
                                <a:gd name="T18" fmla="+- 0 392 392"/>
                                <a:gd name="T19" fmla="*/ 392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378" y="0"/>
                                  </a:moveTo>
                                  <a:lnTo>
                                    <a:pt x="49" y="1264"/>
                                  </a:lnTo>
                                  <a:lnTo>
                                    <a:pt x="68" y="1269"/>
                                  </a:lnTo>
                                  <a:lnTo>
                                    <a:pt x="398" y="5"/>
                                  </a:lnTo>
                                  <a:lnTo>
                                    <a:pt x="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06"/>
                        <wpg:cNvGrpSpPr>
                          <a:grpSpLocks/>
                        </wpg:cNvGrpSpPr>
                        <wpg:grpSpPr bwMode="auto">
                          <a:xfrm>
                            <a:off x="5661" y="360"/>
                            <a:ext cx="774" cy="1400"/>
                            <a:chOff x="5661" y="360"/>
                            <a:chExt cx="774" cy="1400"/>
                          </a:xfrm>
                        </wpg:grpSpPr>
                        <wps:wsp>
                          <wps:cNvPr id="60" name="Freeform 210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369 5661"/>
                                <a:gd name="T1" fmla="*/ T0 w 774"/>
                                <a:gd name="T2" fmla="+- 0 1659 360"/>
                                <a:gd name="T3" fmla="*/ 1659 h 1400"/>
                                <a:gd name="T4" fmla="+- 0 6325 5661"/>
                                <a:gd name="T5" fmla="*/ T4 w 774"/>
                                <a:gd name="T6" fmla="+- 0 1683 360"/>
                                <a:gd name="T7" fmla="*/ 1683 h 1400"/>
                                <a:gd name="T8" fmla="+- 0 6435 5661"/>
                                <a:gd name="T9" fmla="*/ T8 w 774"/>
                                <a:gd name="T10" fmla="+- 0 1760 360"/>
                                <a:gd name="T11" fmla="*/ 1760 h 1400"/>
                                <a:gd name="T12" fmla="+- 0 6432 5661"/>
                                <a:gd name="T13" fmla="*/ T12 w 774"/>
                                <a:gd name="T14" fmla="+- 0 1677 360"/>
                                <a:gd name="T15" fmla="*/ 1677 h 1400"/>
                                <a:gd name="T16" fmla="+- 0 6378 5661"/>
                                <a:gd name="T17" fmla="*/ T16 w 774"/>
                                <a:gd name="T18" fmla="+- 0 1677 360"/>
                                <a:gd name="T19" fmla="*/ 1677 h 1400"/>
                                <a:gd name="T20" fmla="+- 0 6369 5661"/>
                                <a:gd name="T21" fmla="*/ T20 w 774"/>
                                <a:gd name="T22" fmla="+- 0 1659 360"/>
                                <a:gd name="T23" fmla="*/ 1659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08" y="1299"/>
                                  </a:moveTo>
                                  <a:lnTo>
                                    <a:pt x="664" y="1323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71" y="1317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08" y="1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09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386 5661"/>
                                <a:gd name="T1" fmla="*/ T0 w 774"/>
                                <a:gd name="T2" fmla="+- 0 1650 360"/>
                                <a:gd name="T3" fmla="*/ 1650 h 1400"/>
                                <a:gd name="T4" fmla="+- 0 6369 5661"/>
                                <a:gd name="T5" fmla="*/ T4 w 774"/>
                                <a:gd name="T6" fmla="+- 0 1659 360"/>
                                <a:gd name="T7" fmla="*/ 1659 h 1400"/>
                                <a:gd name="T8" fmla="+- 0 6378 5661"/>
                                <a:gd name="T9" fmla="*/ T8 w 774"/>
                                <a:gd name="T10" fmla="+- 0 1677 360"/>
                                <a:gd name="T11" fmla="*/ 1677 h 1400"/>
                                <a:gd name="T12" fmla="+- 0 6396 5661"/>
                                <a:gd name="T13" fmla="*/ T12 w 774"/>
                                <a:gd name="T14" fmla="+- 0 1667 360"/>
                                <a:gd name="T15" fmla="*/ 1667 h 1400"/>
                                <a:gd name="T16" fmla="+- 0 6386 5661"/>
                                <a:gd name="T17" fmla="*/ T16 w 774"/>
                                <a:gd name="T18" fmla="+- 0 1650 360"/>
                                <a:gd name="T19" fmla="*/ 1650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25" y="1290"/>
                                  </a:moveTo>
                                  <a:lnTo>
                                    <a:pt x="708" y="1299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35" y="1307"/>
                                  </a:lnTo>
                                  <a:lnTo>
                                    <a:pt x="725" y="1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08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430 5661"/>
                                <a:gd name="T1" fmla="*/ T0 w 774"/>
                                <a:gd name="T2" fmla="+- 0 1626 360"/>
                                <a:gd name="T3" fmla="*/ 1626 h 1400"/>
                                <a:gd name="T4" fmla="+- 0 6386 5661"/>
                                <a:gd name="T5" fmla="*/ T4 w 774"/>
                                <a:gd name="T6" fmla="+- 0 1650 360"/>
                                <a:gd name="T7" fmla="*/ 1650 h 1400"/>
                                <a:gd name="T8" fmla="+- 0 6396 5661"/>
                                <a:gd name="T9" fmla="*/ T8 w 774"/>
                                <a:gd name="T10" fmla="+- 0 1667 360"/>
                                <a:gd name="T11" fmla="*/ 1667 h 1400"/>
                                <a:gd name="T12" fmla="+- 0 6378 5661"/>
                                <a:gd name="T13" fmla="*/ T12 w 774"/>
                                <a:gd name="T14" fmla="+- 0 1677 360"/>
                                <a:gd name="T15" fmla="*/ 1677 h 1400"/>
                                <a:gd name="T16" fmla="+- 0 6432 5661"/>
                                <a:gd name="T17" fmla="*/ T16 w 774"/>
                                <a:gd name="T18" fmla="+- 0 1677 360"/>
                                <a:gd name="T19" fmla="*/ 1677 h 1400"/>
                                <a:gd name="T20" fmla="+- 0 6430 5661"/>
                                <a:gd name="T21" fmla="*/ T20 w 774"/>
                                <a:gd name="T22" fmla="+- 0 1626 360"/>
                                <a:gd name="T23" fmla="*/ 1626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69" y="1266"/>
                                  </a:moveTo>
                                  <a:lnTo>
                                    <a:pt x="725" y="1290"/>
                                  </a:lnTo>
                                  <a:lnTo>
                                    <a:pt x="735" y="1307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71" y="1317"/>
                                  </a:lnTo>
                                  <a:lnTo>
                                    <a:pt x="769" y="1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07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5679 5661"/>
                                <a:gd name="T1" fmla="*/ T0 w 774"/>
                                <a:gd name="T2" fmla="+- 0 360 360"/>
                                <a:gd name="T3" fmla="*/ 360 h 1400"/>
                                <a:gd name="T4" fmla="+- 0 5661 5661"/>
                                <a:gd name="T5" fmla="*/ T4 w 774"/>
                                <a:gd name="T6" fmla="+- 0 369 360"/>
                                <a:gd name="T7" fmla="*/ 369 h 1400"/>
                                <a:gd name="T8" fmla="+- 0 6369 5661"/>
                                <a:gd name="T9" fmla="*/ T8 w 774"/>
                                <a:gd name="T10" fmla="+- 0 1659 360"/>
                                <a:gd name="T11" fmla="*/ 1659 h 1400"/>
                                <a:gd name="T12" fmla="+- 0 6386 5661"/>
                                <a:gd name="T13" fmla="*/ T12 w 774"/>
                                <a:gd name="T14" fmla="+- 0 1650 360"/>
                                <a:gd name="T15" fmla="*/ 1650 h 1400"/>
                                <a:gd name="T16" fmla="+- 0 5679 5661"/>
                                <a:gd name="T17" fmla="*/ T16 w 774"/>
                                <a:gd name="T18" fmla="+- 0 360 360"/>
                                <a:gd name="T19" fmla="*/ 360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08" y="1299"/>
                                  </a:lnTo>
                                  <a:lnTo>
                                    <a:pt x="725" y="129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04"/>
                        <wpg:cNvGrpSpPr>
                          <a:grpSpLocks/>
                        </wpg:cNvGrpSpPr>
                        <wpg:grpSpPr bwMode="auto">
                          <a:xfrm>
                            <a:off x="7200" y="1799"/>
                            <a:ext cx="946" cy="510"/>
                            <a:chOff x="7200" y="1799"/>
                            <a:chExt cx="946" cy="510"/>
                          </a:xfrm>
                        </wpg:grpSpPr>
                        <wps:wsp>
                          <wps:cNvPr id="65" name="Freeform 205"/>
                          <wps:cNvSpPr>
                            <a:spLocks/>
                          </wps:cNvSpPr>
                          <wps:spPr bwMode="auto">
                            <a:xfrm>
                              <a:off x="7200" y="1799"/>
                              <a:ext cx="946" cy="510"/>
                            </a:xfrm>
                            <a:custGeom>
                              <a:avLst/>
                              <a:gdLst>
                                <a:gd name="T0" fmla="+- 0 7673 7200"/>
                                <a:gd name="T1" fmla="*/ T0 w 946"/>
                                <a:gd name="T2" fmla="+- 0 1799 1799"/>
                                <a:gd name="T3" fmla="*/ 1799 h 510"/>
                                <a:gd name="T4" fmla="+- 0 7596 7200"/>
                                <a:gd name="T5" fmla="*/ T4 w 946"/>
                                <a:gd name="T6" fmla="+- 0 1802 1799"/>
                                <a:gd name="T7" fmla="*/ 1802 h 510"/>
                                <a:gd name="T8" fmla="+- 0 7523 7200"/>
                                <a:gd name="T9" fmla="*/ T8 w 946"/>
                                <a:gd name="T10" fmla="+- 0 1812 1799"/>
                                <a:gd name="T11" fmla="*/ 1812 h 510"/>
                                <a:gd name="T12" fmla="+- 0 7455 7200"/>
                                <a:gd name="T13" fmla="*/ T12 w 946"/>
                                <a:gd name="T14" fmla="+- 0 1827 1799"/>
                                <a:gd name="T15" fmla="*/ 1827 h 510"/>
                                <a:gd name="T16" fmla="+- 0 7393 7200"/>
                                <a:gd name="T17" fmla="*/ T16 w 946"/>
                                <a:gd name="T18" fmla="+- 0 1848 1799"/>
                                <a:gd name="T19" fmla="*/ 1848 h 510"/>
                                <a:gd name="T20" fmla="+- 0 7338 7200"/>
                                <a:gd name="T21" fmla="*/ T20 w 946"/>
                                <a:gd name="T22" fmla="+- 0 1873 1799"/>
                                <a:gd name="T23" fmla="*/ 1873 h 510"/>
                                <a:gd name="T24" fmla="+- 0 7271 7200"/>
                                <a:gd name="T25" fmla="*/ T24 w 946"/>
                                <a:gd name="T26" fmla="+- 0 1919 1799"/>
                                <a:gd name="T27" fmla="*/ 1919 h 510"/>
                                <a:gd name="T28" fmla="+- 0 7224 7200"/>
                                <a:gd name="T29" fmla="*/ T28 w 946"/>
                                <a:gd name="T30" fmla="+- 0 1973 1799"/>
                                <a:gd name="T31" fmla="*/ 1973 h 510"/>
                                <a:gd name="T32" fmla="+- 0 7202 7200"/>
                                <a:gd name="T33" fmla="*/ T32 w 946"/>
                                <a:gd name="T34" fmla="+- 0 2033 1799"/>
                                <a:gd name="T35" fmla="*/ 2033 h 510"/>
                                <a:gd name="T36" fmla="+- 0 7200 7200"/>
                                <a:gd name="T37" fmla="*/ T36 w 946"/>
                                <a:gd name="T38" fmla="+- 0 2054 1799"/>
                                <a:gd name="T39" fmla="*/ 2054 h 510"/>
                                <a:gd name="T40" fmla="+- 0 7202 7200"/>
                                <a:gd name="T41" fmla="*/ T40 w 946"/>
                                <a:gd name="T42" fmla="+- 0 2075 1799"/>
                                <a:gd name="T43" fmla="*/ 2075 h 510"/>
                                <a:gd name="T44" fmla="+- 0 7224 7200"/>
                                <a:gd name="T45" fmla="*/ T44 w 946"/>
                                <a:gd name="T46" fmla="+- 0 2134 1799"/>
                                <a:gd name="T47" fmla="*/ 2134 h 510"/>
                                <a:gd name="T48" fmla="+- 0 7271 7200"/>
                                <a:gd name="T49" fmla="*/ T48 w 946"/>
                                <a:gd name="T50" fmla="+- 0 2188 1799"/>
                                <a:gd name="T51" fmla="*/ 2188 h 510"/>
                                <a:gd name="T52" fmla="+- 0 7338 7200"/>
                                <a:gd name="T53" fmla="*/ T52 w 946"/>
                                <a:gd name="T54" fmla="+- 0 2234 1799"/>
                                <a:gd name="T55" fmla="*/ 2234 h 510"/>
                                <a:gd name="T56" fmla="+- 0 7393 7200"/>
                                <a:gd name="T57" fmla="*/ T56 w 946"/>
                                <a:gd name="T58" fmla="+- 0 2259 1799"/>
                                <a:gd name="T59" fmla="*/ 2259 h 510"/>
                                <a:gd name="T60" fmla="+- 0 7455 7200"/>
                                <a:gd name="T61" fmla="*/ T60 w 946"/>
                                <a:gd name="T62" fmla="+- 0 2280 1799"/>
                                <a:gd name="T63" fmla="*/ 2280 h 510"/>
                                <a:gd name="T64" fmla="+- 0 7523 7200"/>
                                <a:gd name="T65" fmla="*/ T64 w 946"/>
                                <a:gd name="T66" fmla="+- 0 2296 1799"/>
                                <a:gd name="T67" fmla="*/ 2296 h 510"/>
                                <a:gd name="T68" fmla="+- 0 7596 7200"/>
                                <a:gd name="T69" fmla="*/ T68 w 946"/>
                                <a:gd name="T70" fmla="+- 0 2305 1799"/>
                                <a:gd name="T71" fmla="*/ 2305 h 510"/>
                                <a:gd name="T72" fmla="+- 0 7673 7200"/>
                                <a:gd name="T73" fmla="*/ T72 w 946"/>
                                <a:gd name="T74" fmla="+- 0 2309 1799"/>
                                <a:gd name="T75" fmla="*/ 2309 h 510"/>
                                <a:gd name="T76" fmla="+- 0 7711 7200"/>
                                <a:gd name="T77" fmla="*/ T76 w 946"/>
                                <a:gd name="T78" fmla="+- 0 2308 1799"/>
                                <a:gd name="T79" fmla="*/ 2308 h 510"/>
                                <a:gd name="T80" fmla="+- 0 7786 7200"/>
                                <a:gd name="T81" fmla="*/ T80 w 946"/>
                                <a:gd name="T82" fmla="+- 0 2301 1799"/>
                                <a:gd name="T83" fmla="*/ 2301 h 510"/>
                                <a:gd name="T84" fmla="+- 0 7856 7200"/>
                                <a:gd name="T85" fmla="*/ T84 w 946"/>
                                <a:gd name="T86" fmla="+- 0 2289 1799"/>
                                <a:gd name="T87" fmla="*/ 2289 h 510"/>
                                <a:gd name="T88" fmla="+- 0 7921 7200"/>
                                <a:gd name="T89" fmla="*/ T88 w 946"/>
                                <a:gd name="T90" fmla="+- 0 2270 1799"/>
                                <a:gd name="T91" fmla="*/ 2270 h 510"/>
                                <a:gd name="T92" fmla="+- 0 7980 7200"/>
                                <a:gd name="T93" fmla="*/ T92 w 946"/>
                                <a:gd name="T94" fmla="+- 0 2247 1799"/>
                                <a:gd name="T95" fmla="*/ 2247 h 510"/>
                                <a:gd name="T96" fmla="+- 0 8054 7200"/>
                                <a:gd name="T97" fmla="*/ T96 w 946"/>
                                <a:gd name="T98" fmla="+- 0 2204 1799"/>
                                <a:gd name="T99" fmla="*/ 2204 h 510"/>
                                <a:gd name="T100" fmla="+- 0 8108 7200"/>
                                <a:gd name="T101" fmla="*/ T100 w 946"/>
                                <a:gd name="T102" fmla="+- 0 2153 1799"/>
                                <a:gd name="T103" fmla="*/ 2153 h 510"/>
                                <a:gd name="T104" fmla="+- 0 8139 7200"/>
                                <a:gd name="T105" fmla="*/ T104 w 946"/>
                                <a:gd name="T106" fmla="+- 0 2095 1799"/>
                                <a:gd name="T107" fmla="*/ 2095 h 510"/>
                                <a:gd name="T108" fmla="+- 0 8145 7200"/>
                                <a:gd name="T109" fmla="*/ T108 w 946"/>
                                <a:gd name="T110" fmla="+- 0 2054 1799"/>
                                <a:gd name="T111" fmla="*/ 2054 h 510"/>
                                <a:gd name="T112" fmla="+- 0 8143 7200"/>
                                <a:gd name="T113" fmla="*/ T112 w 946"/>
                                <a:gd name="T114" fmla="+- 0 2033 1799"/>
                                <a:gd name="T115" fmla="*/ 2033 h 510"/>
                                <a:gd name="T116" fmla="+- 0 8121 7200"/>
                                <a:gd name="T117" fmla="*/ T116 w 946"/>
                                <a:gd name="T118" fmla="+- 0 1973 1799"/>
                                <a:gd name="T119" fmla="*/ 1973 h 510"/>
                                <a:gd name="T120" fmla="+- 0 8074 7200"/>
                                <a:gd name="T121" fmla="*/ T120 w 946"/>
                                <a:gd name="T122" fmla="+- 0 1919 1799"/>
                                <a:gd name="T123" fmla="*/ 1919 h 510"/>
                                <a:gd name="T124" fmla="+- 0 8007 7200"/>
                                <a:gd name="T125" fmla="*/ T124 w 946"/>
                                <a:gd name="T126" fmla="+- 0 1873 1799"/>
                                <a:gd name="T127" fmla="*/ 1873 h 510"/>
                                <a:gd name="T128" fmla="+- 0 7952 7200"/>
                                <a:gd name="T129" fmla="*/ T128 w 946"/>
                                <a:gd name="T130" fmla="+- 0 1848 1799"/>
                                <a:gd name="T131" fmla="*/ 1848 h 510"/>
                                <a:gd name="T132" fmla="+- 0 7890 7200"/>
                                <a:gd name="T133" fmla="*/ T132 w 946"/>
                                <a:gd name="T134" fmla="+- 0 1827 1799"/>
                                <a:gd name="T135" fmla="*/ 1827 h 510"/>
                                <a:gd name="T136" fmla="+- 0 7822 7200"/>
                                <a:gd name="T137" fmla="*/ T136 w 946"/>
                                <a:gd name="T138" fmla="+- 0 1812 1799"/>
                                <a:gd name="T139" fmla="*/ 1812 h 510"/>
                                <a:gd name="T140" fmla="+- 0 7749 7200"/>
                                <a:gd name="T141" fmla="*/ T140 w 946"/>
                                <a:gd name="T142" fmla="+- 0 1802 1799"/>
                                <a:gd name="T143" fmla="*/ 1802 h 510"/>
                                <a:gd name="T144" fmla="+- 0 7673 7200"/>
                                <a:gd name="T145" fmla="*/ T144 w 946"/>
                                <a:gd name="T146" fmla="+- 0 1799 1799"/>
                                <a:gd name="T147" fmla="*/ 179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946" h="510">
                                  <a:moveTo>
                                    <a:pt x="473" y="0"/>
                                  </a:moveTo>
                                  <a:lnTo>
                                    <a:pt x="396" y="3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255" y="28"/>
                                  </a:lnTo>
                                  <a:lnTo>
                                    <a:pt x="193" y="49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71" y="120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71" y="389"/>
                                  </a:lnTo>
                                  <a:lnTo>
                                    <a:pt x="138" y="435"/>
                                  </a:lnTo>
                                  <a:lnTo>
                                    <a:pt x="193" y="460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323" y="497"/>
                                  </a:lnTo>
                                  <a:lnTo>
                                    <a:pt x="396" y="506"/>
                                  </a:lnTo>
                                  <a:lnTo>
                                    <a:pt x="473" y="510"/>
                                  </a:lnTo>
                                  <a:lnTo>
                                    <a:pt x="511" y="509"/>
                                  </a:lnTo>
                                  <a:lnTo>
                                    <a:pt x="586" y="502"/>
                                  </a:lnTo>
                                  <a:lnTo>
                                    <a:pt x="656" y="490"/>
                                  </a:lnTo>
                                  <a:lnTo>
                                    <a:pt x="721" y="471"/>
                                  </a:lnTo>
                                  <a:lnTo>
                                    <a:pt x="780" y="448"/>
                                  </a:lnTo>
                                  <a:lnTo>
                                    <a:pt x="854" y="405"/>
                                  </a:lnTo>
                                  <a:lnTo>
                                    <a:pt x="908" y="354"/>
                                  </a:lnTo>
                                  <a:lnTo>
                                    <a:pt x="939" y="296"/>
                                  </a:lnTo>
                                  <a:lnTo>
                                    <a:pt x="945" y="255"/>
                                  </a:lnTo>
                                  <a:lnTo>
                                    <a:pt x="943" y="234"/>
                                  </a:lnTo>
                                  <a:lnTo>
                                    <a:pt x="921" y="174"/>
                                  </a:lnTo>
                                  <a:lnTo>
                                    <a:pt x="874" y="120"/>
                                  </a:lnTo>
                                  <a:lnTo>
                                    <a:pt x="807" y="74"/>
                                  </a:lnTo>
                                  <a:lnTo>
                                    <a:pt x="752" y="49"/>
                                  </a:lnTo>
                                  <a:lnTo>
                                    <a:pt x="690" y="28"/>
                                  </a:lnTo>
                                  <a:lnTo>
                                    <a:pt x="622" y="1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4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99"/>
                        <wpg:cNvGrpSpPr>
                          <a:grpSpLocks/>
                        </wpg:cNvGrpSpPr>
                        <wpg:grpSpPr bwMode="auto">
                          <a:xfrm>
                            <a:off x="5739" y="372"/>
                            <a:ext cx="1806" cy="1373"/>
                            <a:chOff x="5739" y="372"/>
                            <a:chExt cx="1806" cy="1373"/>
                          </a:xfrm>
                        </wpg:grpSpPr>
                        <wps:wsp>
                          <wps:cNvPr id="67" name="Freeform 203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43 5739"/>
                                <a:gd name="T1" fmla="*/ T0 w 1806"/>
                                <a:gd name="T2" fmla="+- 0 1680 372"/>
                                <a:gd name="T3" fmla="*/ 1680 h 1373"/>
                                <a:gd name="T4" fmla="+- 0 7413 5739"/>
                                <a:gd name="T5" fmla="*/ T4 w 1806"/>
                                <a:gd name="T6" fmla="+- 0 1720 372"/>
                                <a:gd name="T7" fmla="*/ 1720 h 1373"/>
                                <a:gd name="T8" fmla="+- 0 7545 5739"/>
                                <a:gd name="T9" fmla="*/ T8 w 1806"/>
                                <a:gd name="T10" fmla="+- 0 1745 372"/>
                                <a:gd name="T11" fmla="*/ 1745 h 1373"/>
                                <a:gd name="T12" fmla="+- 0 7519 5739"/>
                                <a:gd name="T13" fmla="*/ T12 w 1806"/>
                                <a:gd name="T14" fmla="+- 0 1692 372"/>
                                <a:gd name="T15" fmla="*/ 1692 h 1373"/>
                                <a:gd name="T16" fmla="+- 0 7459 5739"/>
                                <a:gd name="T17" fmla="*/ T16 w 1806"/>
                                <a:gd name="T18" fmla="+- 0 1692 372"/>
                                <a:gd name="T19" fmla="*/ 1692 h 1373"/>
                                <a:gd name="T20" fmla="+- 0 7443 5739"/>
                                <a:gd name="T21" fmla="*/ T20 w 1806"/>
                                <a:gd name="T22" fmla="+- 0 1680 372"/>
                                <a:gd name="T23" fmla="*/ 1680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04" y="1308"/>
                                  </a:moveTo>
                                  <a:lnTo>
                                    <a:pt x="1674" y="1348"/>
                                  </a:lnTo>
                                  <a:lnTo>
                                    <a:pt x="1806" y="1373"/>
                                  </a:lnTo>
                                  <a:lnTo>
                                    <a:pt x="1780" y="1320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04" y="1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02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55 5739"/>
                                <a:gd name="T1" fmla="*/ T0 w 1806"/>
                                <a:gd name="T2" fmla="+- 0 1664 372"/>
                                <a:gd name="T3" fmla="*/ 1664 h 1373"/>
                                <a:gd name="T4" fmla="+- 0 7443 5739"/>
                                <a:gd name="T5" fmla="*/ T4 w 1806"/>
                                <a:gd name="T6" fmla="+- 0 1680 372"/>
                                <a:gd name="T7" fmla="*/ 1680 h 1373"/>
                                <a:gd name="T8" fmla="+- 0 7459 5739"/>
                                <a:gd name="T9" fmla="*/ T8 w 1806"/>
                                <a:gd name="T10" fmla="+- 0 1692 372"/>
                                <a:gd name="T11" fmla="*/ 1692 h 1373"/>
                                <a:gd name="T12" fmla="+- 0 7471 5739"/>
                                <a:gd name="T13" fmla="*/ T12 w 1806"/>
                                <a:gd name="T14" fmla="+- 0 1676 372"/>
                                <a:gd name="T15" fmla="*/ 1676 h 1373"/>
                                <a:gd name="T16" fmla="+- 0 7455 5739"/>
                                <a:gd name="T17" fmla="*/ T16 w 1806"/>
                                <a:gd name="T18" fmla="+- 0 1664 372"/>
                                <a:gd name="T19" fmla="*/ 1664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16" y="1292"/>
                                  </a:moveTo>
                                  <a:lnTo>
                                    <a:pt x="1704" y="1308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32" y="1304"/>
                                  </a:lnTo>
                                  <a:lnTo>
                                    <a:pt x="1716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01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86 5739"/>
                                <a:gd name="T1" fmla="*/ T0 w 1806"/>
                                <a:gd name="T2" fmla="+- 0 1624 372"/>
                                <a:gd name="T3" fmla="*/ 1624 h 1373"/>
                                <a:gd name="T4" fmla="+- 0 7455 5739"/>
                                <a:gd name="T5" fmla="*/ T4 w 1806"/>
                                <a:gd name="T6" fmla="+- 0 1664 372"/>
                                <a:gd name="T7" fmla="*/ 1664 h 1373"/>
                                <a:gd name="T8" fmla="+- 0 7471 5739"/>
                                <a:gd name="T9" fmla="*/ T8 w 1806"/>
                                <a:gd name="T10" fmla="+- 0 1676 372"/>
                                <a:gd name="T11" fmla="*/ 1676 h 1373"/>
                                <a:gd name="T12" fmla="+- 0 7459 5739"/>
                                <a:gd name="T13" fmla="*/ T12 w 1806"/>
                                <a:gd name="T14" fmla="+- 0 1692 372"/>
                                <a:gd name="T15" fmla="*/ 1692 h 1373"/>
                                <a:gd name="T16" fmla="+- 0 7519 5739"/>
                                <a:gd name="T17" fmla="*/ T16 w 1806"/>
                                <a:gd name="T18" fmla="+- 0 1692 372"/>
                                <a:gd name="T19" fmla="*/ 1692 h 1373"/>
                                <a:gd name="T20" fmla="+- 0 7486 5739"/>
                                <a:gd name="T21" fmla="*/ T20 w 1806"/>
                                <a:gd name="T22" fmla="+- 0 1624 372"/>
                                <a:gd name="T23" fmla="*/ 1624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47" y="1252"/>
                                  </a:moveTo>
                                  <a:lnTo>
                                    <a:pt x="1716" y="1292"/>
                                  </a:lnTo>
                                  <a:lnTo>
                                    <a:pt x="1732" y="1304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80" y="1320"/>
                                  </a:lnTo>
                                  <a:lnTo>
                                    <a:pt x="1747" y="1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00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5751 5739"/>
                                <a:gd name="T1" fmla="*/ T0 w 1806"/>
                                <a:gd name="T2" fmla="+- 0 372 372"/>
                                <a:gd name="T3" fmla="*/ 372 h 1373"/>
                                <a:gd name="T4" fmla="+- 0 5739 5739"/>
                                <a:gd name="T5" fmla="*/ T4 w 1806"/>
                                <a:gd name="T6" fmla="+- 0 388 372"/>
                                <a:gd name="T7" fmla="*/ 388 h 1373"/>
                                <a:gd name="T8" fmla="+- 0 7443 5739"/>
                                <a:gd name="T9" fmla="*/ T8 w 1806"/>
                                <a:gd name="T10" fmla="+- 0 1680 372"/>
                                <a:gd name="T11" fmla="*/ 1680 h 1373"/>
                                <a:gd name="T12" fmla="+- 0 7455 5739"/>
                                <a:gd name="T13" fmla="*/ T12 w 1806"/>
                                <a:gd name="T14" fmla="+- 0 1664 372"/>
                                <a:gd name="T15" fmla="*/ 1664 h 1373"/>
                                <a:gd name="T16" fmla="+- 0 5751 5739"/>
                                <a:gd name="T17" fmla="*/ T16 w 1806"/>
                                <a:gd name="T18" fmla="+- 0 372 372"/>
                                <a:gd name="T19" fmla="*/ 372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704" y="1308"/>
                                  </a:lnTo>
                                  <a:lnTo>
                                    <a:pt x="1716" y="129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97"/>
                        <wpg:cNvGrpSpPr>
                          <a:grpSpLocks/>
                        </wpg:cNvGrpSpPr>
                        <wpg:grpSpPr bwMode="auto">
                          <a:xfrm>
                            <a:off x="4590" y="-241"/>
                            <a:ext cx="2220" cy="570"/>
                            <a:chOff x="4590" y="-241"/>
                            <a:chExt cx="2220" cy="570"/>
                          </a:xfrm>
                        </wpg:grpSpPr>
                        <wps:wsp>
                          <wps:cNvPr id="72" name="Freeform 198"/>
                          <wps:cNvSpPr>
                            <a:spLocks/>
                          </wps:cNvSpPr>
                          <wps:spPr bwMode="auto">
                            <a:xfrm>
                              <a:off x="4590" y="-241"/>
                              <a:ext cx="2220" cy="570"/>
                            </a:xfrm>
                            <a:custGeom>
                              <a:avLst/>
                              <a:gdLst>
                                <a:gd name="T0" fmla="+- 0 5700 4590"/>
                                <a:gd name="T1" fmla="*/ T0 w 2220"/>
                                <a:gd name="T2" fmla="+- 0 -241 -241"/>
                                <a:gd name="T3" fmla="*/ -241 h 570"/>
                                <a:gd name="T4" fmla="+- 0 5609 4590"/>
                                <a:gd name="T5" fmla="*/ T4 w 2220"/>
                                <a:gd name="T6" fmla="+- 0 -240 -241"/>
                                <a:gd name="T7" fmla="*/ -240 h 570"/>
                                <a:gd name="T8" fmla="+- 0 5520 4590"/>
                                <a:gd name="T9" fmla="*/ T8 w 2220"/>
                                <a:gd name="T10" fmla="+- 0 -238 -241"/>
                                <a:gd name="T11" fmla="*/ -238 h 570"/>
                                <a:gd name="T12" fmla="+- 0 5433 4590"/>
                                <a:gd name="T13" fmla="*/ T12 w 2220"/>
                                <a:gd name="T14" fmla="+- 0 -233 -241"/>
                                <a:gd name="T15" fmla="*/ -233 h 570"/>
                                <a:gd name="T16" fmla="+- 0 5349 4590"/>
                                <a:gd name="T17" fmla="*/ T16 w 2220"/>
                                <a:gd name="T18" fmla="+- 0 -227 -241"/>
                                <a:gd name="T19" fmla="*/ -227 h 570"/>
                                <a:gd name="T20" fmla="+- 0 5268 4590"/>
                                <a:gd name="T21" fmla="*/ T20 w 2220"/>
                                <a:gd name="T22" fmla="+- 0 -219 -241"/>
                                <a:gd name="T23" fmla="*/ -219 h 570"/>
                                <a:gd name="T24" fmla="+- 0 5190 4590"/>
                                <a:gd name="T25" fmla="*/ T24 w 2220"/>
                                <a:gd name="T26" fmla="+- 0 -210 -241"/>
                                <a:gd name="T27" fmla="*/ -210 h 570"/>
                                <a:gd name="T28" fmla="+- 0 5115 4590"/>
                                <a:gd name="T29" fmla="*/ T28 w 2220"/>
                                <a:gd name="T30" fmla="+- 0 -199 -241"/>
                                <a:gd name="T31" fmla="*/ -199 h 570"/>
                                <a:gd name="T32" fmla="+- 0 5044 4590"/>
                                <a:gd name="T33" fmla="*/ T32 w 2220"/>
                                <a:gd name="T34" fmla="+- 0 -186 -241"/>
                                <a:gd name="T35" fmla="*/ -186 h 570"/>
                                <a:gd name="T36" fmla="+- 0 4978 4590"/>
                                <a:gd name="T37" fmla="*/ T36 w 2220"/>
                                <a:gd name="T38" fmla="+- 0 -173 -241"/>
                                <a:gd name="T39" fmla="*/ -173 h 570"/>
                                <a:gd name="T40" fmla="+- 0 4915 4590"/>
                                <a:gd name="T41" fmla="*/ T40 w 2220"/>
                                <a:gd name="T42" fmla="+- 0 -158 -241"/>
                                <a:gd name="T43" fmla="*/ -158 h 570"/>
                                <a:gd name="T44" fmla="+- 0 4857 4590"/>
                                <a:gd name="T45" fmla="*/ T44 w 2220"/>
                                <a:gd name="T46" fmla="+- 0 -142 -241"/>
                                <a:gd name="T47" fmla="*/ -142 h 570"/>
                                <a:gd name="T48" fmla="+- 0 4756 4590"/>
                                <a:gd name="T49" fmla="*/ T48 w 2220"/>
                                <a:gd name="T50" fmla="+- 0 -106 -241"/>
                                <a:gd name="T51" fmla="*/ -106 h 570"/>
                                <a:gd name="T52" fmla="+- 0 4677 4590"/>
                                <a:gd name="T53" fmla="*/ T52 w 2220"/>
                                <a:gd name="T54" fmla="+- 0 -67 -241"/>
                                <a:gd name="T55" fmla="*/ -67 h 570"/>
                                <a:gd name="T56" fmla="+- 0 4622 4590"/>
                                <a:gd name="T57" fmla="*/ T56 w 2220"/>
                                <a:gd name="T58" fmla="+- 0 -25 -241"/>
                                <a:gd name="T59" fmla="*/ -25 h 570"/>
                                <a:gd name="T60" fmla="+- 0 4590 4590"/>
                                <a:gd name="T61" fmla="*/ T60 w 2220"/>
                                <a:gd name="T62" fmla="+- 0 44 -241"/>
                                <a:gd name="T63" fmla="*/ 44 h 570"/>
                                <a:gd name="T64" fmla="+- 0 4594 4590"/>
                                <a:gd name="T65" fmla="*/ T64 w 2220"/>
                                <a:gd name="T66" fmla="+- 0 67 -241"/>
                                <a:gd name="T67" fmla="*/ 67 h 570"/>
                                <a:gd name="T68" fmla="+- 0 4647 4590"/>
                                <a:gd name="T69" fmla="*/ T68 w 2220"/>
                                <a:gd name="T70" fmla="+- 0 134 -241"/>
                                <a:gd name="T71" fmla="*/ 134 h 570"/>
                                <a:gd name="T72" fmla="+- 0 4714 4590"/>
                                <a:gd name="T73" fmla="*/ T72 w 2220"/>
                                <a:gd name="T74" fmla="+- 0 175 -241"/>
                                <a:gd name="T75" fmla="*/ 175 h 570"/>
                                <a:gd name="T76" fmla="+- 0 4804 4590"/>
                                <a:gd name="T77" fmla="*/ T76 w 2220"/>
                                <a:gd name="T78" fmla="+- 0 212 -241"/>
                                <a:gd name="T79" fmla="*/ 212 h 570"/>
                                <a:gd name="T80" fmla="+- 0 4915 4590"/>
                                <a:gd name="T81" fmla="*/ T80 w 2220"/>
                                <a:gd name="T82" fmla="+- 0 245 -241"/>
                                <a:gd name="T83" fmla="*/ 245 h 570"/>
                                <a:gd name="T84" fmla="+- 0 4978 4590"/>
                                <a:gd name="T85" fmla="*/ T84 w 2220"/>
                                <a:gd name="T86" fmla="+- 0 260 -241"/>
                                <a:gd name="T87" fmla="*/ 260 h 570"/>
                                <a:gd name="T88" fmla="+- 0 5044 4590"/>
                                <a:gd name="T89" fmla="*/ T88 w 2220"/>
                                <a:gd name="T90" fmla="+- 0 274 -241"/>
                                <a:gd name="T91" fmla="*/ 274 h 570"/>
                                <a:gd name="T92" fmla="+- 0 5115 4590"/>
                                <a:gd name="T93" fmla="*/ T92 w 2220"/>
                                <a:gd name="T94" fmla="+- 0 286 -241"/>
                                <a:gd name="T95" fmla="*/ 286 h 570"/>
                                <a:gd name="T96" fmla="+- 0 5190 4590"/>
                                <a:gd name="T97" fmla="*/ T96 w 2220"/>
                                <a:gd name="T98" fmla="+- 0 297 -241"/>
                                <a:gd name="T99" fmla="*/ 297 h 570"/>
                                <a:gd name="T100" fmla="+- 0 5268 4590"/>
                                <a:gd name="T101" fmla="*/ T100 w 2220"/>
                                <a:gd name="T102" fmla="+- 0 306 -241"/>
                                <a:gd name="T103" fmla="*/ 306 h 570"/>
                                <a:gd name="T104" fmla="+- 0 5349 4590"/>
                                <a:gd name="T105" fmla="*/ T104 w 2220"/>
                                <a:gd name="T106" fmla="+- 0 314 -241"/>
                                <a:gd name="T107" fmla="*/ 314 h 570"/>
                                <a:gd name="T108" fmla="+- 0 5433 4590"/>
                                <a:gd name="T109" fmla="*/ T108 w 2220"/>
                                <a:gd name="T110" fmla="+- 0 320 -241"/>
                                <a:gd name="T111" fmla="*/ 320 h 570"/>
                                <a:gd name="T112" fmla="+- 0 5520 4590"/>
                                <a:gd name="T113" fmla="*/ T112 w 2220"/>
                                <a:gd name="T114" fmla="+- 0 325 -241"/>
                                <a:gd name="T115" fmla="*/ 325 h 570"/>
                                <a:gd name="T116" fmla="+- 0 5609 4590"/>
                                <a:gd name="T117" fmla="*/ T116 w 2220"/>
                                <a:gd name="T118" fmla="+- 0 328 -241"/>
                                <a:gd name="T119" fmla="*/ 328 h 570"/>
                                <a:gd name="T120" fmla="+- 0 5700 4590"/>
                                <a:gd name="T121" fmla="*/ T120 w 2220"/>
                                <a:gd name="T122" fmla="+- 0 329 -241"/>
                                <a:gd name="T123" fmla="*/ 329 h 570"/>
                                <a:gd name="T124" fmla="+- 0 5791 4590"/>
                                <a:gd name="T125" fmla="*/ T124 w 2220"/>
                                <a:gd name="T126" fmla="+- 0 328 -241"/>
                                <a:gd name="T127" fmla="*/ 328 h 570"/>
                                <a:gd name="T128" fmla="+- 0 5880 4590"/>
                                <a:gd name="T129" fmla="*/ T128 w 2220"/>
                                <a:gd name="T130" fmla="+- 0 325 -241"/>
                                <a:gd name="T131" fmla="*/ 325 h 570"/>
                                <a:gd name="T132" fmla="+- 0 5967 4590"/>
                                <a:gd name="T133" fmla="*/ T132 w 2220"/>
                                <a:gd name="T134" fmla="+- 0 320 -241"/>
                                <a:gd name="T135" fmla="*/ 320 h 570"/>
                                <a:gd name="T136" fmla="+- 0 6051 4590"/>
                                <a:gd name="T137" fmla="*/ T136 w 2220"/>
                                <a:gd name="T138" fmla="+- 0 314 -241"/>
                                <a:gd name="T139" fmla="*/ 314 h 570"/>
                                <a:gd name="T140" fmla="+- 0 6132 4590"/>
                                <a:gd name="T141" fmla="*/ T140 w 2220"/>
                                <a:gd name="T142" fmla="+- 0 306 -241"/>
                                <a:gd name="T143" fmla="*/ 306 h 570"/>
                                <a:gd name="T144" fmla="+- 0 6210 4590"/>
                                <a:gd name="T145" fmla="*/ T144 w 2220"/>
                                <a:gd name="T146" fmla="+- 0 297 -241"/>
                                <a:gd name="T147" fmla="*/ 297 h 570"/>
                                <a:gd name="T148" fmla="+- 0 6285 4590"/>
                                <a:gd name="T149" fmla="*/ T148 w 2220"/>
                                <a:gd name="T150" fmla="+- 0 286 -241"/>
                                <a:gd name="T151" fmla="*/ 286 h 570"/>
                                <a:gd name="T152" fmla="+- 0 6356 4590"/>
                                <a:gd name="T153" fmla="*/ T152 w 2220"/>
                                <a:gd name="T154" fmla="+- 0 274 -241"/>
                                <a:gd name="T155" fmla="*/ 274 h 570"/>
                                <a:gd name="T156" fmla="+- 0 6422 4590"/>
                                <a:gd name="T157" fmla="*/ T156 w 2220"/>
                                <a:gd name="T158" fmla="+- 0 260 -241"/>
                                <a:gd name="T159" fmla="*/ 260 h 570"/>
                                <a:gd name="T160" fmla="+- 0 6485 4590"/>
                                <a:gd name="T161" fmla="*/ T160 w 2220"/>
                                <a:gd name="T162" fmla="+- 0 245 -241"/>
                                <a:gd name="T163" fmla="*/ 245 h 570"/>
                                <a:gd name="T164" fmla="+- 0 6543 4590"/>
                                <a:gd name="T165" fmla="*/ T164 w 2220"/>
                                <a:gd name="T166" fmla="+- 0 229 -241"/>
                                <a:gd name="T167" fmla="*/ 229 h 570"/>
                                <a:gd name="T168" fmla="+- 0 6644 4590"/>
                                <a:gd name="T169" fmla="*/ T168 w 2220"/>
                                <a:gd name="T170" fmla="+- 0 194 -241"/>
                                <a:gd name="T171" fmla="*/ 194 h 570"/>
                                <a:gd name="T172" fmla="+- 0 6723 4590"/>
                                <a:gd name="T173" fmla="*/ T172 w 2220"/>
                                <a:gd name="T174" fmla="+- 0 155 -241"/>
                                <a:gd name="T175" fmla="*/ 155 h 570"/>
                                <a:gd name="T176" fmla="+- 0 6778 4590"/>
                                <a:gd name="T177" fmla="*/ T176 w 2220"/>
                                <a:gd name="T178" fmla="+- 0 112 -241"/>
                                <a:gd name="T179" fmla="*/ 112 h 570"/>
                                <a:gd name="T180" fmla="+- 0 6810 4590"/>
                                <a:gd name="T181" fmla="*/ T180 w 2220"/>
                                <a:gd name="T182" fmla="+- 0 44 -241"/>
                                <a:gd name="T183" fmla="*/ 44 h 570"/>
                                <a:gd name="T184" fmla="+- 0 6806 4590"/>
                                <a:gd name="T185" fmla="*/ T184 w 2220"/>
                                <a:gd name="T186" fmla="+- 0 20 -241"/>
                                <a:gd name="T187" fmla="*/ 20 h 570"/>
                                <a:gd name="T188" fmla="+- 0 6753 4590"/>
                                <a:gd name="T189" fmla="*/ T188 w 2220"/>
                                <a:gd name="T190" fmla="+- 0 -46 -241"/>
                                <a:gd name="T191" fmla="*/ -46 h 570"/>
                                <a:gd name="T192" fmla="+- 0 6686 4590"/>
                                <a:gd name="T193" fmla="*/ T192 w 2220"/>
                                <a:gd name="T194" fmla="+- 0 -87 -241"/>
                                <a:gd name="T195" fmla="*/ -87 h 570"/>
                                <a:gd name="T196" fmla="+- 0 6596 4590"/>
                                <a:gd name="T197" fmla="*/ T196 w 2220"/>
                                <a:gd name="T198" fmla="+- 0 -125 -241"/>
                                <a:gd name="T199" fmla="*/ -125 h 570"/>
                                <a:gd name="T200" fmla="+- 0 6485 4590"/>
                                <a:gd name="T201" fmla="*/ T200 w 2220"/>
                                <a:gd name="T202" fmla="+- 0 -158 -241"/>
                                <a:gd name="T203" fmla="*/ -158 h 570"/>
                                <a:gd name="T204" fmla="+- 0 6422 4590"/>
                                <a:gd name="T205" fmla="*/ T204 w 2220"/>
                                <a:gd name="T206" fmla="+- 0 -173 -241"/>
                                <a:gd name="T207" fmla="*/ -173 h 570"/>
                                <a:gd name="T208" fmla="+- 0 6356 4590"/>
                                <a:gd name="T209" fmla="*/ T208 w 2220"/>
                                <a:gd name="T210" fmla="+- 0 -186 -241"/>
                                <a:gd name="T211" fmla="*/ -186 h 570"/>
                                <a:gd name="T212" fmla="+- 0 6285 4590"/>
                                <a:gd name="T213" fmla="*/ T212 w 2220"/>
                                <a:gd name="T214" fmla="+- 0 -199 -241"/>
                                <a:gd name="T215" fmla="*/ -199 h 570"/>
                                <a:gd name="T216" fmla="+- 0 6210 4590"/>
                                <a:gd name="T217" fmla="*/ T216 w 2220"/>
                                <a:gd name="T218" fmla="+- 0 -210 -241"/>
                                <a:gd name="T219" fmla="*/ -210 h 570"/>
                                <a:gd name="T220" fmla="+- 0 6132 4590"/>
                                <a:gd name="T221" fmla="*/ T220 w 2220"/>
                                <a:gd name="T222" fmla="+- 0 -219 -241"/>
                                <a:gd name="T223" fmla="*/ -219 h 570"/>
                                <a:gd name="T224" fmla="+- 0 6051 4590"/>
                                <a:gd name="T225" fmla="*/ T224 w 2220"/>
                                <a:gd name="T226" fmla="+- 0 -227 -241"/>
                                <a:gd name="T227" fmla="*/ -227 h 570"/>
                                <a:gd name="T228" fmla="+- 0 5967 4590"/>
                                <a:gd name="T229" fmla="*/ T228 w 2220"/>
                                <a:gd name="T230" fmla="+- 0 -233 -241"/>
                                <a:gd name="T231" fmla="*/ -233 h 570"/>
                                <a:gd name="T232" fmla="+- 0 5880 4590"/>
                                <a:gd name="T233" fmla="*/ T232 w 2220"/>
                                <a:gd name="T234" fmla="+- 0 -238 -241"/>
                                <a:gd name="T235" fmla="*/ -238 h 570"/>
                                <a:gd name="T236" fmla="+- 0 5791 4590"/>
                                <a:gd name="T237" fmla="*/ T236 w 2220"/>
                                <a:gd name="T238" fmla="+- 0 -240 -241"/>
                                <a:gd name="T239" fmla="*/ -240 h 570"/>
                                <a:gd name="T240" fmla="+- 0 5700 4590"/>
                                <a:gd name="T241" fmla="*/ T240 w 2220"/>
                                <a:gd name="T242" fmla="+- 0 -241 -241"/>
                                <a:gd name="T243" fmla="*/ -24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220" h="570">
                                  <a:moveTo>
                                    <a:pt x="1110" y="0"/>
                                  </a:moveTo>
                                  <a:lnTo>
                                    <a:pt x="1019" y="1"/>
                                  </a:lnTo>
                                  <a:lnTo>
                                    <a:pt x="930" y="3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759" y="14"/>
                                  </a:lnTo>
                                  <a:lnTo>
                                    <a:pt x="678" y="22"/>
                                  </a:lnTo>
                                  <a:lnTo>
                                    <a:pt x="600" y="31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87" y="174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57" y="375"/>
                                  </a:lnTo>
                                  <a:lnTo>
                                    <a:pt x="124" y="416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325" y="486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454" y="515"/>
                                  </a:lnTo>
                                  <a:lnTo>
                                    <a:pt x="525" y="527"/>
                                  </a:lnTo>
                                  <a:lnTo>
                                    <a:pt x="600" y="538"/>
                                  </a:lnTo>
                                  <a:lnTo>
                                    <a:pt x="678" y="547"/>
                                  </a:lnTo>
                                  <a:lnTo>
                                    <a:pt x="759" y="555"/>
                                  </a:lnTo>
                                  <a:lnTo>
                                    <a:pt x="843" y="561"/>
                                  </a:lnTo>
                                  <a:lnTo>
                                    <a:pt x="930" y="566"/>
                                  </a:lnTo>
                                  <a:lnTo>
                                    <a:pt x="1019" y="569"/>
                                  </a:lnTo>
                                  <a:lnTo>
                                    <a:pt x="1110" y="570"/>
                                  </a:lnTo>
                                  <a:lnTo>
                                    <a:pt x="1201" y="569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377" y="561"/>
                                  </a:lnTo>
                                  <a:lnTo>
                                    <a:pt x="1461" y="555"/>
                                  </a:lnTo>
                                  <a:lnTo>
                                    <a:pt x="1542" y="547"/>
                                  </a:lnTo>
                                  <a:lnTo>
                                    <a:pt x="1620" y="538"/>
                                  </a:lnTo>
                                  <a:lnTo>
                                    <a:pt x="1695" y="527"/>
                                  </a:lnTo>
                                  <a:lnTo>
                                    <a:pt x="1766" y="515"/>
                                  </a:lnTo>
                                  <a:lnTo>
                                    <a:pt x="1832" y="501"/>
                                  </a:lnTo>
                                  <a:lnTo>
                                    <a:pt x="1895" y="486"/>
                                  </a:lnTo>
                                  <a:lnTo>
                                    <a:pt x="1953" y="470"/>
                                  </a:lnTo>
                                  <a:lnTo>
                                    <a:pt x="2054" y="435"/>
                                  </a:lnTo>
                                  <a:lnTo>
                                    <a:pt x="2133" y="396"/>
                                  </a:lnTo>
                                  <a:lnTo>
                                    <a:pt x="2188" y="353"/>
                                  </a:lnTo>
                                  <a:lnTo>
                                    <a:pt x="2220" y="285"/>
                                  </a:lnTo>
                                  <a:lnTo>
                                    <a:pt x="2216" y="261"/>
                                  </a:lnTo>
                                  <a:lnTo>
                                    <a:pt x="2163" y="195"/>
                                  </a:lnTo>
                                  <a:lnTo>
                                    <a:pt x="2096" y="154"/>
                                  </a:lnTo>
                                  <a:lnTo>
                                    <a:pt x="2006" y="116"/>
                                  </a:lnTo>
                                  <a:lnTo>
                                    <a:pt x="1895" y="83"/>
                                  </a:lnTo>
                                  <a:lnTo>
                                    <a:pt x="1832" y="68"/>
                                  </a:lnTo>
                                  <a:lnTo>
                                    <a:pt x="1766" y="55"/>
                                  </a:lnTo>
                                  <a:lnTo>
                                    <a:pt x="1695" y="42"/>
                                  </a:lnTo>
                                  <a:lnTo>
                                    <a:pt x="1620" y="31"/>
                                  </a:lnTo>
                                  <a:lnTo>
                                    <a:pt x="1542" y="22"/>
                                  </a:lnTo>
                                  <a:lnTo>
                                    <a:pt x="1461" y="14"/>
                                  </a:lnTo>
                                  <a:lnTo>
                                    <a:pt x="1377" y="8"/>
                                  </a:lnTo>
                                  <a:lnTo>
                                    <a:pt x="1290" y="3"/>
                                  </a:lnTo>
                                  <a:lnTo>
                                    <a:pt x="1201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95"/>
                        <wpg:cNvGrpSpPr>
                          <a:grpSpLocks/>
                        </wpg:cNvGrpSpPr>
                        <wpg:grpSpPr bwMode="auto">
                          <a:xfrm>
                            <a:off x="4590" y="-241"/>
                            <a:ext cx="2220" cy="570"/>
                            <a:chOff x="4590" y="-241"/>
                            <a:chExt cx="2220" cy="570"/>
                          </a:xfrm>
                        </wpg:grpSpPr>
                        <wps:wsp>
                          <wps:cNvPr id="74" name="Freeform 196"/>
                          <wps:cNvSpPr>
                            <a:spLocks/>
                          </wps:cNvSpPr>
                          <wps:spPr bwMode="auto">
                            <a:xfrm>
                              <a:off x="4590" y="-241"/>
                              <a:ext cx="2220" cy="570"/>
                            </a:xfrm>
                            <a:custGeom>
                              <a:avLst/>
                              <a:gdLst>
                                <a:gd name="T0" fmla="+- 0 5700 4590"/>
                                <a:gd name="T1" fmla="*/ T0 w 2220"/>
                                <a:gd name="T2" fmla="+- 0 -241 -241"/>
                                <a:gd name="T3" fmla="*/ -241 h 570"/>
                                <a:gd name="T4" fmla="+- 0 5609 4590"/>
                                <a:gd name="T5" fmla="*/ T4 w 2220"/>
                                <a:gd name="T6" fmla="+- 0 -240 -241"/>
                                <a:gd name="T7" fmla="*/ -240 h 570"/>
                                <a:gd name="T8" fmla="+- 0 5520 4590"/>
                                <a:gd name="T9" fmla="*/ T8 w 2220"/>
                                <a:gd name="T10" fmla="+- 0 -238 -241"/>
                                <a:gd name="T11" fmla="*/ -238 h 570"/>
                                <a:gd name="T12" fmla="+- 0 5433 4590"/>
                                <a:gd name="T13" fmla="*/ T12 w 2220"/>
                                <a:gd name="T14" fmla="+- 0 -233 -241"/>
                                <a:gd name="T15" fmla="*/ -233 h 570"/>
                                <a:gd name="T16" fmla="+- 0 5349 4590"/>
                                <a:gd name="T17" fmla="*/ T16 w 2220"/>
                                <a:gd name="T18" fmla="+- 0 -227 -241"/>
                                <a:gd name="T19" fmla="*/ -227 h 570"/>
                                <a:gd name="T20" fmla="+- 0 5268 4590"/>
                                <a:gd name="T21" fmla="*/ T20 w 2220"/>
                                <a:gd name="T22" fmla="+- 0 -219 -241"/>
                                <a:gd name="T23" fmla="*/ -219 h 570"/>
                                <a:gd name="T24" fmla="+- 0 5190 4590"/>
                                <a:gd name="T25" fmla="*/ T24 w 2220"/>
                                <a:gd name="T26" fmla="+- 0 -210 -241"/>
                                <a:gd name="T27" fmla="*/ -210 h 570"/>
                                <a:gd name="T28" fmla="+- 0 5115 4590"/>
                                <a:gd name="T29" fmla="*/ T28 w 2220"/>
                                <a:gd name="T30" fmla="+- 0 -199 -241"/>
                                <a:gd name="T31" fmla="*/ -199 h 570"/>
                                <a:gd name="T32" fmla="+- 0 5044 4590"/>
                                <a:gd name="T33" fmla="*/ T32 w 2220"/>
                                <a:gd name="T34" fmla="+- 0 -186 -241"/>
                                <a:gd name="T35" fmla="*/ -186 h 570"/>
                                <a:gd name="T36" fmla="+- 0 4978 4590"/>
                                <a:gd name="T37" fmla="*/ T36 w 2220"/>
                                <a:gd name="T38" fmla="+- 0 -173 -241"/>
                                <a:gd name="T39" fmla="*/ -173 h 570"/>
                                <a:gd name="T40" fmla="+- 0 4915 4590"/>
                                <a:gd name="T41" fmla="*/ T40 w 2220"/>
                                <a:gd name="T42" fmla="+- 0 -158 -241"/>
                                <a:gd name="T43" fmla="*/ -158 h 570"/>
                                <a:gd name="T44" fmla="+- 0 4857 4590"/>
                                <a:gd name="T45" fmla="*/ T44 w 2220"/>
                                <a:gd name="T46" fmla="+- 0 -142 -241"/>
                                <a:gd name="T47" fmla="*/ -142 h 570"/>
                                <a:gd name="T48" fmla="+- 0 4756 4590"/>
                                <a:gd name="T49" fmla="*/ T48 w 2220"/>
                                <a:gd name="T50" fmla="+- 0 -106 -241"/>
                                <a:gd name="T51" fmla="*/ -106 h 570"/>
                                <a:gd name="T52" fmla="+- 0 4677 4590"/>
                                <a:gd name="T53" fmla="*/ T52 w 2220"/>
                                <a:gd name="T54" fmla="+- 0 -67 -241"/>
                                <a:gd name="T55" fmla="*/ -67 h 570"/>
                                <a:gd name="T56" fmla="+- 0 4622 4590"/>
                                <a:gd name="T57" fmla="*/ T56 w 2220"/>
                                <a:gd name="T58" fmla="+- 0 -25 -241"/>
                                <a:gd name="T59" fmla="*/ -25 h 570"/>
                                <a:gd name="T60" fmla="+- 0 4590 4590"/>
                                <a:gd name="T61" fmla="*/ T60 w 2220"/>
                                <a:gd name="T62" fmla="+- 0 44 -241"/>
                                <a:gd name="T63" fmla="*/ 44 h 570"/>
                                <a:gd name="T64" fmla="+- 0 4594 4590"/>
                                <a:gd name="T65" fmla="*/ T64 w 2220"/>
                                <a:gd name="T66" fmla="+- 0 67 -241"/>
                                <a:gd name="T67" fmla="*/ 67 h 570"/>
                                <a:gd name="T68" fmla="+- 0 4647 4590"/>
                                <a:gd name="T69" fmla="*/ T68 w 2220"/>
                                <a:gd name="T70" fmla="+- 0 134 -241"/>
                                <a:gd name="T71" fmla="*/ 134 h 570"/>
                                <a:gd name="T72" fmla="+- 0 4714 4590"/>
                                <a:gd name="T73" fmla="*/ T72 w 2220"/>
                                <a:gd name="T74" fmla="+- 0 175 -241"/>
                                <a:gd name="T75" fmla="*/ 175 h 570"/>
                                <a:gd name="T76" fmla="+- 0 4804 4590"/>
                                <a:gd name="T77" fmla="*/ T76 w 2220"/>
                                <a:gd name="T78" fmla="+- 0 212 -241"/>
                                <a:gd name="T79" fmla="*/ 212 h 570"/>
                                <a:gd name="T80" fmla="+- 0 4915 4590"/>
                                <a:gd name="T81" fmla="*/ T80 w 2220"/>
                                <a:gd name="T82" fmla="+- 0 245 -241"/>
                                <a:gd name="T83" fmla="*/ 245 h 570"/>
                                <a:gd name="T84" fmla="+- 0 4978 4590"/>
                                <a:gd name="T85" fmla="*/ T84 w 2220"/>
                                <a:gd name="T86" fmla="+- 0 260 -241"/>
                                <a:gd name="T87" fmla="*/ 260 h 570"/>
                                <a:gd name="T88" fmla="+- 0 5044 4590"/>
                                <a:gd name="T89" fmla="*/ T88 w 2220"/>
                                <a:gd name="T90" fmla="+- 0 274 -241"/>
                                <a:gd name="T91" fmla="*/ 274 h 570"/>
                                <a:gd name="T92" fmla="+- 0 5115 4590"/>
                                <a:gd name="T93" fmla="*/ T92 w 2220"/>
                                <a:gd name="T94" fmla="+- 0 286 -241"/>
                                <a:gd name="T95" fmla="*/ 286 h 570"/>
                                <a:gd name="T96" fmla="+- 0 5190 4590"/>
                                <a:gd name="T97" fmla="*/ T96 w 2220"/>
                                <a:gd name="T98" fmla="+- 0 297 -241"/>
                                <a:gd name="T99" fmla="*/ 297 h 570"/>
                                <a:gd name="T100" fmla="+- 0 5268 4590"/>
                                <a:gd name="T101" fmla="*/ T100 w 2220"/>
                                <a:gd name="T102" fmla="+- 0 306 -241"/>
                                <a:gd name="T103" fmla="*/ 306 h 570"/>
                                <a:gd name="T104" fmla="+- 0 5349 4590"/>
                                <a:gd name="T105" fmla="*/ T104 w 2220"/>
                                <a:gd name="T106" fmla="+- 0 314 -241"/>
                                <a:gd name="T107" fmla="*/ 314 h 570"/>
                                <a:gd name="T108" fmla="+- 0 5433 4590"/>
                                <a:gd name="T109" fmla="*/ T108 w 2220"/>
                                <a:gd name="T110" fmla="+- 0 320 -241"/>
                                <a:gd name="T111" fmla="*/ 320 h 570"/>
                                <a:gd name="T112" fmla="+- 0 5520 4590"/>
                                <a:gd name="T113" fmla="*/ T112 w 2220"/>
                                <a:gd name="T114" fmla="+- 0 325 -241"/>
                                <a:gd name="T115" fmla="*/ 325 h 570"/>
                                <a:gd name="T116" fmla="+- 0 5609 4590"/>
                                <a:gd name="T117" fmla="*/ T116 w 2220"/>
                                <a:gd name="T118" fmla="+- 0 328 -241"/>
                                <a:gd name="T119" fmla="*/ 328 h 570"/>
                                <a:gd name="T120" fmla="+- 0 5700 4590"/>
                                <a:gd name="T121" fmla="*/ T120 w 2220"/>
                                <a:gd name="T122" fmla="+- 0 329 -241"/>
                                <a:gd name="T123" fmla="*/ 329 h 570"/>
                                <a:gd name="T124" fmla="+- 0 5791 4590"/>
                                <a:gd name="T125" fmla="*/ T124 w 2220"/>
                                <a:gd name="T126" fmla="+- 0 328 -241"/>
                                <a:gd name="T127" fmla="*/ 328 h 570"/>
                                <a:gd name="T128" fmla="+- 0 5880 4590"/>
                                <a:gd name="T129" fmla="*/ T128 w 2220"/>
                                <a:gd name="T130" fmla="+- 0 325 -241"/>
                                <a:gd name="T131" fmla="*/ 325 h 570"/>
                                <a:gd name="T132" fmla="+- 0 5967 4590"/>
                                <a:gd name="T133" fmla="*/ T132 w 2220"/>
                                <a:gd name="T134" fmla="+- 0 320 -241"/>
                                <a:gd name="T135" fmla="*/ 320 h 570"/>
                                <a:gd name="T136" fmla="+- 0 6051 4590"/>
                                <a:gd name="T137" fmla="*/ T136 w 2220"/>
                                <a:gd name="T138" fmla="+- 0 314 -241"/>
                                <a:gd name="T139" fmla="*/ 314 h 570"/>
                                <a:gd name="T140" fmla="+- 0 6132 4590"/>
                                <a:gd name="T141" fmla="*/ T140 w 2220"/>
                                <a:gd name="T142" fmla="+- 0 306 -241"/>
                                <a:gd name="T143" fmla="*/ 306 h 570"/>
                                <a:gd name="T144" fmla="+- 0 6210 4590"/>
                                <a:gd name="T145" fmla="*/ T144 w 2220"/>
                                <a:gd name="T146" fmla="+- 0 297 -241"/>
                                <a:gd name="T147" fmla="*/ 297 h 570"/>
                                <a:gd name="T148" fmla="+- 0 6285 4590"/>
                                <a:gd name="T149" fmla="*/ T148 w 2220"/>
                                <a:gd name="T150" fmla="+- 0 286 -241"/>
                                <a:gd name="T151" fmla="*/ 286 h 570"/>
                                <a:gd name="T152" fmla="+- 0 6356 4590"/>
                                <a:gd name="T153" fmla="*/ T152 w 2220"/>
                                <a:gd name="T154" fmla="+- 0 274 -241"/>
                                <a:gd name="T155" fmla="*/ 274 h 570"/>
                                <a:gd name="T156" fmla="+- 0 6422 4590"/>
                                <a:gd name="T157" fmla="*/ T156 w 2220"/>
                                <a:gd name="T158" fmla="+- 0 260 -241"/>
                                <a:gd name="T159" fmla="*/ 260 h 570"/>
                                <a:gd name="T160" fmla="+- 0 6485 4590"/>
                                <a:gd name="T161" fmla="*/ T160 w 2220"/>
                                <a:gd name="T162" fmla="+- 0 245 -241"/>
                                <a:gd name="T163" fmla="*/ 245 h 570"/>
                                <a:gd name="T164" fmla="+- 0 6543 4590"/>
                                <a:gd name="T165" fmla="*/ T164 w 2220"/>
                                <a:gd name="T166" fmla="+- 0 229 -241"/>
                                <a:gd name="T167" fmla="*/ 229 h 570"/>
                                <a:gd name="T168" fmla="+- 0 6644 4590"/>
                                <a:gd name="T169" fmla="*/ T168 w 2220"/>
                                <a:gd name="T170" fmla="+- 0 194 -241"/>
                                <a:gd name="T171" fmla="*/ 194 h 570"/>
                                <a:gd name="T172" fmla="+- 0 6723 4590"/>
                                <a:gd name="T173" fmla="*/ T172 w 2220"/>
                                <a:gd name="T174" fmla="+- 0 155 -241"/>
                                <a:gd name="T175" fmla="*/ 155 h 570"/>
                                <a:gd name="T176" fmla="+- 0 6778 4590"/>
                                <a:gd name="T177" fmla="*/ T176 w 2220"/>
                                <a:gd name="T178" fmla="+- 0 112 -241"/>
                                <a:gd name="T179" fmla="*/ 112 h 570"/>
                                <a:gd name="T180" fmla="+- 0 6810 4590"/>
                                <a:gd name="T181" fmla="*/ T180 w 2220"/>
                                <a:gd name="T182" fmla="+- 0 44 -241"/>
                                <a:gd name="T183" fmla="*/ 44 h 570"/>
                                <a:gd name="T184" fmla="+- 0 6806 4590"/>
                                <a:gd name="T185" fmla="*/ T184 w 2220"/>
                                <a:gd name="T186" fmla="+- 0 20 -241"/>
                                <a:gd name="T187" fmla="*/ 20 h 570"/>
                                <a:gd name="T188" fmla="+- 0 6753 4590"/>
                                <a:gd name="T189" fmla="*/ T188 w 2220"/>
                                <a:gd name="T190" fmla="+- 0 -46 -241"/>
                                <a:gd name="T191" fmla="*/ -46 h 570"/>
                                <a:gd name="T192" fmla="+- 0 6686 4590"/>
                                <a:gd name="T193" fmla="*/ T192 w 2220"/>
                                <a:gd name="T194" fmla="+- 0 -87 -241"/>
                                <a:gd name="T195" fmla="*/ -87 h 570"/>
                                <a:gd name="T196" fmla="+- 0 6596 4590"/>
                                <a:gd name="T197" fmla="*/ T196 w 2220"/>
                                <a:gd name="T198" fmla="+- 0 -125 -241"/>
                                <a:gd name="T199" fmla="*/ -125 h 570"/>
                                <a:gd name="T200" fmla="+- 0 6485 4590"/>
                                <a:gd name="T201" fmla="*/ T200 w 2220"/>
                                <a:gd name="T202" fmla="+- 0 -158 -241"/>
                                <a:gd name="T203" fmla="*/ -158 h 570"/>
                                <a:gd name="T204" fmla="+- 0 6422 4590"/>
                                <a:gd name="T205" fmla="*/ T204 w 2220"/>
                                <a:gd name="T206" fmla="+- 0 -173 -241"/>
                                <a:gd name="T207" fmla="*/ -173 h 570"/>
                                <a:gd name="T208" fmla="+- 0 6356 4590"/>
                                <a:gd name="T209" fmla="*/ T208 w 2220"/>
                                <a:gd name="T210" fmla="+- 0 -186 -241"/>
                                <a:gd name="T211" fmla="*/ -186 h 570"/>
                                <a:gd name="T212" fmla="+- 0 6285 4590"/>
                                <a:gd name="T213" fmla="*/ T212 w 2220"/>
                                <a:gd name="T214" fmla="+- 0 -199 -241"/>
                                <a:gd name="T215" fmla="*/ -199 h 570"/>
                                <a:gd name="T216" fmla="+- 0 6210 4590"/>
                                <a:gd name="T217" fmla="*/ T216 w 2220"/>
                                <a:gd name="T218" fmla="+- 0 -210 -241"/>
                                <a:gd name="T219" fmla="*/ -210 h 570"/>
                                <a:gd name="T220" fmla="+- 0 6132 4590"/>
                                <a:gd name="T221" fmla="*/ T220 w 2220"/>
                                <a:gd name="T222" fmla="+- 0 -219 -241"/>
                                <a:gd name="T223" fmla="*/ -219 h 570"/>
                                <a:gd name="T224" fmla="+- 0 6051 4590"/>
                                <a:gd name="T225" fmla="*/ T224 w 2220"/>
                                <a:gd name="T226" fmla="+- 0 -227 -241"/>
                                <a:gd name="T227" fmla="*/ -227 h 570"/>
                                <a:gd name="T228" fmla="+- 0 5967 4590"/>
                                <a:gd name="T229" fmla="*/ T228 w 2220"/>
                                <a:gd name="T230" fmla="+- 0 -233 -241"/>
                                <a:gd name="T231" fmla="*/ -233 h 570"/>
                                <a:gd name="T232" fmla="+- 0 5880 4590"/>
                                <a:gd name="T233" fmla="*/ T232 w 2220"/>
                                <a:gd name="T234" fmla="+- 0 -238 -241"/>
                                <a:gd name="T235" fmla="*/ -238 h 570"/>
                                <a:gd name="T236" fmla="+- 0 5791 4590"/>
                                <a:gd name="T237" fmla="*/ T236 w 2220"/>
                                <a:gd name="T238" fmla="+- 0 -240 -241"/>
                                <a:gd name="T239" fmla="*/ -240 h 570"/>
                                <a:gd name="T240" fmla="+- 0 5700 4590"/>
                                <a:gd name="T241" fmla="*/ T240 w 2220"/>
                                <a:gd name="T242" fmla="+- 0 -241 -241"/>
                                <a:gd name="T243" fmla="*/ -24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220" h="570">
                                  <a:moveTo>
                                    <a:pt x="1110" y="0"/>
                                  </a:moveTo>
                                  <a:lnTo>
                                    <a:pt x="1019" y="1"/>
                                  </a:lnTo>
                                  <a:lnTo>
                                    <a:pt x="930" y="3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759" y="14"/>
                                  </a:lnTo>
                                  <a:lnTo>
                                    <a:pt x="678" y="22"/>
                                  </a:lnTo>
                                  <a:lnTo>
                                    <a:pt x="600" y="31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87" y="174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57" y="375"/>
                                  </a:lnTo>
                                  <a:lnTo>
                                    <a:pt x="124" y="416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325" y="486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454" y="515"/>
                                  </a:lnTo>
                                  <a:lnTo>
                                    <a:pt x="525" y="527"/>
                                  </a:lnTo>
                                  <a:lnTo>
                                    <a:pt x="600" y="538"/>
                                  </a:lnTo>
                                  <a:lnTo>
                                    <a:pt x="678" y="547"/>
                                  </a:lnTo>
                                  <a:lnTo>
                                    <a:pt x="759" y="555"/>
                                  </a:lnTo>
                                  <a:lnTo>
                                    <a:pt x="843" y="561"/>
                                  </a:lnTo>
                                  <a:lnTo>
                                    <a:pt x="930" y="566"/>
                                  </a:lnTo>
                                  <a:lnTo>
                                    <a:pt x="1019" y="569"/>
                                  </a:lnTo>
                                  <a:lnTo>
                                    <a:pt x="1110" y="570"/>
                                  </a:lnTo>
                                  <a:lnTo>
                                    <a:pt x="1201" y="569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377" y="561"/>
                                  </a:lnTo>
                                  <a:lnTo>
                                    <a:pt x="1461" y="555"/>
                                  </a:lnTo>
                                  <a:lnTo>
                                    <a:pt x="1542" y="547"/>
                                  </a:lnTo>
                                  <a:lnTo>
                                    <a:pt x="1620" y="538"/>
                                  </a:lnTo>
                                  <a:lnTo>
                                    <a:pt x="1695" y="527"/>
                                  </a:lnTo>
                                  <a:lnTo>
                                    <a:pt x="1766" y="515"/>
                                  </a:lnTo>
                                  <a:lnTo>
                                    <a:pt x="1832" y="501"/>
                                  </a:lnTo>
                                  <a:lnTo>
                                    <a:pt x="1895" y="486"/>
                                  </a:lnTo>
                                  <a:lnTo>
                                    <a:pt x="1953" y="470"/>
                                  </a:lnTo>
                                  <a:lnTo>
                                    <a:pt x="2054" y="435"/>
                                  </a:lnTo>
                                  <a:lnTo>
                                    <a:pt x="2133" y="396"/>
                                  </a:lnTo>
                                  <a:lnTo>
                                    <a:pt x="2188" y="353"/>
                                  </a:lnTo>
                                  <a:lnTo>
                                    <a:pt x="2220" y="285"/>
                                  </a:lnTo>
                                  <a:lnTo>
                                    <a:pt x="2216" y="261"/>
                                  </a:lnTo>
                                  <a:lnTo>
                                    <a:pt x="2163" y="195"/>
                                  </a:lnTo>
                                  <a:lnTo>
                                    <a:pt x="2096" y="154"/>
                                  </a:lnTo>
                                  <a:lnTo>
                                    <a:pt x="2006" y="116"/>
                                  </a:lnTo>
                                  <a:lnTo>
                                    <a:pt x="1895" y="83"/>
                                  </a:lnTo>
                                  <a:lnTo>
                                    <a:pt x="1832" y="68"/>
                                  </a:lnTo>
                                  <a:lnTo>
                                    <a:pt x="1766" y="55"/>
                                  </a:lnTo>
                                  <a:lnTo>
                                    <a:pt x="1695" y="42"/>
                                  </a:lnTo>
                                  <a:lnTo>
                                    <a:pt x="1620" y="31"/>
                                  </a:lnTo>
                                  <a:lnTo>
                                    <a:pt x="1542" y="22"/>
                                  </a:lnTo>
                                  <a:lnTo>
                                    <a:pt x="1461" y="14"/>
                                  </a:lnTo>
                                  <a:lnTo>
                                    <a:pt x="1377" y="8"/>
                                  </a:lnTo>
                                  <a:lnTo>
                                    <a:pt x="1290" y="3"/>
                                  </a:lnTo>
                                  <a:lnTo>
                                    <a:pt x="1201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89"/>
                        <wpg:cNvGrpSpPr>
                          <a:grpSpLocks/>
                        </wpg:cNvGrpSpPr>
                        <wpg:grpSpPr bwMode="auto">
                          <a:xfrm>
                            <a:off x="5985" y="1829"/>
                            <a:ext cx="930" cy="510"/>
                            <a:chOff x="5985" y="1829"/>
                            <a:chExt cx="930" cy="510"/>
                          </a:xfrm>
                        </wpg:grpSpPr>
                        <wps:wsp>
                          <wps:cNvPr id="76" name="Freeform 194"/>
                          <wps:cNvSpPr>
                            <a:spLocks/>
                          </wps:cNvSpPr>
                          <wps:spPr bwMode="auto">
                            <a:xfrm>
                              <a:off x="5985" y="1829"/>
                              <a:ext cx="930" cy="510"/>
                            </a:xfrm>
                            <a:custGeom>
                              <a:avLst/>
                              <a:gdLst>
                                <a:gd name="T0" fmla="+- 0 6450 5985"/>
                                <a:gd name="T1" fmla="*/ T0 w 930"/>
                                <a:gd name="T2" fmla="+- 0 1829 1829"/>
                                <a:gd name="T3" fmla="*/ 1829 h 510"/>
                                <a:gd name="T4" fmla="+- 0 6375 5985"/>
                                <a:gd name="T5" fmla="*/ T4 w 930"/>
                                <a:gd name="T6" fmla="+- 0 1832 1829"/>
                                <a:gd name="T7" fmla="*/ 1832 h 510"/>
                                <a:gd name="T8" fmla="+- 0 6303 5985"/>
                                <a:gd name="T9" fmla="*/ T8 w 930"/>
                                <a:gd name="T10" fmla="+- 0 1842 1829"/>
                                <a:gd name="T11" fmla="*/ 1842 h 510"/>
                                <a:gd name="T12" fmla="+- 0 6236 5985"/>
                                <a:gd name="T13" fmla="*/ T12 w 930"/>
                                <a:gd name="T14" fmla="+- 0 1857 1829"/>
                                <a:gd name="T15" fmla="*/ 1857 h 510"/>
                                <a:gd name="T16" fmla="+- 0 6175 5985"/>
                                <a:gd name="T17" fmla="*/ T16 w 930"/>
                                <a:gd name="T18" fmla="+- 0 1878 1829"/>
                                <a:gd name="T19" fmla="*/ 1878 h 510"/>
                                <a:gd name="T20" fmla="+- 0 6097 5985"/>
                                <a:gd name="T21" fmla="*/ T20 w 930"/>
                                <a:gd name="T22" fmla="+- 0 1918 1829"/>
                                <a:gd name="T23" fmla="*/ 1918 h 510"/>
                                <a:gd name="T24" fmla="+- 0 6037 5985"/>
                                <a:gd name="T25" fmla="*/ T24 w 930"/>
                                <a:gd name="T26" fmla="+- 0 1967 1829"/>
                                <a:gd name="T27" fmla="*/ 1967 h 510"/>
                                <a:gd name="T28" fmla="+- 0 5999 5985"/>
                                <a:gd name="T29" fmla="*/ T28 w 930"/>
                                <a:gd name="T30" fmla="+- 0 2022 1829"/>
                                <a:gd name="T31" fmla="*/ 2022 h 510"/>
                                <a:gd name="T32" fmla="+- 0 5985 5985"/>
                                <a:gd name="T33" fmla="*/ T32 w 930"/>
                                <a:gd name="T34" fmla="+- 0 2084 1829"/>
                                <a:gd name="T35" fmla="*/ 2084 h 510"/>
                                <a:gd name="T36" fmla="+- 0 5987 5985"/>
                                <a:gd name="T37" fmla="*/ T36 w 930"/>
                                <a:gd name="T38" fmla="+- 0 2105 1829"/>
                                <a:gd name="T39" fmla="*/ 2105 h 510"/>
                                <a:gd name="T40" fmla="+- 0 6009 5985"/>
                                <a:gd name="T41" fmla="*/ T40 w 930"/>
                                <a:gd name="T42" fmla="+- 0 2164 1829"/>
                                <a:gd name="T43" fmla="*/ 2164 h 510"/>
                                <a:gd name="T44" fmla="+- 0 6055 5985"/>
                                <a:gd name="T45" fmla="*/ T44 w 930"/>
                                <a:gd name="T46" fmla="+- 0 2218 1829"/>
                                <a:gd name="T47" fmla="*/ 2218 h 510"/>
                                <a:gd name="T48" fmla="+- 0 6121 5985"/>
                                <a:gd name="T49" fmla="*/ T48 w 930"/>
                                <a:gd name="T50" fmla="+- 0 2264 1829"/>
                                <a:gd name="T51" fmla="*/ 2264 h 510"/>
                                <a:gd name="T52" fmla="+- 0 6205 5985"/>
                                <a:gd name="T53" fmla="*/ T52 w 930"/>
                                <a:gd name="T54" fmla="+- 0 2300 1829"/>
                                <a:gd name="T55" fmla="*/ 2300 h 510"/>
                                <a:gd name="T56" fmla="+- 0 6269 5985"/>
                                <a:gd name="T57" fmla="*/ T56 w 930"/>
                                <a:gd name="T58" fmla="+- 0 2319 1829"/>
                                <a:gd name="T59" fmla="*/ 2319 h 510"/>
                                <a:gd name="T60" fmla="+- 0 6338 5985"/>
                                <a:gd name="T61" fmla="*/ T60 w 930"/>
                                <a:gd name="T62" fmla="+- 0 2331 1829"/>
                                <a:gd name="T63" fmla="*/ 2331 h 510"/>
                                <a:gd name="T64" fmla="+- 0 6412 5985"/>
                                <a:gd name="T65" fmla="*/ T64 w 930"/>
                                <a:gd name="T66" fmla="+- 0 2338 1829"/>
                                <a:gd name="T67" fmla="*/ 2338 h 510"/>
                                <a:gd name="T68" fmla="+- 0 6450 5985"/>
                                <a:gd name="T69" fmla="*/ T68 w 930"/>
                                <a:gd name="T70" fmla="+- 0 2339 1829"/>
                                <a:gd name="T71" fmla="*/ 2339 h 510"/>
                                <a:gd name="T72" fmla="+- 0 6488 5985"/>
                                <a:gd name="T73" fmla="*/ T72 w 930"/>
                                <a:gd name="T74" fmla="+- 0 2338 1829"/>
                                <a:gd name="T75" fmla="*/ 2338 h 510"/>
                                <a:gd name="T76" fmla="+- 0 6562 5985"/>
                                <a:gd name="T77" fmla="*/ T76 w 930"/>
                                <a:gd name="T78" fmla="+- 0 2331 1829"/>
                                <a:gd name="T79" fmla="*/ 2331 h 510"/>
                                <a:gd name="T80" fmla="+- 0 6631 5985"/>
                                <a:gd name="T81" fmla="*/ T80 w 930"/>
                                <a:gd name="T82" fmla="+- 0 2319 1829"/>
                                <a:gd name="T83" fmla="*/ 2319 h 510"/>
                                <a:gd name="T84" fmla="+- 0 6695 5985"/>
                                <a:gd name="T85" fmla="*/ T84 w 930"/>
                                <a:gd name="T86" fmla="+- 0 2300 1829"/>
                                <a:gd name="T87" fmla="*/ 2300 h 510"/>
                                <a:gd name="T88" fmla="+- 0 6753 5985"/>
                                <a:gd name="T89" fmla="*/ T88 w 930"/>
                                <a:gd name="T90" fmla="+- 0 2277 1829"/>
                                <a:gd name="T91" fmla="*/ 2277 h 510"/>
                                <a:gd name="T92" fmla="+- 0 6825 5985"/>
                                <a:gd name="T93" fmla="*/ T92 w 930"/>
                                <a:gd name="T94" fmla="+- 0 2234 1829"/>
                                <a:gd name="T95" fmla="*/ 2234 h 510"/>
                                <a:gd name="T96" fmla="+- 0 6878 5985"/>
                                <a:gd name="T97" fmla="*/ T96 w 930"/>
                                <a:gd name="T98" fmla="+- 0 2183 1829"/>
                                <a:gd name="T99" fmla="*/ 2183 h 510"/>
                                <a:gd name="T100" fmla="+- 0 6909 5985"/>
                                <a:gd name="T101" fmla="*/ T100 w 930"/>
                                <a:gd name="T102" fmla="+- 0 2125 1829"/>
                                <a:gd name="T103" fmla="*/ 2125 h 510"/>
                                <a:gd name="T104" fmla="+- 0 6915 5985"/>
                                <a:gd name="T105" fmla="*/ T104 w 930"/>
                                <a:gd name="T106" fmla="+- 0 2084 1829"/>
                                <a:gd name="T107" fmla="*/ 2084 h 510"/>
                                <a:gd name="T108" fmla="+- 0 6913 5985"/>
                                <a:gd name="T109" fmla="*/ T108 w 930"/>
                                <a:gd name="T110" fmla="+- 0 2063 1829"/>
                                <a:gd name="T111" fmla="*/ 2063 h 510"/>
                                <a:gd name="T112" fmla="+- 0 6891 5985"/>
                                <a:gd name="T113" fmla="*/ T112 w 930"/>
                                <a:gd name="T114" fmla="+- 0 2003 1829"/>
                                <a:gd name="T115" fmla="*/ 2003 h 510"/>
                                <a:gd name="T116" fmla="+- 0 6845 5985"/>
                                <a:gd name="T117" fmla="*/ T116 w 930"/>
                                <a:gd name="T118" fmla="+- 0 1949 1829"/>
                                <a:gd name="T119" fmla="*/ 1949 h 510"/>
                                <a:gd name="T120" fmla="+- 0 6779 5985"/>
                                <a:gd name="T121" fmla="*/ T120 w 930"/>
                                <a:gd name="T122" fmla="+- 0 1903 1829"/>
                                <a:gd name="T123" fmla="*/ 1903 h 510"/>
                                <a:gd name="T124" fmla="+- 0 6695 5985"/>
                                <a:gd name="T125" fmla="*/ T124 w 930"/>
                                <a:gd name="T126" fmla="+- 0 1867 1829"/>
                                <a:gd name="T127" fmla="*/ 1867 h 510"/>
                                <a:gd name="T128" fmla="+- 0 6631 5985"/>
                                <a:gd name="T129" fmla="*/ T128 w 930"/>
                                <a:gd name="T130" fmla="+- 0 1849 1829"/>
                                <a:gd name="T131" fmla="*/ 1849 h 510"/>
                                <a:gd name="T132" fmla="+- 0 6562 5985"/>
                                <a:gd name="T133" fmla="*/ T132 w 930"/>
                                <a:gd name="T134" fmla="+- 0 1836 1829"/>
                                <a:gd name="T135" fmla="*/ 1836 h 510"/>
                                <a:gd name="T136" fmla="+- 0 6488 5985"/>
                                <a:gd name="T137" fmla="*/ T136 w 930"/>
                                <a:gd name="T138" fmla="+- 0 1830 1829"/>
                                <a:gd name="T139" fmla="*/ 1830 h 510"/>
                                <a:gd name="T140" fmla="+- 0 6450 5985"/>
                                <a:gd name="T141" fmla="*/ T140 w 930"/>
                                <a:gd name="T142" fmla="+- 0 1829 1829"/>
                                <a:gd name="T143" fmla="*/ 182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30" h="510">
                                  <a:moveTo>
                                    <a:pt x="465" y="0"/>
                                  </a:moveTo>
                                  <a:lnTo>
                                    <a:pt x="390" y="3"/>
                                  </a:lnTo>
                                  <a:lnTo>
                                    <a:pt x="318" y="13"/>
                                  </a:lnTo>
                                  <a:lnTo>
                                    <a:pt x="251" y="28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70" y="389"/>
                                  </a:lnTo>
                                  <a:lnTo>
                                    <a:pt x="136" y="435"/>
                                  </a:lnTo>
                                  <a:lnTo>
                                    <a:pt x="220" y="471"/>
                                  </a:lnTo>
                                  <a:lnTo>
                                    <a:pt x="284" y="490"/>
                                  </a:lnTo>
                                  <a:lnTo>
                                    <a:pt x="353" y="502"/>
                                  </a:lnTo>
                                  <a:lnTo>
                                    <a:pt x="427" y="509"/>
                                  </a:lnTo>
                                  <a:lnTo>
                                    <a:pt x="465" y="510"/>
                                  </a:lnTo>
                                  <a:lnTo>
                                    <a:pt x="503" y="509"/>
                                  </a:lnTo>
                                  <a:lnTo>
                                    <a:pt x="577" y="502"/>
                                  </a:lnTo>
                                  <a:lnTo>
                                    <a:pt x="646" y="490"/>
                                  </a:lnTo>
                                  <a:lnTo>
                                    <a:pt x="710" y="471"/>
                                  </a:lnTo>
                                  <a:lnTo>
                                    <a:pt x="768" y="448"/>
                                  </a:lnTo>
                                  <a:lnTo>
                                    <a:pt x="840" y="405"/>
                                  </a:lnTo>
                                  <a:lnTo>
                                    <a:pt x="893" y="354"/>
                                  </a:lnTo>
                                  <a:lnTo>
                                    <a:pt x="924" y="296"/>
                                  </a:lnTo>
                                  <a:lnTo>
                                    <a:pt x="930" y="255"/>
                                  </a:lnTo>
                                  <a:lnTo>
                                    <a:pt x="928" y="234"/>
                                  </a:lnTo>
                                  <a:lnTo>
                                    <a:pt x="906" y="174"/>
                                  </a:lnTo>
                                  <a:lnTo>
                                    <a:pt x="860" y="120"/>
                                  </a:lnTo>
                                  <a:lnTo>
                                    <a:pt x="794" y="74"/>
                                  </a:lnTo>
                                  <a:lnTo>
                                    <a:pt x="710" y="38"/>
                                  </a:lnTo>
                                  <a:lnTo>
                                    <a:pt x="646" y="20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503" y="1"/>
                                  </a:lnTo>
                                  <a:lnTo>
                                    <a:pt x="4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" y="-63"/>
                              <a:ext cx="70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Twe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7" y="2008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9" y="2005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9" y="1974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left:0;text-align:left;margin-left:202.5pt;margin-top:-12.45pt;width:205.15pt;height:131.25pt;z-index:-45208;mso-position-horizontal-relative:page" coordorigin="4050,-249" coordsize="4103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">
                <v:group id="Group 221" o:spid="_x0000_s1027" style="position:absolute;left:4785;top:1829;width:901;height:540" coordorigin="4785,1829" coordsize="90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22" o:spid="_x0000_s1028" style="position:absolute;left:4785;top:1829;width:901;height:540;visibility:visible;mso-wrap-style:square;v-text-anchor:top" coordsize="90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" path="m450,l377,3,308,13,243,30,184,52,108,94,50,146,13,205,,270r1,22l23,355r44,57l132,461r81,38l275,518r67,14l413,539r37,1l487,539r71,-7l625,518r62,-19l743,475r70,-46l865,375r29,-62l900,270r-1,-22l877,184,833,127,768,79,687,40,625,21,558,8,487,1,450,xe" filled="f">
                    <v:path arrowok="t" o:connecttype="custom" o:connectlocs="450,1829;377,1832;308,1842;243,1859;184,1881;108,1923;50,1975;13,2034;0,2099;1,2121;23,2184;67,2241;132,2290;213,2328;275,2347;342,2361;413,2368;450,2369;487,2368;558,2361;625,2347;687,2328;743,2304;813,2258;865,2204;894,2142;900,2099;899,2077;877,2013;833,1956;768,1908;687,1869;625,1850;558,1837;487,1830;450,1829" o:connectangles="0,0,0,0,0,0,0,0,0,0,0,0,0,0,0,0,0,0,0,0,0,0,0,0,0,0,0,0,0,0,0,0,0,0,0,0"/>
                  </v:shape>
                </v:group>
                <v:group id="Group 216" o:spid="_x0000_s1029" style="position:absolute;left:4050;top:297;width:1672;height:1433" coordorigin="4050,297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20" o:spid="_x0000_s1030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" path="m52,1309l,1433r130,-33l109,1375r-27,l69,1360r16,-13l52,1309xe" fillcolor="black" stroked="f">
                    <v:path arrowok="t" o:connecttype="custom" o:connectlocs="52,1606;0,1730;130,1697;109,1672;82,1672;69,1657;85,1644;52,1606" o:connectangles="0,0,0,0,0,0,0,0"/>
                  </v:shape>
                  <v:shape id="Freeform 219" o:spid="_x0000_s1031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" path="m85,1347r-16,13l82,1375r16,-13l85,1347xe" fillcolor="black" stroked="f">
                    <v:path arrowok="t" o:connecttype="custom" o:connectlocs="85,1644;69,1657;82,1672;98,1659;85,1644" o:connectangles="0,0,0,0,0"/>
                  </v:shape>
                  <v:shape id="Freeform 218" o:spid="_x0000_s1032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" path="m98,1362r-16,13l109,1375,98,1362xe" fillcolor="black" stroked="f">
                    <v:path arrowok="t" o:connecttype="custom" o:connectlocs="98,1659;82,1672;109,1672;98,1659" o:connectangles="0,0,0,0"/>
                  </v:shape>
                  <v:shape id="Freeform 217" o:spid="_x0000_s1033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" path="m1658,l85,1347r13,15l1672,15,1658,xe" fillcolor="black" stroked="f">
                    <v:path arrowok="t" o:connecttype="custom" o:connectlocs="1658,297;85,1644;98,1659;1672,312;1658,297" o:connectangles="0,0,0,0,0"/>
                  </v:shape>
                </v:group>
                <v:group id="Group 211" o:spid="_x0000_s1034" style="position:absolute;left:5237;top:392;width:398;height:1383" coordorigin="5237,392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15" o:spid="_x0000_s1035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" path="m,1252r28,131l110,1288r-47,l44,1283r5,-19l,1252xe" fillcolor="black" stroked="f">
                    <v:path arrowok="t" o:connecttype="custom" o:connectlocs="0,1644;28,1775;110,1680;63,1680;44,1675;49,1656;0,1644" o:connectangles="0,0,0,0,0,0,0"/>
                  </v:shape>
                  <v:shape id="Freeform 214" o:spid="_x0000_s1036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" path="m49,1264r-5,19l63,1288r5,-19l49,1264xe" fillcolor="black" stroked="f">
                    <v:path arrowok="t" o:connecttype="custom" o:connectlocs="49,1656;44,1675;63,1680;68,1661;49,1656" o:connectangles="0,0,0,0,0"/>
                  </v:shape>
                  <v:shape id="Freeform 213" o:spid="_x0000_s1037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" path="m68,1269r-5,19l110,1288r6,-6l68,1269xe" fillcolor="black" stroked="f">
                    <v:path arrowok="t" o:connecttype="custom" o:connectlocs="68,1661;63,1680;110,1680;116,1674;68,1661" o:connectangles="0,0,0,0,0"/>
                  </v:shape>
                  <v:shape id="Freeform 212" o:spid="_x0000_s1038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" path="m378,l49,1264r19,5l398,5,378,xe" fillcolor="black" stroked="f">
                    <v:path arrowok="t" o:connecttype="custom" o:connectlocs="378,392;49,1656;68,1661;398,397;378,392" o:connectangles="0,0,0,0,0"/>
                  </v:shape>
                </v:group>
                <v:group id="Group 206" o:spid="_x0000_s1039" style="position:absolute;left:5661;top:360;width:774;height:1400" coordorigin="5661,360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10" o:spid="_x0000_s1040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" path="m708,1299r-44,24l774,1400r-3,-83l717,1317r-9,-18xe" fillcolor="black" stroked="f">
                    <v:path arrowok="t" o:connecttype="custom" o:connectlocs="708,1659;664,1683;774,1760;771,1677;717,1677;708,1659" o:connectangles="0,0,0,0,0,0"/>
                  </v:shape>
                  <v:shape id="Freeform 209" o:spid="_x0000_s1041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" path="m725,1290r-17,9l717,1317r18,-10l725,1290xe" fillcolor="black" stroked="f">
                    <v:path arrowok="t" o:connecttype="custom" o:connectlocs="725,1650;708,1659;717,1677;735,1667;725,1650" o:connectangles="0,0,0,0,0"/>
                  </v:shape>
                  <v:shape id="Freeform 208" o:spid="_x0000_s1042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" path="m769,1266r-44,24l735,1307r-18,10l771,1317r-2,-51xe" fillcolor="black" stroked="f">
                    <v:path arrowok="t" o:connecttype="custom" o:connectlocs="769,1626;725,1650;735,1667;717,1677;771,1677;769,1626" o:connectangles="0,0,0,0,0,0"/>
                  </v:shape>
                  <v:shape id="Freeform 207" o:spid="_x0000_s1043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" path="m18,l,9,708,1299r17,-9l18,xe" fillcolor="black" stroked="f">
                    <v:path arrowok="t" o:connecttype="custom" o:connectlocs="18,360;0,369;708,1659;725,1650;18,360" o:connectangles="0,0,0,0,0"/>
                  </v:shape>
                </v:group>
                <v:group id="Group 204" o:spid="_x0000_s1044" style="position:absolute;left:7200;top:1799;width:946;height:510" coordorigin="7200,1799" coordsize="94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05" o:spid="_x0000_s1045" style="position:absolute;left:7200;top:1799;width:946;height:510;visibility:visible;mso-wrap-style:square;v-text-anchor:top" coordsize="94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" path="m473,l396,3,323,13,255,28,193,49,138,74,71,120,24,174,2,234,,255r2,21l24,335r47,54l138,435r55,25l255,481r68,16l396,506r77,4l511,509r75,-7l656,490r65,-19l780,448r74,-43l908,354r31,-58l945,255r-2,-21l921,174,874,120,807,74,752,49,690,28,622,13,549,3,473,xe" filled="f">
                    <v:path arrowok="t" o:connecttype="custom" o:connectlocs="473,1799;396,1802;323,1812;255,1827;193,1848;138,1873;71,1919;24,1973;2,2033;0,2054;2,2075;24,2134;71,2188;138,2234;193,2259;255,2280;323,2296;396,2305;473,2309;511,2308;586,2301;656,2289;721,2270;780,2247;854,2204;908,2153;939,2095;945,2054;943,2033;921,1973;874,1919;807,1873;752,1848;690,1827;622,1812;549,1802;473,1799" o:connectangles="0,0,0,0,0,0,0,0,0,0,0,0,0,0,0,0,0,0,0,0,0,0,0,0,0,0,0,0,0,0,0,0,0,0,0,0,0"/>
                  </v:shape>
                </v:group>
                <v:group id="Group 199" o:spid="_x0000_s1046" style="position:absolute;left:5739;top:372;width:1806;height:1373" coordorigin="5739,372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03" o:spid="_x0000_s1047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" path="m1704,1308r-30,40l1806,1373r-26,-53l1720,1320r-16,-12xe" fillcolor="black" stroked="f">
                    <v:path arrowok="t" o:connecttype="custom" o:connectlocs="1704,1680;1674,1720;1806,1745;1780,1692;1720,1692;1704,1680" o:connectangles="0,0,0,0,0,0"/>
                  </v:shape>
                  <v:shape id="Freeform 202" o:spid="_x0000_s1048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" path="m1716,1292r-12,16l1720,1320r12,-16l1716,1292xe" fillcolor="black" stroked="f">
                    <v:path arrowok="t" o:connecttype="custom" o:connectlocs="1716,1664;1704,1680;1720,1692;1732,1676;1716,1664" o:connectangles="0,0,0,0,0"/>
                  </v:shape>
                  <v:shape id="Freeform 201" o:spid="_x0000_s1049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" path="m1747,1252r-31,40l1732,1304r-12,16l1780,1320r-33,-68xe" fillcolor="black" stroked="f">
                    <v:path arrowok="t" o:connecttype="custom" o:connectlocs="1747,1624;1716,1664;1732,1676;1720,1692;1780,1692;1747,1624" o:connectangles="0,0,0,0,0,0"/>
                  </v:shape>
                  <v:shape id="Freeform 200" o:spid="_x0000_s1050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" path="m12,l,16,1704,1308r12,-16l12,xe" fillcolor="black" stroked="f">
                    <v:path arrowok="t" o:connecttype="custom" o:connectlocs="12,372;0,388;1704,1680;1716,1664;12,372" o:connectangles="0,0,0,0,0"/>
                  </v:shape>
                </v:group>
                <v:group id="Group 197" o:spid="_x0000_s1051" style="position:absolute;left:4590;top:-241;width:2220;height:570" coordorigin="4590,-241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98" o:spid="_x0000_s1052" style="position:absolute;left:4590;top:-241;width:2220;height:570;visibility:visible;mso-wrap-style:square;v-text-anchor:top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" path="m1110,r-91,1l930,3,843,8r-84,6l678,22r-78,9l525,42,454,55,388,68,325,83,267,99,166,135,87,174,32,216,,285r4,23l57,375r67,41l214,453r111,33l388,501r66,14l525,527r75,11l678,547r81,8l843,561r87,5l1019,569r91,1l1201,569r89,-3l1377,561r84,-6l1542,547r78,-9l1695,527r71,-12l1832,501r63,-15l1953,470r101,-35l2133,396r55,-43l2220,285r-4,-24l2163,195r-67,-41l2006,116,1895,83,1832,68,1766,55,1695,42,1620,31r-78,-9l1461,14,1377,8,1290,3,1201,1,1110,xe" stroked="f">
                    <v:path arrowok="t" o:connecttype="custom" o:connectlocs="1110,-241;1019,-240;930,-238;843,-233;759,-227;678,-219;600,-210;525,-199;454,-186;388,-173;325,-158;267,-142;166,-106;87,-67;32,-25;0,44;4,67;57,134;124,175;214,212;325,245;388,260;454,274;525,286;600,297;678,306;759,314;843,320;930,325;1019,328;1110,329;1201,328;1290,325;1377,320;1461,314;1542,306;1620,297;1695,286;1766,274;1832,260;1895,245;1953,229;2054,194;2133,155;2188,112;2220,44;2216,20;2163,-46;2096,-87;2006,-125;1895,-158;1832,-173;1766,-186;1695,-199;1620,-210;1542,-219;1461,-227;1377,-233;1290,-238;1201,-240;1110,-241" o:connectangles="0,0,0,0,0,0,0,0,0,0,0,0,0,0,0,0,0,0,0,0,0,0,0,0,0,0,0,0,0,0,0,0,0,0,0,0,0,0,0,0,0,0,0,0,0,0,0,0,0,0,0,0,0,0,0,0,0,0,0,0,0"/>
                  </v:shape>
                </v:group>
                <v:group id="Group 195" o:spid="_x0000_s1053" style="position:absolute;left:4590;top:-241;width:2220;height:570" coordorigin="4590,-241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96" o:spid="_x0000_s1054" style="position:absolute;left:4590;top:-241;width:2220;height:570;visibility:visible;mso-wrap-style:square;v-text-anchor:top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" path="m1110,r-91,1l930,3,843,8r-84,6l678,22r-78,9l525,42,454,55,388,68,325,83,267,99,166,135,87,174,32,216,,285r4,23l57,375r67,41l214,453r111,33l388,501r66,14l525,527r75,11l678,547r81,8l843,561r87,5l1019,569r91,1l1201,569r89,-3l1377,561r84,-6l1542,547r78,-9l1695,527r71,-12l1832,501r63,-15l1953,470r101,-35l2133,396r55,-43l2220,285r-4,-24l2163,195r-67,-41l2006,116,1895,83,1832,68,1766,55,1695,42,1620,31r-78,-9l1461,14,1377,8,1290,3,1201,1,1110,xe" filled="f">
                    <v:path arrowok="t" o:connecttype="custom" o:connectlocs="1110,-241;1019,-240;930,-238;843,-233;759,-227;678,-219;600,-210;525,-199;454,-186;388,-173;325,-158;267,-142;166,-106;87,-67;32,-25;0,44;4,67;57,134;124,175;214,212;325,245;388,260;454,274;525,286;600,297;678,306;759,314;843,320;930,325;1019,328;1110,329;1201,328;1290,325;1377,320;1461,314;1542,306;1620,297;1695,286;1766,274;1832,260;1895,245;1953,229;2054,194;2133,155;2188,112;2220,44;2216,20;2163,-46;2096,-87;2006,-125;1895,-158;1832,-173;1766,-186;1695,-199;1620,-210;1542,-219;1461,-227;1377,-233;1290,-238;1201,-240;1110,-241" o:connectangles="0,0,0,0,0,0,0,0,0,0,0,0,0,0,0,0,0,0,0,0,0,0,0,0,0,0,0,0,0,0,0,0,0,0,0,0,0,0,0,0,0,0,0,0,0,0,0,0,0,0,0,0,0,0,0,0,0,0,0,0,0"/>
                  </v:shape>
                </v:group>
                <v:group id="Group 189" o:spid="_x0000_s1055" style="position:absolute;left:5985;top:1829;width:930;height:510" coordorigin="5985,1829" coordsize="93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94" o:spid="_x0000_s1056" style="position:absolute;left:5985;top:1829;width:930;height:510;visibility:visible;mso-wrap-style:square;v-text-anchor:top" coordsize="93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" path="m465,l390,3,318,13,251,28,190,49,112,89,52,138,14,193,,255r2,21l24,335r46,54l136,435r84,36l284,490r69,12l427,509r38,1l503,509r74,-7l646,490r64,-19l768,448r72,-43l893,354r31,-58l930,255r-2,-21l906,174,860,120,794,74,710,38,646,20,577,7,503,1,465,xe" filled="f">
                    <v:path arrowok="t" o:connecttype="custom" o:connectlocs="465,1829;390,1832;318,1842;251,1857;190,1878;112,1918;52,1967;14,2022;0,2084;2,2105;24,2164;70,2218;136,2264;220,2300;284,2319;353,2331;427,2338;465,2339;503,2338;577,2331;646,2319;710,2300;768,2277;840,2234;893,2183;924,2125;930,2084;928,2063;906,2003;860,1949;794,1903;710,1867;646,1849;577,1836;503,1830;465,1829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3" o:spid="_x0000_s1057" type="#_x0000_t202" style="position:absolute;left:5024;top:-63;width:7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Tweet</w:t>
                          </w:r>
                        </w:p>
                      </w:txbxContent>
                    </v:textbox>
                  </v:shape>
                  <v:shape id="Text Box 192" o:spid="_x0000_s1058" type="#_x0000_t202" style="position:absolute;left:5027;top:2008;width:3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2</w:t>
                          </w:r>
                        </w:p>
                      </w:txbxContent>
                    </v:textbox>
                  </v:shape>
                  <v:shape id="Text Box 191" o:spid="_x0000_s1059" type="#_x0000_t202" style="position:absolute;left:6229;top:2005;width:3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3</w:t>
                          </w:r>
                        </w:p>
                      </w:txbxContent>
                    </v:textbox>
                  </v:shape>
                  <v:shape id="Text Box 190" o:spid="_x0000_s1060" type="#_x0000_t202" style="position:absolute;left:7499;top:1974;width:3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56B24">
        <w:rPr>
          <w:rFonts w:ascii="Calibri"/>
        </w:rPr>
        <w:t>W:</w:t>
      </w:r>
      <w:r w:rsidR="00E56B24">
        <w:rPr>
          <w:rFonts w:ascii="Calibri"/>
          <w:spacing w:val="-2"/>
        </w:rPr>
        <w:t xml:space="preserve"> </w:t>
      </w:r>
      <w:r w:rsidR="00E56B24">
        <w:rPr>
          <w:rFonts w:ascii="Calibri"/>
        </w:rPr>
        <w:t>Words</w:t>
      </w:r>
      <w:r w:rsidR="00E56B24">
        <w:rPr>
          <w:rFonts w:ascii="Times New Roman"/>
        </w:rPr>
        <w:t xml:space="preserve"> </w:t>
      </w:r>
      <w:r w:rsidR="00E56B24">
        <w:rPr>
          <w:rFonts w:ascii="Calibri"/>
          <w:spacing w:val="-1"/>
        </w:rPr>
        <w:t>C:</w:t>
      </w:r>
      <w:r w:rsidR="00E56B24">
        <w:rPr>
          <w:rFonts w:ascii="Calibri"/>
        </w:rPr>
        <w:t xml:space="preserve"> </w:t>
      </w:r>
      <w:r w:rsidR="00E56B24">
        <w:rPr>
          <w:rFonts w:ascii="Calibri"/>
          <w:spacing w:val="-1"/>
        </w:rPr>
        <w:t>Class</w:t>
      </w: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E83D48" w:rsidRDefault="005C4F41" w:rsidP="00874F1E">
      <w:pPr>
        <w:spacing w:line="200" w:lineRule="atLeast"/>
        <w:ind w:left="21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1025" cy="352425"/>
                <wp:effectExtent l="13970" t="3810" r="5080" b="5715"/>
                <wp:docPr id="4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352425"/>
                          <a:chOff x="0" y="0"/>
                          <a:chExt cx="915" cy="555"/>
                        </a:xfrm>
                      </wpg:grpSpPr>
                      <wpg:grpSp>
                        <wpg:cNvPr id="43" name="Group 18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" cy="540"/>
                            <a:chOff x="8" y="8"/>
                            <a:chExt cx="900" cy="540"/>
                          </a:xfrm>
                        </wpg:grpSpPr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" cy="540"/>
                            </a:xfrm>
                            <a:custGeom>
                              <a:avLst/>
                              <a:gdLst>
                                <a:gd name="T0" fmla="+- 0 457 8"/>
                                <a:gd name="T1" fmla="*/ T0 w 900"/>
                                <a:gd name="T2" fmla="+- 0 8 8"/>
                                <a:gd name="T3" fmla="*/ 8 h 540"/>
                                <a:gd name="T4" fmla="+- 0 384 8"/>
                                <a:gd name="T5" fmla="*/ T4 w 900"/>
                                <a:gd name="T6" fmla="+- 0 11 8"/>
                                <a:gd name="T7" fmla="*/ 11 h 540"/>
                                <a:gd name="T8" fmla="+- 0 315 8"/>
                                <a:gd name="T9" fmla="*/ T8 w 900"/>
                                <a:gd name="T10" fmla="+- 0 21 8"/>
                                <a:gd name="T11" fmla="*/ 21 h 540"/>
                                <a:gd name="T12" fmla="+- 0 251 8"/>
                                <a:gd name="T13" fmla="*/ T12 w 900"/>
                                <a:gd name="T14" fmla="+- 0 38 8"/>
                                <a:gd name="T15" fmla="*/ 38 h 540"/>
                                <a:gd name="T16" fmla="+- 0 192 8"/>
                                <a:gd name="T17" fmla="*/ T16 w 900"/>
                                <a:gd name="T18" fmla="+- 0 60 8"/>
                                <a:gd name="T19" fmla="*/ 60 h 540"/>
                                <a:gd name="T20" fmla="+- 0 116 8"/>
                                <a:gd name="T21" fmla="*/ T20 w 900"/>
                                <a:gd name="T22" fmla="+- 0 102 8"/>
                                <a:gd name="T23" fmla="*/ 102 h 540"/>
                                <a:gd name="T24" fmla="+- 0 58 8"/>
                                <a:gd name="T25" fmla="*/ T24 w 900"/>
                                <a:gd name="T26" fmla="+- 0 153 8"/>
                                <a:gd name="T27" fmla="*/ 153 h 540"/>
                                <a:gd name="T28" fmla="+- 0 21 8"/>
                                <a:gd name="T29" fmla="*/ T28 w 900"/>
                                <a:gd name="T30" fmla="+- 0 213 8"/>
                                <a:gd name="T31" fmla="*/ 213 h 540"/>
                                <a:gd name="T32" fmla="+- 0 8 8"/>
                                <a:gd name="T33" fmla="*/ T32 w 900"/>
                                <a:gd name="T34" fmla="+- 0 277 8"/>
                                <a:gd name="T35" fmla="*/ 277 h 540"/>
                                <a:gd name="T36" fmla="+- 0 9 8"/>
                                <a:gd name="T37" fmla="*/ T36 w 900"/>
                                <a:gd name="T38" fmla="+- 0 300 8"/>
                                <a:gd name="T39" fmla="*/ 300 h 540"/>
                                <a:gd name="T40" fmla="+- 0 30 8"/>
                                <a:gd name="T41" fmla="*/ T40 w 900"/>
                                <a:gd name="T42" fmla="+- 0 363 8"/>
                                <a:gd name="T43" fmla="*/ 363 h 540"/>
                                <a:gd name="T44" fmla="+- 0 75 8"/>
                                <a:gd name="T45" fmla="*/ T44 w 900"/>
                                <a:gd name="T46" fmla="+- 0 420 8"/>
                                <a:gd name="T47" fmla="*/ 420 h 540"/>
                                <a:gd name="T48" fmla="+- 0 139 8"/>
                                <a:gd name="T49" fmla="*/ T48 w 900"/>
                                <a:gd name="T50" fmla="+- 0 468 8"/>
                                <a:gd name="T51" fmla="*/ 468 h 540"/>
                                <a:gd name="T52" fmla="+- 0 220 8"/>
                                <a:gd name="T53" fmla="*/ T52 w 900"/>
                                <a:gd name="T54" fmla="+- 0 507 8"/>
                                <a:gd name="T55" fmla="*/ 507 h 540"/>
                                <a:gd name="T56" fmla="+- 0 282 8"/>
                                <a:gd name="T57" fmla="*/ T56 w 900"/>
                                <a:gd name="T58" fmla="+- 0 526 8"/>
                                <a:gd name="T59" fmla="*/ 526 h 540"/>
                                <a:gd name="T60" fmla="+- 0 349 8"/>
                                <a:gd name="T61" fmla="*/ T60 w 900"/>
                                <a:gd name="T62" fmla="+- 0 540 8"/>
                                <a:gd name="T63" fmla="*/ 540 h 540"/>
                                <a:gd name="T64" fmla="+- 0 421 8"/>
                                <a:gd name="T65" fmla="*/ T64 w 900"/>
                                <a:gd name="T66" fmla="+- 0 547 8"/>
                                <a:gd name="T67" fmla="*/ 547 h 540"/>
                                <a:gd name="T68" fmla="+- 0 457 8"/>
                                <a:gd name="T69" fmla="*/ T68 w 900"/>
                                <a:gd name="T70" fmla="+- 0 547 8"/>
                                <a:gd name="T71" fmla="*/ 547 h 540"/>
                                <a:gd name="T72" fmla="+- 0 494 8"/>
                                <a:gd name="T73" fmla="*/ T72 w 900"/>
                                <a:gd name="T74" fmla="+- 0 547 8"/>
                                <a:gd name="T75" fmla="*/ 547 h 540"/>
                                <a:gd name="T76" fmla="+- 0 566 8"/>
                                <a:gd name="T77" fmla="*/ T76 w 900"/>
                                <a:gd name="T78" fmla="+- 0 540 8"/>
                                <a:gd name="T79" fmla="*/ 540 h 540"/>
                                <a:gd name="T80" fmla="+- 0 633 8"/>
                                <a:gd name="T81" fmla="*/ T80 w 900"/>
                                <a:gd name="T82" fmla="+- 0 526 8"/>
                                <a:gd name="T83" fmla="*/ 526 h 540"/>
                                <a:gd name="T84" fmla="+- 0 695 8"/>
                                <a:gd name="T85" fmla="*/ T84 w 900"/>
                                <a:gd name="T86" fmla="+- 0 507 8"/>
                                <a:gd name="T87" fmla="*/ 507 h 540"/>
                                <a:gd name="T88" fmla="+- 0 750 8"/>
                                <a:gd name="T89" fmla="*/ T88 w 900"/>
                                <a:gd name="T90" fmla="+- 0 483 8"/>
                                <a:gd name="T91" fmla="*/ 483 h 540"/>
                                <a:gd name="T92" fmla="+- 0 821 8"/>
                                <a:gd name="T93" fmla="*/ T92 w 900"/>
                                <a:gd name="T94" fmla="+- 0 437 8"/>
                                <a:gd name="T95" fmla="*/ 437 h 540"/>
                                <a:gd name="T96" fmla="+- 0 872 8"/>
                                <a:gd name="T97" fmla="*/ T96 w 900"/>
                                <a:gd name="T98" fmla="+- 0 383 8"/>
                                <a:gd name="T99" fmla="*/ 383 h 540"/>
                                <a:gd name="T100" fmla="+- 0 902 8"/>
                                <a:gd name="T101" fmla="*/ T100 w 900"/>
                                <a:gd name="T102" fmla="+- 0 321 8"/>
                                <a:gd name="T103" fmla="*/ 321 h 540"/>
                                <a:gd name="T104" fmla="+- 0 907 8"/>
                                <a:gd name="T105" fmla="*/ T104 w 900"/>
                                <a:gd name="T106" fmla="+- 0 277 8"/>
                                <a:gd name="T107" fmla="*/ 277 h 540"/>
                                <a:gd name="T108" fmla="+- 0 906 8"/>
                                <a:gd name="T109" fmla="*/ T108 w 900"/>
                                <a:gd name="T110" fmla="+- 0 255 8"/>
                                <a:gd name="T111" fmla="*/ 255 h 540"/>
                                <a:gd name="T112" fmla="+- 0 885 8"/>
                                <a:gd name="T113" fmla="*/ T112 w 900"/>
                                <a:gd name="T114" fmla="+- 0 192 8"/>
                                <a:gd name="T115" fmla="*/ 192 h 540"/>
                                <a:gd name="T116" fmla="+- 0 840 8"/>
                                <a:gd name="T117" fmla="*/ T116 w 900"/>
                                <a:gd name="T118" fmla="+- 0 135 8"/>
                                <a:gd name="T119" fmla="*/ 135 h 540"/>
                                <a:gd name="T120" fmla="+- 0 776 8"/>
                                <a:gd name="T121" fmla="*/ T120 w 900"/>
                                <a:gd name="T122" fmla="+- 0 87 8"/>
                                <a:gd name="T123" fmla="*/ 87 h 540"/>
                                <a:gd name="T124" fmla="+- 0 695 8"/>
                                <a:gd name="T125" fmla="*/ T124 w 900"/>
                                <a:gd name="T126" fmla="+- 0 48 8"/>
                                <a:gd name="T127" fmla="*/ 48 h 540"/>
                                <a:gd name="T128" fmla="+- 0 633 8"/>
                                <a:gd name="T129" fmla="*/ T128 w 900"/>
                                <a:gd name="T130" fmla="+- 0 29 8"/>
                                <a:gd name="T131" fmla="*/ 29 h 540"/>
                                <a:gd name="T132" fmla="+- 0 566 8"/>
                                <a:gd name="T133" fmla="*/ T132 w 900"/>
                                <a:gd name="T134" fmla="+- 0 15 8"/>
                                <a:gd name="T135" fmla="*/ 15 h 540"/>
                                <a:gd name="T136" fmla="+- 0 494 8"/>
                                <a:gd name="T137" fmla="*/ T136 w 900"/>
                                <a:gd name="T138" fmla="+- 0 8 8"/>
                                <a:gd name="T139" fmla="*/ 8 h 540"/>
                                <a:gd name="T140" fmla="+- 0 457 8"/>
                                <a:gd name="T141" fmla="*/ T140 w 900"/>
                                <a:gd name="T142" fmla="+- 0 8 8"/>
                                <a:gd name="T143" fmla="*/ 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00" h="540">
                                  <a:moveTo>
                                    <a:pt x="449" y="0"/>
                                  </a:moveTo>
                                  <a:lnTo>
                                    <a:pt x="376" y="3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67" y="412"/>
                                  </a:lnTo>
                                  <a:lnTo>
                                    <a:pt x="131" y="460"/>
                                  </a:lnTo>
                                  <a:lnTo>
                                    <a:pt x="212" y="499"/>
                                  </a:lnTo>
                                  <a:lnTo>
                                    <a:pt x="274" y="518"/>
                                  </a:lnTo>
                                  <a:lnTo>
                                    <a:pt x="341" y="532"/>
                                  </a:lnTo>
                                  <a:lnTo>
                                    <a:pt x="413" y="539"/>
                                  </a:lnTo>
                                  <a:lnTo>
                                    <a:pt x="449" y="539"/>
                                  </a:lnTo>
                                  <a:lnTo>
                                    <a:pt x="486" y="539"/>
                                  </a:lnTo>
                                  <a:lnTo>
                                    <a:pt x="558" y="532"/>
                                  </a:lnTo>
                                  <a:lnTo>
                                    <a:pt x="625" y="518"/>
                                  </a:lnTo>
                                  <a:lnTo>
                                    <a:pt x="687" y="499"/>
                                  </a:lnTo>
                                  <a:lnTo>
                                    <a:pt x="742" y="475"/>
                                  </a:lnTo>
                                  <a:lnTo>
                                    <a:pt x="813" y="429"/>
                                  </a:lnTo>
                                  <a:lnTo>
                                    <a:pt x="864" y="375"/>
                                  </a:lnTo>
                                  <a:lnTo>
                                    <a:pt x="894" y="313"/>
                                  </a:lnTo>
                                  <a:lnTo>
                                    <a:pt x="899" y="269"/>
                                  </a:lnTo>
                                  <a:lnTo>
                                    <a:pt x="898" y="247"/>
                                  </a:lnTo>
                                  <a:lnTo>
                                    <a:pt x="877" y="184"/>
                                  </a:lnTo>
                                  <a:lnTo>
                                    <a:pt x="832" y="127"/>
                                  </a:lnTo>
                                  <a:lnTo>
                                    <a:pt x="768" y="79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625" y="21"/>
                                  </a:lnTo>
                                  <a:lnTo>
                                    <a:pt x="558" y="7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5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143"/>
                                  <w:ind w:left="24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4" o:spid="_x0000_s1061" style="width:45.75pt;height:27.75pt;mso-position-horizontal-relative:char;mso-position-vertical-relative:line" coordsize="9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">
                <v:group id="Group 185" o:spid="_x0000_s1062" style="position:absolute;left:8;top:8;width:900;height:540" coordorigin="8,8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87" o:spid="_x0000_s1063" style="position:absolute;left:8;top:8;width:900;height:540;visibility:visible;mso-wrap-style:square;v-text-anchor:top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" path="m449,l376,3,307,13,243,30,184,52,108,94,50,145,13,205,,269r1,23l22,355r45,57l131,460r81,39l274,518r67,14l413,539r36,l486,539r72,-7l625,518r62,-19l742,475r71,-46l864,375r30,-62l899,269r-1,-22l877,184,832,127,768,79,687,40,625,21,558,7,486,,449,xe" filled="f">
                    <v:path arrowok="t" o:connecttype="custom" o:connectlocs="449,8;376,11;307,21;243,38;184,60;108,102;50,153;13,213;0,277;1,300;22,363;67,420;131,468;212,507;274,526;341,540;413,547;449,547;486,547;558,540;625,526;687,507;742,483;813,437;864,383;894,321;899,277;898,255;877,192;832,135;768,87;687,48;625,29;558,15;486,8;449,8" o:connectangles="0,0,0,0,0,0,0,0,0,0,0,0,0,0,0,0,0,0,0,0,0,0,0,0,0,0,0,0,0,0,0,0,0,0,0,0"/>
                  </v:shape>
                  <v:shape id="Text Box 186" o:spid="_x0000_s1064" type="#_x0000_t202" style="position:absolute;width:9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667FEA" w:rsidRDefault="00667FEA">
                          <w:pPr>
                            <w:spacing w:before="143"/>
                            <w:ind w:left="24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3279D6" w:rsidRDefault="00E56B24" w:rsidP="00874F1E">
      <w:pPr>
        <w:spacing w:before="70" w:line="532" w:lineRule="auto"/>
        <w:ind w:left="100" w:right="2180" w:firstLine="212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ï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Baye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dition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dependence</w:t>
      </w:r>
    </w:p>
    <w:p w:rsidR="00E83D48" w:rsidRDefault="00E56B24" w:rsidP="003279D6">
      <w:pPr>
        <w:spacing w:before="70" w:line="532" w:lineRule="auto"/>
        <w:ind w:left="100" w:right="2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1,…….W4|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P(W1|C)*P(W2|C)*…….P(X4|C)</w:t>
      </w:r>
    </w:p>
    <w:p w:rsidR="00E83D48" w:rsidRDefault="00E56B24" w:rsidP="00874F1E">
      <w:pPr>
        <w:pStyle w:val="BodyText"/>
        <w:spacing w:before="14" w:line="359" w:lineRule="auto"/>
        <w:ind w:right="822"/>
      </w:pPr>
      <w:r>
        <w:t>This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ppropriate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binary</w:t>
      </w:r>
      <w:r>
        <w:rPr>
          <w:spacing w:val="21"/>
        </w:rPr>
        <w:t xml:space="preserve"> </w:t>
      </w:r>
      <w:r>
        <w:rPr>
          <w:spacing w:val="-1"/>
        </w:rPr>
        <w:t>variables.</w:t>
      </w:r>
      <w:r>
        <w:rPr>
          <w:spacing w:val="28"/>
        </w:rPr>
        <w:t xml:space="preserve"> </w:t>
      </w:r>
      <w:r>
        <w:rPr>
          <w:spacing w:val="-1"/>
        </w:rPr>
        <w:t>Zero</w:t>
      </w:r>
      <w:r>
        <w:rPr>
          <w:spacing w:val="28"/>
        </w:rPr>
        <w:t xml:space="preserve"> </w:t>
      </w:r>
      <w:r>
        <w:rPr>
          <w:spacing w:val="-1"/>
        </w:rPr>
        <w:t>probabilities</w:t>
      </w:r>
      <w:r>
        <w:rPr>
          <w:spacing w:val="25"/>
        </w:rPr>
        <w:t xml:space="preserve"> </w:t>
      </w:r>
      <w:r>
        <w:rPr>
          <w:spacing w:val="-1"/>
        </w:rPr>
        <w:t>cannot</w:t>
      </w:r>
      <w:r>
        <w:rPr>
          <w:spacing w:val="26"/>
        </w:rPr>
        <w:t xml:space="preserve"> </w:t>
      </w:r>
      <w:proofErr w:type="gramStart"/>
      <w:r>
        <w:rPr>
          <w:spacing w:val="-1"/>
        </w:rPr>
        <w:t>conditioned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away,</w:t>
      </w:r>
      <w:r>
        <w:rPr>
          <w:spacing w:val="26"/>
        </w:rPr>
        <w:t xml:space="preserve"> </w:t>
      </w:r>
      <w:r>
        <w:t>no</w:t>
      </w:r>
      <w:r>
        <w:rPr>
          <w:spacing w:val="97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evidence</w:t>
      </w:r>
    </w:p>
    <w:p w:rsidR="00E83D48" w:rsidRDefault="00E56B24" w:rsidP="00874F1E">
      <w:pPr>
        <w:pStyle w:val="BodyText"/>
        <w:spacing w:before="206" w:line="534" w:lineRule="auto"/>
        <w:ind w:right="1649"/>
      </w:pPr>
      <w:r>
        <w:rPr>
          <w:spacing w:val="-1"/>
        </w:rPr>
        <w:t>Here</w:t>
      </w:r>
      <w:r>
        <w:rPr>
          <w:spacing w:val="-2"/>
        </w:rPr>
        <w:t xml:space="preserve"> </w:t>
      </w:r>
      <w:r>
        <w:rPr>
          <w:spacing w:val="-1"/>
        </w:rPr>
        <w:t>Tweet</w:t>
      </w:r>
      <w:r>
        <w:t xml:space="preserve"> </w:t>
      </w:r>
      <w:r>
        <w:rPr>
          <w:spacing w:val="-1"/>
        </w:rPr>
        <w:t xml:space="preserve">representing </w:t>
      </w:r>
      <w:r>
        <w:t xml:space="preserve">the </w:t>
      </w:r>
      <w:r>
        <w:rPr>
          <w:spacing w:val="-1"/>
        </w:rPr>
        <w:t>sent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w1</w:t>
      </w:r>
      <w:r w:rsidR="00E63B55">
        <w:t>, w2, w3, w4</w:t>
      </w:r>
      <w:r>
        <w:t xml:space="preserve"> are</w:t>
      </w:r>
      <w:r>
        <w:rPr>
          <w:spacing w:val="-1"/>
        </w:rPr>
        <w:t xml:space="preserve"> representing words.</w:t>
      </w:r>
      <w:r>
        <w:rPr>
          <w:spacing w:val="75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tweet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equal</w:t>
      </w:r>
      <w:r>
        <w:t xml:space="preserve"> to the </w:t>
      </w:r>
      <w:r>
        <w:rPr>
          <w:spacing w:val="-1"/>
        </w:rPr>
        <w:t>product</w:t>
      </w:r>
      <w:r>
        <w:t xml:space="preserve"> of the</w:t>
      </w:r>
      <w:r>
        <w:rPr>
          <w:spacing w:val="-1"/>
        </w:rPr>
        <w:t xml:space="preserve"> probabilities</w:t>
      </w:r>
      <w:r>
        <w:t xml:space="preserve"> of</w:t>
      </w:r>
      <w:r>
        <w:rPr>
          <w:spacing w:val="-1"/>
        </w:rPr>
        <w:t xml:space="preserve"> </w:t>
      </w:r>
      <w:r>
        <w:t>the words.</w:t>
      </w:r>
      <w:r>
        <w:rPr>
          <w:spacing w:val="44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word</w:t>
      </w:r>
      <w:r>
        <w:rPr>
          <w:spacing w:val="4"/>
        </w:rPr>
        <w:t xml:space="preserve"> </w:t>
      </w:r>
      <w:r>
        <w:t xml:space="preserve">in </w:t>
      </w:r>
      <w:proofErr w:type="gramStart"/>
      <w:r>
        <w:t>the</w:t>
      </w:r>
      <w:r>
        <w:rPr>
          <w:spacing w:val="-1"/>
        </w:rPr>
        <w:t xml:space="preserve"> each</w:t>
      </w:r>
      <w:proofErr w:type="gramEnd"/>
      <w:r>
        <w:t xml:space="preserve"> </w:t>
      </w:r>
      <w:r>
        <w:rPr>
          <w:spacing w:val="-1"/>
        </w:rPr>
        <w:t xml:space="preserve">sentence </w:t>
      </w:r>
      <w:r>
        <w:t>is found 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osterior probability.</w:t>
      </w:r>
    </w:p>
    <w:p w:rsidR="00E63B55" w:rsidRDefault="00E56B24" w:rsidP="00E106CF">
      <w:pPr>
        <w:pStyle w:val="BodyText"/>
        <w:spacing w:before="12" w:line="359" w:lineRule="auto"/>
        <w:ind w:right="822"/>
      </w:pPr>
      <w:r>
        <w:t>Thus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rPr>
          <w:spacing w:val="-1"/>
        </w:rPr>
        <w:t>sentence</w:t>
      </w:r>
      <w:r>
        <w:rPr>
          <w:spacing w:val="20"/>
        </w:rPr>
        <w:t xml:space="preserve"> </w:t>
      </w:r>
      <w:r>
        <w:t>probability</w:t>
      </w:r>
      <w:r>
        <w:rPr>
          <w:spacing w:val="16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found</w:t>
      </w:r>
      <w:r>
        <w:rPr>
          <w:spacing w:val="20"/>
        </w:rPr>
        <w:t xml:space="preserve"> </w:t>
      </w:r>
      <w:r>
        <w:t>accordingly</w:t>
      </w:r>
      <w:r>
        <w:rPr>
          <w:spacing w:val="1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ultiplicat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t>word</w:t>
      </w:r>
      <w:r>
        <w:rPr>
          <w:spacing w:val="65"/>
        </w:rPr>
        <w:t xml:space="preserve"> </w:t>
      </w:r>
      <w:r>
        <w:rPr>
          <w:spacing w:val="-1"/>
        </w:rPr>
        <w:t>probability.</w:t>
      </w:r>
    </w:p>
    <w:p w:rsidR="00E106CF" w:rsidRDefault="00E106CF" w:rsidP="00E106CF">
      <w:pPr>
        <w:pStyle w:val="BodyText"/>
        <w:spacing w:before="12" w:line="359" w:lineRule="auto"/>
        <w:ind w:right="822"/>
      </w:pPr>
    </w:p>
    <w:p w:rsidR="00E106CF" w:rsidRDefault="00E106CF" w:rsidP="00E106CF">
      <w:pPr>
        <w:pStyle w:val="BodyText"/>
        <w:spacing w:before="12" w:line="359" w:lineRule="auto"/>
        <w:ind w:right="822"/>
      </w:pPr>
    </w:p>
    <w:p w:rsidR="00E106CF" w:rsidRDefault="00E106CF" w:rsidP="00E106CF">
      <w:pPr>
        <w:pStyle w:val="BodyText"/>
        <w:spacing w:before="12" w:line="359" w:lineRule="auto"/>
        <w:ind w:right="822"/>
      </w:pPr>
    </w:p>
    <w:p w:rsidR="00E83D48" w:rsidRDefault="00E63B55" w:rsidP="00E63B55">
      <w:pPr>
        <w:pStyle w:val="Heading2"/>
        <w:rPr>
          <w:spacing w:val="-16"/>
        </w:rPr>
      </w:pPr>
      <w:r>
        <w:lastRenderedPageBreak/>
        <w:t xml:space="preserve">SYSTEM </w:t>
      </w:r>
      <w:r>
        <w:rPr>
          <w:spacing w:val="-16"/>
        </w:rPr>
        <w:t>IMPLEMENTATION</w:t>
      </w:r>
    </w:p>
    <w:p w:rsidR="00E106CF" w:rsidRDefault="00E106CF" w:rsidP="00E106CF">
      <w:pPr>
        <w:pStyle w:val="BodyText"/>
      </w:pPr>
    </w:p>
    <w:p w:rsidR="00E83D48" w:rsidRPr="00E106CF" w:rsidRDefault="00E56B24" w:rsidP="00E106CF">
      <w:pPr>
        <w:pStyle w:val="BodyText"/>
        <w:rPr>
          <w:b/>
          <w:bCs/>
          <w:sz w:val="32"/>
          <w:szCs w:val="32"/>
        </w:rPr>
      </w:pPr>
      <w:r w:rsidRPr="00E106CF">
        <w:rPr>
          <w:b/>
          <w:sz w:val="32"/>
          <w:szCs w:val="32"/>
        </w:rPr>
        <w:t>Architecture</w: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83D48" w:rsidRDefault="005C4F41" w:rsidP="00874F1E">
      <w:pPr>
        <w:spacing w:line="200" w:lineRule="atLeast"/>
        <w:ind w:left="20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334385" cy="2042160"/>
                <wp:effectExtent l="4445" t="8255" r="4445" b="6985"/>
                <wp:docPr id="2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042160"/>
                          <a:chOff x="0" y="0"/>
                          <a:chExt cx="5251" cy="3216"/>
                        </a:xfrm>
                      </wpg:grpSpPr>
                      <wpg:grpSp>
                        <wpg:cNvPr id="25" name="Group 158"/>
                        <wpg:cNvGrpSpPr>
                          <a:grpSpLocks/>
                        </wpg:cNvGrpSpPr>
                        <wpg:grpSpPr bwMode="auto">
                          <a:xfrm>
                            <a:off x="8" y="1669"/>
                            <a:ext cx="5236" cy="570"/>
                            <a:chOff x="8" y="1669"/>
                            <a:chExt cx="5236" cy="570"/>
                          </a:xfrm>
                        </wpg:grpSpPr>
                        <wps:wsp>
                          <wps:cNvPr id="26" name="Freeform 159"/>
                          <wps:cNvSpPr>
                            <a:spLocks/>
                          </wps:cNvSpPr>
                          <wps:spPr bwMode="auto">
                            <a:xfrm>
                              <a:off x="8" y="1669"/>
                              <a:ext cx="5236" cy="57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236"/>
                                <a:gd name="T2" fmla="+- 0 2239 1669"/>
                                <a:gd name="T3" fmla="*/ 2239 h 570"/>
                                <a:gd name="T4" fmla="+- 0 5243 8"/>
                                <a:gd name="T5" fmla="*/ T4 w 5236"/>
                                <a:gd name="T6" fmla="+- 0 2239 1669"/>
                                <a:gd name="T7" fmla="*/ 2239 h 570"/>
                                <a:gd name="T8" fmla="+- 0 5243 8"/>
                                <a:gd name="T9" fmla="*/ T8 w 5236"/>
                                <a:gd name="T10" fmla="+- 0 1669 1669"/>
                                <a:gd name="T11" fmla="*/ 1669 h 570"/>
                                <a:gd name="T12" fmla="+- 0 8 8"/>
                                <a:gd name="T13" fmla="*/ T12 w 5236"/>
                                <a:gd name="T14" fmla="+- 0 1669 1669"/>
                                <a:gd name="T15" fmla="*/ 1669 h 570"/>
                                <a:gd name="T16" fmla="+- 0 8 8"/>
                                <a:gd name="T17" fmla="*/ T16 w 5236"/>
                                <a:gd name="T18" fmla="+- 0 2239 1669"/>
                                <a:gd name="T19" fmla="*/ 2239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36" h="570">
                                  <a:moveTo>
                                    <a:pt x="0" y="570"/>
                                  </a:moveTo>
                                  <a:lnTo>
                                    <a:pt x="5235" y="570"/>
                                  </a:lnTo>
                                  <a:lnTo>
                                    <a:pt x="5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3"/>
                        <wpg:cNvGrpSpPr>
                          <a:grpSpLocks/>
                        </wpg:cNvGrpSpPr>
                        <wpg:grpSpPr bwMode="auto">
                          <a:xfrm>
                            <a:off x="2499" y="1686"/>
                            <a:ext cx="120" cy="1530"/>
                            <a:chOff x="2499" y="1686"/>
                            <a:chExt cx="120" cy="1530"/>
                          </a:xfrm>
                        </wpg:grpSpPr>
                        <wps:wsp>
                          <wps:cNvPr id="28" name="Freeform 157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499 2499"/>
                                <a:gd name="T1" fmla="*/ T0 w 120"/>
                                <a:gd name="T2" fmla="+- 0 3095 1686"/>
                                <a:gd name="T3" fmla="*/ 3095 h 1530"/>
                                <a:gd name="T4" fmla="+- 0 2557 2499"/>
                                <a:gd name="T5" fmla="*/ T4 w 120"/>
                                <a:gd name="T6" fmla="+- 0 3216 1686"/>
                                <a:gd name="T7" fmla="*/ 3216 h 1530"/>
                                <a:gd name="T8" fmla="+- 0 2609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568 2499"/>
                                <a:gd name="T13" fmla="*/ T12 w 120"/>
                                <a:gd name="T14" fmla="+- 0 3116 1686"/>
                                <a:gd name="T15" fmla="*/ 3116 h 1530"/>
                                <a:gd name="T16" fmla="+- 0 2549 2499"/>
                                <a:gd name="T17" fmla="*/ T16 w 120"/>
                                <a:gd name="T18" fmla="+- 0 3116 1686"/>
                                <a:gd name="T19" fmla="*/ 3116 h 1530"/>
                                <a:gd name="T20" fmla="+- 0 2549 2499"/>
                                <a:gd name="T21" fmla="*/ T20 w 120"/>
                                <a:gd name="T22" fmla="+- 0 3096 1686"/>
                                <a:gd name="T23" fmla="*/ 3096 h 1530"/>
                                <a:gd name="T24" fmla="+- 0 2499 2499"/>
                                <a:gd name="T25" fmla="*/ T24 w 120"/>
                                <a:gd name="T26" fmla="+- 0 3095 1686"/>
                                <a:gd name="T27" fmla="*/ 3095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0" y="1409"/>
                                  </a:moveTo>
                                  <a:lnTo>
                                    <a:pt x="58" y="1530"/>
                                  </a:lnTo>
                                  <a:lnTo>
                                    <a:pt x="110" y="1430"/>
                                  </a:lnTo>
                                  <a:lnTo>
                                    <a:pt x="69" y="1430"/>
                                  </a:lnTo>
                                  <a:lnTo>
                                    <a:pt x="50" y="1430"/>
                                  </a:lnTo>
                                  <a:lnTo>
                                    <a:pt x="50" y="1410"/>
                                  </a:lnTo>
                                  <a:lnTo>
                                    <a:pt x="0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56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49 2499"/>
                                <a:gd name="T1" fmla="*/ T0 w 120"/>
                                <a:gd name="T2" fmla="+- 0 3096 1686"/>
                                <a:gd name="T3" fmla="*/ 3096 h 1530"/>
                                <a:gd name="T4" fmla="+- 0 2549 2499"/>
                                <a:gd name="T5" fmla="*/ T4 w 120"/>
                                <a:gd name="T6" fmla="+- 0 3116 1686"/>
                                <a:gd name="T7" fmla="*/ 3116 h 1530"/>
                                <a:gd name="T8" fmla="+- 0 2568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569 2499"/>
                                <a:gd name="T13" fmla="*/ T12 w 120"/>
                                <a:gd name="T14" fmla="+- 0 3096 1686"/>
                                <a:gd name="T15" fmla="*/ 3096 h 1530"/>
                                <a:gd name="T16" fmla="+- 0 2549 2499"/>
                                <a:gd name="T17" fmla="*/ T16 w 120"/>
                                <a:gd name="T18" fmla="+- 0 3096 1686"/>
                                <a:gd name="T19" fmla="*/ 309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50" y="1410"/>
                                  </a:moveTo>
                                  <a:lnTo>
                                    <a:pt x="50" y="1430"/>
                                  </a:lnTo>
                                  <a:lnTo>
                                    <a:pt x="69" y="1430"/>
                                  </a:lnTo>
                                  <a:lnTo>
                                    <a:pt x="70" y="1410"/>
                                  </a:lnTo>
                                  <a:lnTo>
                                    <a:pt x="5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55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69 2499"/>
                                <a:gd name="T1" fmla="*/ T0 w 120"/>
                                <a:gd name="T2" fmla="+- 0 3096 1686"/>
                                <a:gd name="T3" fmla="*/ 3096 h 1530"/>
                                <a:gd name="T4" fmla="+- 0 2568 2499"/>
                                <a:gd name="T5" fmla="*/ T4 w 120"/>
                                <a:gd name="T6" fmla="+- 0 3116 1686"/>
                                <a:gd name="T7" fmla="*/ 3116 h 1530"/>
                                <a:gd name="T8" fmla="+- 0 2609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619 2499"/>
                                <a:gd name="T13" fmla="*/ T12 w 120"/>
                                <a:gd name="T14" fmla="+- 0 3097 1686"/>
                                <a:gd name="T15" fmla="*/ 3097 h 1530"/>
                                <a:gd name="T16" fmla="+- 0 2569 2499"/>
                                <a:gd name="T17" fmla="*/ T16 w 120"/>
                                <a:gd name="T18" fmla="+- 0 3096 1686"/>
                                <a:gd name="T19" fmla="*/ 309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70" y="1410"/>
                                  </a:moveTo>
                                  <a:lnTo>
                                    <a:pt x="69" y="1430"/>
                                  </a:lnTo>
                                  <a:lnTo>
                                    <a:pt x="110" y="1430"/>
                                  </a:lnTo>
                                  <a:lnTo>
                                    <a:pt x="120" y="1411"/>
                                  </a:lnTo>
                                  <a:lnTo>
                                    <a:pt x="7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54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83 2499"/>
                                <a:gd name="T1" fmla="*/ T0 w 120"/>
                                <a:gd name="T2" fmla="+- 0 1686 1686"/>
                                <a:gd name="T3" fmla="*/ 1686 h 1530"/>
                                <a:gd name="T4" fmla="+- 0 2562 2499"/>
                                <a:gd name="T5" fmla="*/ T4 w 120"/>
                                <a:gd name="T6" fmla="+- 0 1686 1686"/>
                                <a:gd name="T7" fmla="*/ 1686 h 1530"/>
                                <a:gd name="T8" fmla="+- 0 2549 2499"/>
                                <a:gd name="T9" fmla="*/ T8 w 120"/>
                                <a:gd name="T10" fmla="+- 0 3096 1686"/>
                                <a:gd name="T11" fmla="*/ 3096 h 1530"/>
                                <a:gd name="T12" fmla="+- 0 2569 2499"/>
                                <a:gd name="T13" fmla="*/ T12 w 120"/>
                                <a:gd name="T14" fmla="+- 0 3096 1686"/>
                                <a:gd name="T15" fmla="*/ 3096 h 1530"/>
                                <a:gd name="T16" fmla="+- 0 2583 2499"/>
                                <a:gd name="T17" fmla="*/ T16 w 120"/>
                                <a:gd name="T18" fmla="+- 0 1686 1686"/>
                                <a:gd name="T19" fmla="*/ 168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84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50" y="1410"/>
                                  </a:lnTo>
                                  <a:lnTo>
                                    <a:pt x="70" y="141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3"/>
                        <wpg:cNvGrpSpPr>
                          <a:grpSpLocks/>
                        </wpg:cNvGrpSpPr>
                        <wpg:grpSpPr bwMode="auto">
                          <a:xfrm>
                            <a:off x="2491" y="521"/>
                            <a:ext cx="163" cy="1135"/>
                            <a:chOff x="2491" y="521"/>
                            <a:chExt cx="163" cy="1135"/>
                          </a:xfrm>
                        </wpg:grpSpPr>
                        <wps:wsp>
                          <wps:cNvPr id="33" name="Freeform 152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02 2491"/>
                                <a:gd name="T1" fmla="*/ T0 w 163"/>
                                <a:gd name="T2" fmla="+- 0 1505 521"/>
                                <a:gd name="T3" fmla="*/ 1505 h 1135"/>
                                <a:gd name="T4" fmla="+- 0 2497 2491"/>
                                <a:gd name="T5" fmla="*/ T4 w 163"/>
                                <a:gd name="T6" fmla="+- 0 1507 521"/>
                                <a:gd name="T7" fmla="*/ 1507 h 1135"/>
                                <a:gd name="T8" fmla="+- 0 2493 2491"/>
                                <a:gd name="T9" fmla="*/ T8 w 163"/>
                                <a:gd name="T10" fmla="+- 0 1510 521"/>
                                <a:gd name="T11" fmla="*/ 1510 h 1135"/>
                                <a:gd name="T12" fmla="+- 0 2491 2491"/>
                                <a:gd name="T13" fmla="*/ T12 w 163"/>
                                <a:gd name="T14" fmla="+- 0 1516 521"/>
                                <a:gd name="T15" fmla="*/ 1516 h 1135"/>
                                <a:gd name="T16" fmla="+- 0 2573 2491"/>
                                <a:gd name="T17" fmla="*/ T16 w 163"/>
                                <a:gd name="T18" fmla="+- 0 1656 521"/>
                                <a:gd name="T19" fmla="*/ 1656 h 1135"/>
                                <a:gd name="T20" fmla="+- 0 2584 2491"/>
                                <a:gd name="T21" fmla="*/ T20 w 163"/>
                                <a:gd name="T22" fmla="+- 0 1636 521"/>
                                <a:gd name="T23" fmla="*/ 1636 h 1135"/>
                                <a:gd name="T24" fmla="+- 0 2562 2491"/>
                                <a:gd name="T25" fmla="*/ T24 w 163"/>
                                <a:gd name="T26" fmla="+- 0 1636 521"/>
                                <a:gd name="T27" fmla="*/ 1636 h 1135"/>
                                <a:gd name="T28" fmla="+- 0 2562 2491"/>
                                <a:gd name="T29" fmla="*/ T28 w 163"/>
                                <a:gd name="T30" fmla="+- 0 1599 521"/>
                                <a:gd name="T31" fmla="*/ 1599 h 1135"/>
                                <a:gd name="T32" fmla="+- 0 2511 2491"/>
                                <a:gd name="T33" fmla="*/ T32 w 163"/>
                                <a:gd name="T34" fmla="+- 0 1511 521"/>
                                <a:gd name="T35" fmla="*/ 1511 h 1135"/>
                                <a:gd name="T36" fmla="+- 0 2508 2491"/>
                                <a:gd name="T37" fmla="*/ T36 w 163"/>
                                <a:gd name="T38" fmla="+- 0 1506 521"/>
                                <a:gd name="T39" fmla="*/ 1506 h 1135"/>
                                <a:gd name="T40" fmla="+- 0 2502 2491"/>
                                <a:gd name="T41" fmla="*/ T40 w 163"/>
                                <a:gd name="T42" fmla="+- 0 1505 521"/>
                                <a:gd name="T43" fmla="*/ 1505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11" y="984"/>
                                  </a:moveTo>
                                  <a:lnTo>
                                    <a:pt x="6" y="986"/>
                                  </a:lnTo>
                                  <a:lnTo>
                                    <a:pt x="2" y="989"/>
                                  </a:lnTo>
                                  <a:lnTo>
                                    <a:pt x="0" y="995"/>
                                  </a:lnTo>
                                  <a:lnTo>
                                    <a:pt x="82" y="1135"/>
                                  </a:lnTo>
                                  <a:lnTo>
                                    <a:pt x="93" y="1115"/>
                                  </a:lnTo>
                                  <a:lnTo>
                                    <a:pt x="71" y="1115"/>
                                  </a:lnTo>
                                  <a:lnTo>
                                    <a:pt x="71" y="1078"/>
                                  </a:lnTo>
                                  <a:lnTo>
                                    <a:pt x="20" y="990"/>
                                  </a:lnTo>
                                  <a:lnTo>
                                    <a:pt x="17" y="985"/>
                                  </a:lnTo>
                                  <a:lnTo>
                                    <a:pt x="11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51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62 2491"/>
                                <a:gd name="T1" fmla="*/ T0 w 163"/>
                                <a:gd name="T2" fmla="+- 0 1599 521"/>
                                <a:gd name="T3" fmla="*/ 1599 h 1135"/>
                                <a:gd name="T4" fmla="+- 0 2562 2491"/>
                                <a:gd name="T5" fmla="*/ T4 w 163"/>
                                <a:gd name="T6" fmla="+- 0 1636 521"/>
                                <a:gd name="T7" fmla="*/ 1636 h 1135"/>
                                <a:gd name="T8" fmla="+- 0 2583 2491"/>
                                <a:gd name="T9" fmla="*/ T8 w 163"/>
                                <a:gd name="T10" fmla="+- 0 1636 521"/>
                                <a:gd name="T11" fmla="*/ 1636 h 1135"/>
                                <a:gd name="T12" fmla="+- 0 2583 2491"/>
                                <a:gd name="T13" fmla="*/ T12 w 163"/>
                                <a:gd name="T14" fmla="+- 0 1631 521"/>
                                <a:gd name="T15" fmla="*/ 1631 h 1135"/>
                                <a:gd name="T16" fmla="+- 0 2564 2491"/>
                                <a:gd name="T17" fmla="*/ T16 w 163"/>
                                <a:gd name="T18" fmla="+- 0 1631 521"/>
                                <a:gd name="T19" fmla="*/ 1631 h 1135"/>
                                <a:gd name="T20" fmla="+- 0 2572 2491"/>
                                <a:gd name="T21" fmla="*/ T20 w 163"/>
                                <a:gd name="T22" fmla="+- 0 1616 521"/>
                                <a:gd name="T23" fmla="*/ 1616 h 1135"/>
                                <a:gd name="T24" fmla="+- 0 2562 2491"/>
                                <a:gd name="T25" fmla="*/ T24 w 163"/>
                                <a:gd name="T26" fmla="+- 0 1599 521"/>
                                <a:gd name="T27" fmla="*/ 1599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71" y="1078"/>
                                  </a:moveTo>
                                  <a:lnTo>
                                    <a:pt x="71" y="1115"/>
                                  </a:lnTo>
                                  <a:lnTo>
                                    <a:pt x="92" y="1115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73" y="1110"/>
                                  </a:lnTo>
                                  <a:lnTo>
                                    <a:pt x="81" y="1095"/>
                                  </a:lnTo>
                                  <a:lnTo>
                                    <a:pt x="71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0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643 2491"/>
                                <a:gd name="T1" fmla="*/ T0 w 163"/>
                                <a:gd name="T2" fmla="+- 0 1505 521"/>
                                <a:gd name="T3" fmla="*/ 1505 h 1135"/>
                                <a:gd name="T4" fmla="+- 0 2637 2491"/>
                                <a:gd name="T5" fmla="*/ T4 w 163"/>
                                <a:gd name="T6" fmla="+- 0 1506 521"/>
                                <a:gd name="T7" fmla="*/ 1506 h 1135"/>
                                <a:gd name="T8" fmla="+- 0 2634 2491"/>
                                <a:gd name="T9" fmla="*/ T8 w 163"/>
                                <a:gd name="T10" fmla="+- 0 1511 521"/>
                                <a:gd name="T11" fmla="*/ 1511 h 1135"/>
                                <a:gd name="T12" fmla="+- 0 2583 2491"/>
                                <a:gd name="T13" fmla="*/ T12 w 163"/>
                                <a:gd name="T14" fmla="+- 0 1599 521"/>
                                <a:gd name="T15" fmla="*/ 1599 h 1135"/>
                                <a:gd name="T16" fmla="+- 0 2583 2491"/>
                                <a:gd name="T17" fmla="*/ T16 w 163"/>
                                <a:gd name="T18" fmla="+- 0 1636 521"/>
                                <a:gd name="T19" fmla="*/ 1636 h 1135"/>
                                <a:gd name="T20" fmla="+- 0 2584 2491"/>
                                <a:gd name="T21" fmla="*/ T20 w 163"/>
                                <a:gd name="T22" fmla="+- 0 1636 521"/>
                                <a:gd name="T23" fmla="*/ 1636 h 1135"/>
                                <a:gd name="T24" fmla="+- 0 2654 2491"/>
                                <a:gd name="T25" fmla="*/ T24 w 163"/>
                                <a:gd name="T26" fmla="+- 0 1516 521"/>
                                <a:gd name="T27" fmla="*/ 1516 h 1135"/>
                                <a:gd name="T28" fmla="+- 0 2652 2491"/>
                                <a:gd name="T29" fmla="*/ T28 w 163"/>
                                <a:gd name="T30" fmla="+- 0 1510 521"/>
                                <a:gd name="T31" fmla="*/ 1510 h 1135"/>
                                <a:gd name="T32" fmla="+- 0 2647 2491"/>
                                <a:gd name="T33" fmla="*/ T32 w 163"/>
                                <a:gd name="T34" fmla="+- 0 1507 521"/>
                                <a:gd name="T35" fmla="*/ 1507 h 1135"/>
                                <a:gd name="T36" fmla="+- 0 2643 2491"/>
                                <a:gd name="T37" fmla="*/ T36 w 163"/>
                                <a:gd name="T38" fmla="+- 0 1505 521"/>
                                <a:gd name="T39" fmla="*/ 1505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152" y="984"/>
                                  </a:moveTo>
                                  <a:lnTo>
                                    <a:pt x="146" y="985"/>
                                  </a:lnTo>
                                  <a:lnTo>
                                    <a:pt x="143" y="990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2" y="1115"/>
                                  </a:lnTo>
                                  <a:lnTo>
                                    <a:pt x="93" y="1115"/>
                                  </a:lnTo>
                                  <a:lnTo>
                                    <a:pt x="163" y="995"/>
                                  </a:lnTo>
                                  <a:lnTo>
                                    <a:pt x="161" y="989"/>
                                  </a:lnTo>
                                  <a:lnTo>
                                    <a:pt x="156" y="986"/>
                                  </a:lnTo>
                                  <a:lnTo>
                                    <a:pt x="152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9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72 2491"/>
                                <a:gd name="T1" fmla="*/ T0 w 163"/>
                                <a:gd name="T2" fmla="+- 0 1616 521"/>
                                <a:gd name="T3" fmla="*/ 1616 h 1135"/>
                                <a:gd name="T4" fmla="+- 0 2564 2491"/>
                                <a:gd name="T5" fmla="*/ T4 w 163"/>
                                <a:gd name="T6" fmla="+- 0 1631 521"/>
                                <a:gd name="T7" fmla="*/ 1631 h 1135"/>
                                <a:gd name="T8" fmla="+- 0 2581 2491"/>
                                <a:gd name="T9" fmla="*/ T8 w 163"/>
                                <a:gd name="T10" fmla="+- 0 1631 521"/>
                                <a:gd name="T11" fmla="*/ 1631 h 1135"/>
                                <a:gd name="T12" fmla="+- 0 2572 2491"/>
                                <a:gd name="T13" fmla="*/ T12 w 163"/>
                                <a:gd name="T14" fmla="+- 0 1616 521"/>
                                <a:gd name="T15" fmla="*/ 1616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81" y="1095"/>
                                  </a:moveTo>
                                  <a:lnTo>
                                    <a:pt x="73" y="1110"/>
                                  </a:lnTo>
                                  <a:lnTo>
                                    <a:pt x="90" y="1110"/>
                                  </a:lnTo>
                                  <a:lnTo>
                                    <a:pt x="81" y="1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48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83 2491"/>
                                <a:gd name="T1" fmla="*/ T0 w 163"/>
                                <a:gd name="T2" fmla="+- 0 1599 521"/>
                                <a:gd name="T3" fmla="*/ 1599 h 1135"/>
                                <a:gd name="T4" fmla="+- 0 2572 2491"/>
                                <a:gd name="T5" fmla="*/ T4 w 163"/>
                                <a:gd name="T6" fmla="+- 0 1616 521"/>
                                <a:gd name="T7" fmla="*/ 1616 h 1135"/>
                                <a:gd name="T8" fmla="+- 0 2581 2491"/>
                                <a:gd name="T9" fmla="*/ T8 w 163"/>
                                <a:gd name="T10" fmla="+- 0 1631 521"/>
                                <a:gd name="T11" fmla="*/ 1631 h 1135"/>
                                <a:gd name="T12" fmla="+- 0 2583 2491"/>
                                <a:gd name="T13" fmla="*/ T12 w 163"/>
                                <a:gd name="T14" fmla="+- 0 1631 521"/>
                                <a:gd name="T15" fmla="*/ 1631 h 1135"/>
                                <a:gd name="T16" fmla="+- 0 2583 2491"/>
                                <a:gd name="T17" fmla="*/ T16 w 163"/>
                                <a:gd name="T18" fmla="+- 0 1599 521"/>
                                <a:gd name="T19" fmla="*/ 1599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92" y="1078"/>
                                  </a:moveTo>
                                  <a:lnTo>
                                    <a:pt x="81" y="1095"/>
                                  </a:lnTo>
                                  <a:lnTo>
                                    <a:pt x="90" y="1110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92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47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83 2491"/>
                                <a:gd name="T1" fmla="*/ T0 w 163"/>
                                <a:gd name="T2" fmla="+- 0 521 521"/>
                                <a:gd name="T3" fmla="*/ 521 h 1135"/>
                                <a:gd name="T4" fmla="+- 0 2562 2491"/>
                                <a:gd name="T5" fmla="*/ T4 w 163"/>
                                <a:gd name="T6" fmla="+- 0 521 521"/>
                                <a:gd name="T7" fmla="*/ 521 h 1135"/>
                                <a:gd name="T8" fmla="+- 0 2562 2491"/>
                                <a:gd name="T9" fmla="*/ T8 w 163"/>
                                <a:gd name="T10" fmla="+- 0 1599 521"/>
                                <a:gd name="T11" fmla="*/ 1599 h 1135"/>
                                <a:gd name="T12" fmla="+- 0 2572 2491"/>
                                <a:gd name="T13" fmla="*/ T12 w 163"/>
                                <a:gd name="T14" fmla="+- 0 1616 521"/>
                                <a:gd name="T15" fmla="*/ 1616 h 1135"/>
                                <a:gd name="T16" fmla="+- 0 2583 2491"/>
                                <a:gd name="T17" fmla="*/ T16 w 163"/>
                                <a:gd name="T18" fmla="+- 0 1599 521"/>
                                <a:gd name="T19" fmla="*/ 1599 h 1135"/>
                                <a:gd name="T20" fmla="+- 0 2583 2491"/>
                                <a:gd name="T21" fmla="*/ T20 w 163"/>
                                <a:gd name="T22" fmla="+- 0 521 521"/>
                                <a:gd name="T23" fmla="*/ 521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92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1" y="1078"/>
                                  </a:lnTo>
                                  <a:lnTo>
                                    <a:pt x="81" y="1095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" y="0"/>
                              <a:ext cx="3330" cy="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64"/>
                                  <w:ind w:left="77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Reviews, Twee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" y="1789"/>
                              <a:ext cx="198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Posi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7" y="1789"/>
                              <a:ext cx="209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ega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" o:spid="_x0000_s1065" style="width:262.55pt;height:160.8pt;mso-position-horizontal-relative:char;mso-position-vertical-relative:line" coordsize="5251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">
                <v:group id="Group 158" o:spid="_x0000_s1066" style="position:absolute;left:8;top:1669;width:5236;height:570" coordorigin="8,1669" coordsize="523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59" o:spid="_x0000_s1067" style="position:absolute;left:8;top:1669;width:5236;height:570;visibility:visible;mso-wrap-style:square;v-text-anchor:top" coordsize="523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" path="m,570r5235,l5235,,,,,570xe" filled="f">
                    <v:path arrowok="t" o:connecttype="custom" o:connectlocs="0,2239;5235,2239;5235,1669;0,1669;0,2239" o:connectangles="0,0,0,0,0"/>
                  </v:shape>
                </v:group>
                <v:group id="Group 153" o:spid="_x0000_s1068" style="position:absolute;left:2499;top:1686;width:120;height:1530" coordorigin="2499,1686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7" o:spid="_x0000_s1069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" path="m,1409r58,121l110,1430r-41,l50,1430r,-20l,1409xe" fillcolor="black" stroked="f">
                    <v:path arrowok="t" o:connecttype="custom" o:connectlocs="0,3095;58,3216;110,3116;69,3116;50,3116;50,3096;0,3095" o:connectangles="0,0,0,0,0,0,0"/>
                  </v:shape>
                  <v:shape id="Freeform 156" o:spid="_x0000_s1070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" path="m50,1410r,20l69,1430r1,-20l50,1410xe" fillcolor="black" stroked="f">
                    <v:path arrowok="t" o:connecttype="custom" o:connectlocs="50,3096;50,3116;69,3116;70,3096;50,3096" o:connectangles="0,0,0,0,0"/>
                  </v:shape>
                  <v:shape id="Freeform 155" o:spid="_x0000_s1071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" path="m70,1410r-1,20l110,1430r10,-19l70,1410xe" fillcolor="black" stroked="f">
                    <v:path arrowok="t" o:connecttype="custom" o:connectlocs="70,3096;69,3116;110,3116;120,3097;70,3096" o:connectangles="0,0,0,0,0"/>
                  </v:shape>
                  <v:shape id="Freeform 154" o:spid="_x0000_s1072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" path="m84,l63,,50,1410r20,l84,xe" fillcolor="black" stroked="f">
                    <v:path arrowok="t" o:connecttype="custom" o:connectlocs="84,1686;63,1686;50,3096;70,3096;84,1686" o:connectangles="0,0,0,0,0"/>
                  </v:shape>
                </v:group>
                <v:group id="Group 143" o:spid="_x0000_s1073" style="position:absolute;left:2491;top:521;width:163;height:1135" coordorigin="2491,521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2" o:spid="_x0000_s1074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" path="m11,984r-5,2l2,989,,995r82,140l93,1115r-22,l71,1078,20,990r-3,-5l11,984xe" fillcolor="black" stroked="f">
                    <v:path arrowok="t" o:connecttype="custom" o:connectlocs="11,1505;6,1507;2,1510;0,1516;82,1656;93,1636;71,1636;71,1599;20,1511;17,1506;11,1505" o:connectangles="0,0,0,0,0,0,0,0,0,0,0"/>
                  </v:shape>
                  <v:shape id="Freeform 151" o:spid="_x0000_s1075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" path="m71,1078r,37l92,1115r,-5l73,1110r8,-15l71,1078xe" fillcolor="black" stroked="f">
                    <v:path arrowok="t" o:connecttype="custom" o:connectlocs="71,1599;71,1636;92,1636;92,1631;73,1631;81,1616;71,1599" o:connectangles="0,0,0,0,0,0,0"/>
                  </v:shape>
                  <v:shape id="Freeform 150" o:spid="_x0000_s1076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" path="m152,984r-6,1l143,990r-51,88l92,1115r1,l163,995r-2,-6l156,986r-4,-2xe" fillcolor="black" stroked="f">
                    <v:path arrowok="t" o:connecttype="custom" o:connectlocs="152,1505;146,1506;143,1511;92,1599;92,1636;93,1636;163,1516;161,1510;156,1507;152,1505" o:connectangles="0,0,0,0,0,0,0,0,0,0"/>
                  </v:shape>
                  <v:shape id="Freeform 149" o:spid="_x0000_s1077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" path="m81,1095r-8,15l90,1110r-9,-15xe" fillcolor="black" stroked="f">
                    <v:path arrowok="t" o:connecttype="custom" o:connectlocs="81,1616;73,1631;90,1631;81,1616" o:connectangles="0,0,0,0"/>
                  </v:shape>
                  <v:shape id="Freeform 148" o:spid="_x0000_s1078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" path="m92,1078r-11,17l90,1110r2,l92,1078xe" fillcolor="black" stroked="f">
                    <v:path arrowok="t" o:connecttype="custom" o:connectlocs="92,1599;81,1616;90,1631;92,1631;92,1599" o:connectangles="0,0,0,0,0"/>
                  </v:shape>
                  <v:shape id="Freeform 147" o:spid="_x0000_s1079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" path="m92,l71,r,1078l81,1095r11,-17l92,xe" fillcolor="black" stroked="f">
                    <v:path arrowok="t" o:connecttype="custom" o:connectlocs="92,521;71,521;71,1599;81,1616;92,1599;92,521" o:connectangles="0,0,0,0,0,0"/>
                  </v:shape>
                  <v:shape id="Text Box 146" o:spid="_x0000_s1080" type="#_x0000_t202" style="position:absolute;left:938;width:333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  <v:textbox inset="0,0,0,0">
                      <w:txbxContent>
                        <w:p w:rsidR="00667FEA" w:rsidRDefault="00667FEA">
                          <w:pPr>
                            <w:spacing w:before="64"/>
                            <w:ind w:left="77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Reviews, Tweets</w:t>
                          </w:r>
                        </w:p>
                      </w:txbxContent>
                    </v:textbox>
                  </v:shape>
                  <v:shape id="Text Box 145" o:spid="_x0000_s1081" type="#_x0000_t202" style="position:absolute;left:362;top:1789;width:198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Posi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ence</w:t>
                          </w:r>
                        </w:p>
                      </w:txbxContent>
                    </v:textbox>
                  </v:shape>
                  <v:shape id="Text Box 144" o:spid="_x0000_s1082" type="#_x0000_t202" style="position:absolute;left:2977;top:1789;width:209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ega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e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5C4F41" w:rsidP="00874F1E">
      <w:pPr>
        <w:spacing w:line="200" w:lineRule="atLeast"/>
        <w:ind w:left="15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405505" cy="1509395"/>
                <wp:effectExtent l="13970" t="8255" r="9525" b="6350"/>
                <wp:docPr id="1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5505" cy="1509395"/>
                          <a:chOff x="0" y="0"/>
                          <a:chExt cx="5363" cy="2377"/>
                        </a:xfrm>
                      </wpg:grpSpPr>
                      <wpg:grpSp>
                        <wpg:cNvPr id="14" name="Group 140"/>
                        <wpg:cNvGrpSpPr>
                          <a:grpSpLocks/>
                        </wpg:cNvGrpSpPr>
                        <wpg:grpSpPr bwMode="auto">
                          <a:xfrm>
                            <a:off x="8" y="1574"/>
                            <a:ext cx="3286" cy="795"/>
                            <a:chOff x="8" y="1574"/>
                            <a:chExt cx="3286" cy="795"/>
                          </a:xfrm>
                        </wpg:grpSpPr>
                        <wps:wsp>
                          <wps:cNvPr id="15" name="Freeform 141"/>
                          <wps:cNvSpPr>
                            <a:spLocks/>
                          </wps:cNvSpPr>
                          <wps:spPr bwMode="auto">
                            <a:xfrm>
                              <a:off x="8" y="1574"/>
                              <a:ext cx="3286" cy="795"/>
                            </a:xfrm>
                            <a:custGeom>
                              <a:avLst/>
                              <a:gdLst>
                                <a:gd name="T0" fmla="+- 0 1515 8"/>
                                <a:gd name="T1" fmla="*/ T0 w 3286"/>
                                <a:gd name="T2" fmla="+- 0 1575 1574"/>
                                <a:gd name="T3" fmla="*/ 1575 h 795"/>
                                <a:gd name="T4" fmla="+- 0 1255 8"/>
                                <a:gd name="T5" fmla="*/ T4 w 3286"/>
                                <a:gd name="T6" fmla="+- 0 1586 1574"/>
                                <a:gd name="T7" fmla="*/ 1586 h 795"/>
                                <a:gd name="T8" fmla="+- 0 1011 8"/>
                                <a:gd name="T9" fmla="*/ T8 w 3286"/>
                                <a:gd name="T10" fmla="+- 0 1605 1574"/>
                                <a:gd name="T11" fmla="*/ 1605 h 795"/>
                                <a:gd name="T12" fmla="+- 0 785 8"/>
                                <a:gd name="T13" fmla="*/ T12 w 3286"/>
                                <a:gd name="T14" fmla="+- 0 1634 1574"/>
                                <a:gd name="T15" fmla="*/ 1634 h 795"/>
                                <a:gd name="T16" fmla="+- 0 581 8"/>
                                <a:gd name="T17" fmla="*/ T16 w 3286"/>
                                <a:gd name="T18" fmla="+- 0 1670 1574"/>
                                <a:gd name="T19" fmla="*/ 1670 h 795"/>
                                <a:gd name="T20" fmla="+- 0 403 8"/>
                                <a:gd name="T21" fmla="*/ T20 w 3286"/>
                                <a:gd name="T22" fmla="+- 0 1713 1574"/>
                                <a:gd name="T23" fmla="*/ 1713 h 795"/>
                                <a:gd name="T24" fmla="+- 0 254 8"/>
                                <a:gd name="T25" fmla="*/ T24 w 3286"/>
                                <a:gd name="T26" fmla="+- 0 1762 1574"/>
                                <a:gd name="T27" fmla="*/ 1762 h 795"/>
                                <a:gd name="T28" fmla="+- 0 137 8"/>
                                <a:gd name="T29" fmla="*/ T28 w 3286"/>
                                <a:gd name="T30" fmla="+- 0 1817 1574"/>
                                <a:gd name="T31" fmla="*/ 1817 h 795"/>
                                <a:gd name="T32" fmla="+- 0 13 8"/>
                                <a:gd name="T33" fmla="*/ T32 w 3286"/>
                                <a:gd name="T34" fmla="+- 0 1939 1574"/>
                                <a:gd name="T35" fmla="*/ 1939 h 795"/>
                                <a:gd name="T36" fmla="+- 0 13 8"/>
                                <a:gd name="T37" fmla="*/ T36 w 3286"/>
                                <a:gd name="T38" fmla="+- 0 2004 1574"/>
                                <a:gd name="T39" fmla="*/ 2004 h 795"/>
                                <a:gd name="T40" fmla="+- 0 137 8"/>
                                <a:gd name="T41" fmla="*/ T40 w 3286"/>
                                <a:gd name="T42" fmla="+- 0 2126 1574"/>
                                <a:gd name="T43" fmla="*/ 2126 h 795"/>
                                <a:gd name="T44" fmla="+- 0 254 8"/>
                                <a:gd name="T45" fmla="*/ T44 w 3286"/>
                                <a:gd name="T46" fmla="+- 0 2181 1574"/>
                                <a:gd name="T47" fmla="*/ 2181 h 795"/>
                                <a:gd name="T48" fmla="+- 0 403 8"/>
                                <a:gd name="T49" fmla="*/ T48 w 3286"/>
                                <a:gd name="T50" fmla="+- 0 2230 1574"/>
                                <a:gd name="T51" fmla="*/ 2230 h 795"/>
                                <a:gd name="T52" fmla="+- 0 581 8"/>
                                <a:gd name="T53" fmla="*/ T52 w 3286"/>
                                <a:gd name="T54" fmla="+- 0 2273 1574"/>
                                <a:gd name="T55" fmla="*/ 2273 h 795"/>
                                <a:gd name="T56" fmla="+- 0 785 8"/>
                                <a:gd name="T57" fmla="*/ T56 w 3286"/>
                                <a:gd name="T58" fmla="+- 0 2309 1574"/>
                                <a:gd name="T59" fmla="*/ 2309 h 795"/>
                                <a:gd name="T60" fmla="+- 0 1011 8"/>
                                <a:gd name="T61" fmla="*/ T60 w 3286"/>
                                <a:gd name="T62" fmla="+- 0 2338 1574"/>
                                <a:gd name="T63" fmla="*/ 2338 h 795"/>
                                <a:gd name="T64" fmla="+- 0 1255 8"/>
                                <a:gd name="T65" fmla="*/ T64 w 3286"/>
                                <a:gd name="T66" fmla="+- 0 2357 1574"/>
                                <a:gd name="T67" fmla="*/ 2357 h 795"/>
                                <a:gd name="T68" fmla="+- 0 1515 8"/>
                                <a:gd name="T69" fmla="*/ T68 w 3286"/>
                                <a:gd name="T70" fmla="+- 0 2368 1574"/>
                                <a:gd name="T71" fmla="*/ 2368 h 795"/>
                                <a:gd name="T72" fmla="+- 0 1785 8"/>
                                <a:gd name="T73" fmla="*/ T72 w 3286"/>
                                <a:gd name="T74" fmla="+- 0 2368 1574"/>
                                <a:gd name="T75" fmla="*/ 2368 h 795"/>
                                <a:gd name="T76" fmla="+- 0 2045 8"/>
                                <a:gd name="T77" fmla="*/ T76 w 3286"/>
                                <a:gd name="T78" fmla="+- 0 2357 1574"/>
                                <a:gd name="T79" fmla="*/ 2357 h 795"/>
                                <a:gd name="T80" fmla="+- 0 2289 8"/>
                                <a:gd name="T81" fmla="*/ T80 w 3286"/>
                                <a:gd name="T82" fmla="+- 0 2338 1574"/>
                                <a:gd name="T83" fmla="*/ 2338 h 795"/>
                                <a:gd name="T84" fmla="+- 0 2515 8"/>
                                <a:gd name="T85" fmla="*/ T84 w 3286"/>
                                <a:gd name="T86" fmla="+- 0 2309 1574"/>
                                <a:gd name="T87" fmla="*/ 2309 h 795"/>
                                <a:gd name="T88" fmla="+- 0 2719 8"/>
                                <a:gd name="T89" fmla="*/ T88 w 3286"/>
                                <a:gd name="T90" fmla="+- 0 2273 1574"/>
                                <a:gd name="T91" fmla="*/ 2273 h 795"/>
                                <a:gd name="T92" fmla="+- 0 2897 8"/>
                                <a:gd name="T93" fmla="*/ T92 w 3286"/>
                                <a:gd name="T94" fmla="+- 0 2230 1574"/>
                                <a:gd name="T95" fmla="*/ 2230 h 795"/>
                                <a:gd name="T96" fmla="+- 0 3046 8"/>
                                <a:gd name="T97" fmla="*/ T96 w 3286"/>
                                <a:gd name="T98" fmla="+- 0 2181 1574"/>
                                <a:gd name="T99" fmla="*/ 2181 h 795"/>
                                <a:gd name="T100" fmla="+- 0 3163 8"/>
                                <a:gd name="T101" fmla="*/ T100 w 3286"/>
                                <a:gd name="T102" fmla="+- 0 2126 1574"/>
                                <a:gd name="T103" fmla="*/ 2126 h 795"/>
                                <a:gd name="T104" fmla="+- 0 3287 8"/>
                                <a:gd name="T105" fmla="*/ T104 w 3286"/>
                                <a:gd name="T106" fmla="+- 0 2004 1574"/>
                                <a:gd name="T107" fmla="*/ 2004 h 795"/>
                                <a:gd name="T108" fmla="+- 0 3287 8"/>
                                <a:gd name="T109" fmla="*/ T108 w 3286"/>
                                <a:gd name="T110" fmla="+- 0 1939 1574"/>
                                <a:gd name="T111" fmla="*/ 1939 h 795"/>
                                <a:gd name="T112" fmla="+- 0 3163 8"/>
                                <a:gd name="T113" fmla="*/ T112 w 3286"/>
                                <a:gd name="T114" fmla="+- 0 1817 1574"/>
                                <a:gd name="T115" fmla="*/ 1817 h 795"/>
                                <a:gd name="T116" fmla="+- 0 3046 8"/>
                                <a:gd name="T117" fmla="*/ T116 w 3286"/>
                                <a:gd name="T118" fmla="+- 0 1762 1574"/>
                                <a:gd name="T119" fmla="*/ 1762 h 795"/>
                                <a:gd name="T120" fmla="+- 0 2897 8"/>
                                <a:gd name="T121" fmla="*/ T120 w 3286"/>
                                <a:gd name="T122" fmla="+- 0 1713 1574"/>
                                <a:gd name="T123" fmla="*/ 1713 h 795"/>
                                <a:gd name="T124" fmla="+- 0 2719 8"/>
                                <a:gd name="T125" fmla="*/ T124 w 3286"/>
                                <a:gd name="T126" fmla="+- 0 1670 1574"/>
                                <a:gd name="T127" fmla="*/ 1670 h 795"/>
                                <a:gd name="T128" fmla="+- 0 2515 8"/>
                                <a:gd name="T129" fmla="*/ T128 w 3286"/>
                                <a:gd name="T130" fmla="+- 0 1634 1574"/>
                                <a:gd name="T131" fmla="*/ 1634 h 795"/>
                                <a:gd name="T132" fmla="+- 0 2289 8"/>
                                <a:gd name="T133" fmla="*/ T132 w 3286"/>
                                <a:gd name="T134" fmla="+- 0 1605 1574"/>
                                <a:gd name="T135" fmla="*/ 1605 h 795"/>
                                <a:gd name="T136" fmla="+- 0 2045 8"/>
                                <a:gd name="T137" fmla="*/ T136 w 3286"/>
                                <a:gd name="T138" fmla="+- 0 1586 1574"/>
                                <a:gd name="T139" fmla="*/ 1586 h 795"/>
                                <a:gd name="T140" fmla="+- 0 1785 8"/>
                                <a:gd name="T141" fmla="*/ T140 w 3286"/>
                                <a:gd name="T142" fmla="+- 0 1575 1574"/>
                                <a:gd name="T143" fmla="*/ 1575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286" h="795">
                                  <a:moveTo>
                                    <a:pt x="1642" y="0"/>
                                  </a:moveTo>
                                  <a:lnTo>
                                    <a:pt x="1507" y="1"/>
                                  </a:lnTo>
                                  <a:lnTo>
                                    <a:pt x="1376" y="5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123" y="20"/>
                                  </a:lnTo>
                                  <a:lnTo>
                                    <a:pt x="1003" y="31"/>
                                  </a:lnTo>
                                  <a:lnTo>
                                    <a:pt x="887" y="44"/>
                                  </a:lnTo>
                                  <a:lnTo>
                                    <a:pt x="777" y="60"/>
                                  </a:lnTo>
                                  <a:lnTo>
                                    <a:pt x="672" y="77"/>
                                  </a:lnTo>
                                  <a:lnTo>
                                    <a:pt x="573" y="9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316" y="163"/>
                                  </a:lnTo>
                                  <a:lnTo>
                                    <a:pt x="246" y="188"/>
                                  </a:lnTo>
                                  <a:lnTo>
                                    <a:pt x="183" y="215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5" y="430"/>
                                  </a:lnTo>
                                  <a:lnTo>
                                    <a:pt x="47" y="493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83" y="580"/>
                                  </a:lnTo>
                                  <a:lnTo>
                                    <a:pt x="246" y="607"/>
                                  </a:lnTo>
                                  <a:lnTo>
                                    <a:pt x="316" y="632"/>
                                  </a:lnTo>
                                  <a:lnTo>
                                    <a:pt x="395" y="656"/>
                                  </a:lnTo>
                                  <a:lnTo>
                                    <a:pt x="481" y="679"/>
                                  </a:lnTo>
                                  <a:lnTo>
                                    <a:pt x="573" y="699"/>
                                  </a:lnTo>
                                  <a:lnTo>
                                    <a:pt x="672" y="718"/>
                                  </a:lnTo>
                                  <a:lnTo>
                                    <a:pt x="777" y="735"/>
                                  </a:lnTo>
                                  <a:lnTo>
                                    <a:pt x="887" y="751"/>
                                  </a:lnTo>
                                  <a:lnTo>
                                    <a:pt x="1003" y="764"/>
                                  </a:lnTo>
                                  <a:lnTo>
                                    <a:pt x="1123" y="775"/>
                                  </a:lnTo>
                                  <a:lnTo>
                                    <a:pt x="1247" y="783"/>
                                  </a:lnTo>
                                  <a:lnTo>
                                    <a:pt x="1376" y="790"/>
                                  </a:lnTo>
                                  <a:lnTo>
                                    <a:pt x="1507" y="794"/>
                                  </a:lnTo>
                                  <a:lnTo>
                                    <a:pt x="1642" y="795"/>
                                  </a:lnTo>
                                  <a:lnTo>
                                    <a:pt x="1777" y="794"/>
                                  </a:lnTo>
                                  <a:lnTo>
                                    <a:pt x="1908" y="790"/>
                                  </a:lnTo>
                                  <a:lnTo>
                                    <a:pt x="2037" y="783"/>
                                  </a:lnTo>
                                  <a:lnTo>
                                    <a:pt x="2161" y="775"/>
                                  </a:lnTo>
                                  <a:lnTo>
                                    <a:pt x="2281" y="764"/>
                                  </a:lnTo>
                                  <a:lnTo>
                                    <a:pt x="2397" y="751"/>
                                  </a:lnTo>
                                  <a:lnTo>
                                    <a:pt x="2507" y="735"/>
                                  </a:lnTo>
                                  <a:lnTo>
                                    <a:pt x="2612" y="718"/>
                                  </a:lnTo>
                                  <a:lnTo>
                                    <a:pt x="2711" y="699"/>
                                  </a:lnTo>
                                  <a:lnTo>
                                    <a:pt x="2803" y="679"/>
                                  </a:lnTo>
                                  <a:lnTo>
                                    <a:pt x="2889" y="656"/>
                                  </a:lnTo>
                                  <a:lnTo>
                                    <a:pt x="2968" y="632"/>
                                  </a:lnTo>
                                  <a:lnTo>
                                    <a:pt x="3038" y="607"/>
                                  </a:lnTo>
                                  <a:lnTo>
                                    <a:pt x="3101" y="580"/>
                                  </a:lnTo>
                                  <a:lnTo>
                                    <a:pt x="3155" y="552"/>
                                  </a:lnTo>
                                  <a:lnTo>
                                    <a:pt x="3237" y="493"/>
                                  </a:lnTo>
                                  <a:lnTo>
                                    <a:pt x="3279" y="430"/>
                                  </a:lnTo>
                                  <a:lnTo>
                                    <a:pt x="3285" y="398"/>
                                  </a:lnTo>
                                  <a:lnTo>
                                    <a:pt x="3279" y="365"/>
                                  </a:lnTo>
                                  <a:lnTo>
                                    <a:pt x="3237" y="302"/>
                                  </a:lnTo>
                                  <a:lnTo>
                                    <a:pt x="3155" y="243"/>
                                  </a:lnTo>
                                  <a:lnTo>
                                    <a:pt x="3101" y="215"/>
                                  </a:lnTo>
                                  <a:lnTo>
                                    <a:pt x="3038" y="188"/>
                                  </a:lnTo>
                                  <a:lnTo>
                                    <a:pt x="2968" y="163"/>
                                  </a:lnTo>
                                  <a:lnTo>
                                    <a:pt x="2889" y="139"/>
                                  </a:lnTo>
                                  <a:lnTo>
                                    <a:pt x="2803" y="116"/>
                                  </a:lnTo>
                                  <a:lnTo>
                                    <a:pt x="2711" y="96"/>
                                  </a:lnTo>
                                  <a:lnTo>
                                    <a:pt x="2612" y="77"/>
                                  </a:lnTo>
                                  <a:lnTo>
                                    <a:pt x="2507" y="60"/>
                                  </a:lnTo>
                                  <a:lnTo>
                                    <a:pt x="2397" y="44"/>
                                  </a:lnTo>
                                  <a:lnTo>
                                    <a:pt x="2281" y="31"/>
                                  </a:lnTo>
                                  <a:lnTo>
                                    <a:pt x="2161" y="20"/>
                                  </a:lnTo>
                                  <a:lnTo>
                                    <a:pt x="2037" y="12"/>
                                  </a:lnTo>
                                  <a:lnTo>
                                    <a:pt x="1908" y="5"/>
                                  </a:lnTo>
                                  <a:lnTo>
                                    <a:pt x="1777" y="1"/>
                                  </a:lnTo>
                                  <a:lnTo>
                                    <a:pt x="16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2"/>
                        <wpg:cNvGrpSpPr>
                          <a:grpSpLocks/>
                        </wpg:cNvGrpSpPr>
                        <wpg:grpSpPr bwMode="auto">
                          <a:xfrm>
                            <a:off x="1958" y="582"/>
                            <a:ext cx="952" cy="1027"/>
                            <a:chOff x="1958" y="582"/>
                            <a:chExt cx="952" cy="1027"/>
                          </a:xfrm>
                        </wpg:grpSpPr>
                        <wps:wsp>
                          <wps:cNvPr id="17" name="Freeform 139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1995 1958"/>
                                <a:gd name="T1" fmla="*/ T0 w 952"/>
                                <a:gd name="T2" fmla="+- 0 1480 582"/>
                                <a:gd name="T3" fmla="*/ 1480 h 1027"/>
                                <a:gd name="T4" fmla="+- 0 1958 1958"/>
                                <a:gd name="T5" fmla="*/ T4 w 952"/>
                                <a:gd name="T6" fmla="+- 0 1609 582"/>
                                <a:gd name="T7" fmla="*/ 1609 h 1027"/>
                                <a:gd name="T8" fmla="+- 0 2083 1958"/>
                                <a:gd name="T9" fmla="*/ T8 w 952"/>
                                <a:gd name="T10" fmla="+- 0 1562 582"/>
                                <a:gd name="T11" fmla="*/ 1562 h 1027"/>
                                <a:gd name="T12" fmla="+- 0 2062 1958"/>
                                <a:gd name="T13" fmla="*/ T12 w 952"/>
                                <a:gd name="T14" fmla="+- 0 1542 582"/>
                                <a:gd name="T15" fmla="*/ 1542 h 1027"/>
                                <a:gd name="T16" fmla="+- 0 2033 1958"/>
                                <a:gd name="T17" fmla="*/ T16 w 952"/>
                                <a:gd name="T18" fmla="+- 0 1542 582"/>
                                <a:gd name="T19" fmla="*/ 1542 h 1027"/>
                                <a:gd name="T20" fmla="+- 0 2018 1958"/>
                                <a:gd name="T21" fmla="*/ T20 w 952"/>
                                <a:gd name="T22" fmla="+- 0 1529 582"/>
                                <a:gd name="T23" fmla="*/ 1529 h 1027"/>
                                <a:gd name="T24" fmla="+- 0 2032 1958"/>
                                <a:gd name="T25" fmla="*/ T24 w 952"/>
                                <a:gd name="T26" fmla="+- 0 1514 582"/>
                                <a:gd name="T27" fmla="*/ 1514 h 1027"/>
                                <a:gd name="T28" fmla="+- 0 1995 1958"/>
                                <a:gd name="T29" fmla="*/ T28 w 952"/>
                                <a:gd name="T30" fmla="+- 0 1480 582"/>
                                <a:gd name="T31" fmla="*/ 1480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37" y="898"/>
                                  </a:moveTo>
                                  <a:lnTo>
                                    <a:pt x="0" y="1027"/>
                                  </a:lnTo>
                                  <a:lnTo>
                                    <a:pt x="125" y="980"/>
                                  </a:lnTo>
                                  <a:lnTo>
                                    <a:pt x="104" y="960"/>
                                  </a:lnTo>
                                  <a:lnTo>
                                    <a:pt x="75" y="960"/>
                                  </a:lnTo>
                                  <a:lnTo>
                                    <a:pt x="60" y="947"/>
                                  </a:lnTo>
                                  <a:lnTo>
                                    <a:pt x="74" y="932"/>
                                  </a:lnTo>
                                  <a:lnTo>
                                    <a:pt x="37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8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032 1958"/>
                                <a:gd name="T1" fmla="*/ T0 w 952"/>
                                <a:gd name="T2" fmla="+- 0 1514 582"/>
                                <a:gd name="T3" fmla="*/ 1514 h 1027"/>
                                <a:gd name="T4" fmla="+- 0 2018 1958"/>
                                <a:gd name="T5" fmla="*/ T4 w 952"/>
                                <a:gd name="T6" fmla="+- 0 1529 582"/>
                                <a:gd name="T7" fmla="*/ 1529 h 1027"/>
                                <a:gd name="T8" fmla="+- 0 2033 1958"/>
                                <a:gd name="T9" fmla="*/ T8 w 952"/>
                                <a:gd name="T10" fmla="+- 0 1542 582"/>
                                <a:gd name="T11" fmla="*/ 1542 h 1027"/>
                                <a:gd name="T12" fmla="+- 0 2046 1958"/>
                                <a:gd name="T13" fmla="*/ T12 w 952"/>
                                <a:gd name="T14" fmla="+- 0 1528 582"/>
                                <a:gd name="T15" fmla="*/ 1528 h 1027"/>
                                <a:gd name="T16" fmla="+- 0 2032 1958"/>
                                <a:gd name="T17" fmla="*/ T16 w 952"/>
                                <a:gd name="T18" fmla="+- 0 1514 582"/>
                                <a:gd name="T19" fmla="*/ 1514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74" y="932"/>
                                  </a:moveTo>
                                  <a:lnTo>
                                    <a:pt x="60" y="947"/>
                                  </a:lnTo>
                                  <a:lnTo>
                                    <a:pt x="75" y="960"/>
                                  </a:lnTo>
                                  <a:lnTo>
                                    <a:pt x="88" y="946"/>
                                  </a:lnTo>
                                  <a:lnTo>
                                    <a:pt x="74" y="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7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046 1958"/>
                                <a:gd name="T1" fmla="*/ T0 w 952"/>
                                <a:gd name="T2" fmla="+- 0 1528 582"/>
                                <a:gd name="T3" fmla="*/ 1528 h 1027"/>
                                <a:gd name="T4" fmla="+- 0 2033 1958"/>
                                <a:gd name="T5" fmla="*/ T4 w 952"/>
                                <a:gd name="T6" fmla="+- 0 1542 582"/>
                                <a:gd name="T7" fmla="*/ 1542 h 1027"/>
                                <a:gd name="T8" fmla="+- 0 2062 1958"/>
                                <a:gd name="T9" fmla="*/ T8 w 952"/>
                                <a:gd name="T10" fmla="+- 0 1542 582"/>
                                <a:gd name="T11" fmla="*/ 1542 h 1027"/>
                                <a:gd name="T12" fmla="+- 0 2046 1958"/>
                                <a:gd name="T13" fmla="*/ T12 w 952"/>
                                <a:gd name="T14" fmla="+- 0 1528 582"/>
                                <a:gd name="T15" fmla="*/ 1528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88" y="946"/>
                                  </a:moveTo>
                                  <a:lnTo>
                                    <a:pt x="75" y="960"/>
                                  </a:lnTo>
                                  <a:lnTo>
                                    <a:pt x="104" y="960"/>
                                  </a:lnTo>
                                  <a:lnTo>
                                    <a:pt x="88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6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894 1958"/>
                                <a:gd name="T1" fmla="*/ T0 w 952"/>
                                <a:gd name="T2" fmla="+- 0 582 582"/>
                                <a:gd name="T3" fmla="*/ 582 h 1027"/>
                                <a:gd name="T4" fmla="+- 0 2032 1958"/>
                                <a:gd name="T5" fmla="*/ T4 w 952"/>
                                <a:gd name="T6" fmla="+- 0 1514 582"/>
                                <a:gd name="T7" fmla="*/ 1514 h 1027"/>
                                <a:gd name="T8" fmla="+- 0 2046 1958"/>
                                <a:gd name="T9" fmla="*/ T8 w 952"/>
                                <a:gd name="T10" fmla="+- 0 1528 582"/>
                                <a:gd name="T11" fmla="*/ 1528 h 1027"/>
                                <a:gd name="T12" fmla="+- 0 2909 1958"/>
                                <a:gd name="T13" fmla="*/ T12 w 952"/>
                                <a:gd name="T14" fmla="+- 0 596 582"/>
                                <a:gd name="T15" fmla="*/ 596 h 1027"/>
                                <a:gd name="T16" fmla="+- 0 2894 1958"/>
                                <a:gd name="T17" fmla="*/ T16 w 952"/>
                                <a:gd name="T18" fmla="+- 0 582 582"/>
                                <a:gd name="T19" fmla="*/ 582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936" y="0"/>
                                  </a:moveTo>
                                  <a:lnTo>
                                    <a:pt x="74" y="932"/>
                                  </a:lnTo>
                                  <a:lnTo>
                                    <a:pt x="88" y="946"/>
                                  </a:lnTo>
                                  <a:lnTo>
                                    <a:pt x="951" y="14"/>
                                  </a:lnTo>
                                  <a:lnTo>
                                    <a:pt x="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" y="0"/>
                              <a:ext cx="4470" cy="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66"/>
                                  <w:ind w:left="146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imen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(Na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Bayes)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classifi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" y="1788"/>
                              <a:ext cx="186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osi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Polar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1790"/>
                              <a:ext cx="889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E63B55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ega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1" o:spid="_x0000_s1083" style="width:268.15pt;height:118.85pt;mso-position-horizontal-relative:char;mso-position-vertical-relative:line" coordsize="5363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">
                <v:group id="Group 140" o:spid="_x0000_s1084" style="position:absolute;left:8;top:1574;width:3286;height:795" coordorigin="8,1574" coordsize="3286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1" o:spid="_x0000_s1085" style="position:absolute;left:8;top:1574;width:3286;height:795;visibility:visible;mso-wrap-style:square;v-text-anchor:top" coordsize="3286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" path="m1642,l1507,1,1376,5r-129,7l1123,20,1003,31,887,44,777,60,672,77,573,96r-92,20l395,139r-79,24l246,188r-63,27l129,243,47,302,5,365,,398r5,32l47,493r82,59l183,580r63,27l316,632r79,24l481,679r92,20l672,718r105,17l887,751r116,13l1123,775r124,8l1376,790r131,4l1642,795r135,-1l1908,790r129,-7l2161,775r120,-11l2397,751r110,-16l2612,718r99,-19l2803,679r86,-23l2968,632r70,-25l3101,580r54,-28l3237,493r42,-63l3285,398r-6,-33l3237,302r-82,-59l3101,215r-63,-27l2968,163r-79,-24l2803,116,2711,96,2612,77,2507,60,2397,44,2281,31,2161,20,2037,12,1908,5,1777,1,1642,xe" filled="f">
                    <v:path arrowok="t" o:connecttype="custom" o:connectlocs="1507,1575;1247,1586;1003,1605;777,1634;573,1670;395,1713;246,1762;129,1817;5,1939;5,2004;129,2126;246,2181;395,2230;573,2273;777,2309;1003,2338;1247,2357;1507,2368;1777,2368;2037,2357;2281,2338;2507,2309;2711,2273;2889,2230;3038,2181;3155,2126;3279,2004;3279,1939;3155,1817;3038,1762;2889,1713;2711,1670;2507,1634;2281,1605;2037,1586;1777,1575" o:connectangles="0,0,0,0,0,0,0,0,0,0,0,0,0,0,0,0,0,0,0,0,0,0,0,0,0,0,0,0,0,0,0,0,0,0,0,0"/>
                  </v:shape>
                </v:group>
                <v:group id="Group 132" o:spid="_x0000_s1086" style="position:absolute;left:1958;top:582;width:952;height:1027" coordorigin="1958,582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9" o:spid="_x0000_s1087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" path="m37,898l,1027,125,980,104,960r-29,l60,947,74,932,37,898xe" fillcolor="black" stroked="f">
                    <v:path arrowok="t" o:connecttype="custom" o:connectlocs="37,1480;0,1609;125,1562;104,1542;75,1542;60,1529;74,1514;37,1480" o:connectangles="0,0,0,0,0,0,0,0"/>
                  </v:shape>
                  <v:shape id="Freeform 138" o:spid="_x0000_s1088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" path="m74,932l60,947r15,13l88,946,74,932xe" fillcolor="black" stroked="f">
                    <v:path arrowok="t" o:connecttype="custom" o:connectlocs="74,1514;60,1529;75,1542;88,1528;74,1514" o:connectangles="0,0,0,0,0"/>
                  </v:shape>
                  <v:shape id="Freeform 137" o:spid="_x0000_s1089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" path="m88,946l75,960r29,l88,946xe" fillcolor="black" stroked="f">
                    <v:path arrowok="t" o:connecttype="custom" o:connectlocs="88,1528;75,1542;104,1542;88,1528" o:connectangles="0,0,0,0"/>
                  </v:shape>
                  <v:shape id="Freeform 136" o:spid="_x0000_s1090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" path="m936,l74,932r14,14l951,14,936,xe" fillcolor="black" stroked="f">
                    <v:path arrowok="t" o:connecttype="custom" o:connectlocs="936,582;74,1514;88,1528;951,596;936,582" o:connectangles="0,0,0,0,0"/>
                  </v:shape>
                  <v:shape id="Text Box 135" o:spid="_x0000_s1091" type="#_x0000_t202" style="position:absolute;left:893;width:44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  <v:textbox inset="0,0,0,0">
                      <w:txbxContent>
                        <w:p w:rsidR="00667FEA" w:rsidRDefault="00667FEA">
                          <w:pPr>
                            <w:spacing w:before="66"/>
                            <w:ind w:left="146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iment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(Na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Bayes)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classifier</w:t>
                          </w:r>
                        </w:p>
                      </w:txbxContent>
                    </v:textbox>
                  </v:shape>
                  <v:shape id="Text Box 134" o:spid="_x0000_s1092" type="#_x0000_t202" style="position:absolute;left:597;top:1788;width:186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osi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Polarity</w:t>
                          </w:r>
                        </w:p>
                      </w:txbxContent>
                    </v:textbox>
                  </v:shape>
                  <v:shape id="Text Box 133" o:spid="_x0000_s1093" type="#_x0000_t202" style="position:absolute;left:4433;top:1790;width:88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667FEA" w:rsidRDefault="00E63B55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egati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D48" w:rsidRDefault="00E83D48" w:rsidP="00874F1E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771F" w:rsidRDefault="005C4F41" w:rsidP="00E106CF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1800" behindDoc="1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-1553845</wp:posOffset>
                </wp:positionV>
                <wp:extent cx="2343150" cy="1151890"/>
                <wp:effectExtent l="5080" t="1905" r="13970" b="8255"/>
                <wp:wrapNone/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151890"/>
                          <a:chOff x="6368" y="-2447"/>
                          <a:chExt cx="3690" cy="1814"/>
                        </a:xfrm>
                      </wpg:grpSpPr>
                      <wpg:grpSp>
                        <wpg:cNvPr id="2" name="Group 129"/>
                        <wpg:cNvGrpSpPr>
                          <a:grpSpLocks/>
                        </wpg:cNvGrpSpPr>
                        <wpg:grpSpPr bwMode="auto">
                          <a:xfrm>
                            <a:off x="6660" y="-1436"/>
                            <a:ext cx="3390" cy="796"/>
                            <a:chOff x="6660" y="-1436"/>
                            <a:chExt cx="3390" cy="796"/>
                          </a:xfrm>
                        </wpg:grpSpPr>
                        <wps:wsp>
                          <wps:cNvPr id="3" name="Freeform 130"/>
                          <wps:cNvSpPr>
                            <a:spLocks/>
                          </wps:cNvSpPr>
                          <wps:spPr bwMode="auto">
                            <a:xfrm>
                              <a:off x="6660" y="-1436"/>
                              <a:ext cx="3390" cy="796"/>
                            </a:xfrm>
                            <a:custGeom>
                              <a:avLst/>
                              <a:gdLst>
                                <a:gd name="T0" fmla="+- 0 8216 6660"/>
                                <a:gd name="T1" fmla="*/ T0 w 3390"/>
                                <a:gd name="T2" fmla="+- 0 -1434 -1436"/>
                                <a:gd name="T3" fmla="*/ -1434 h 796"/>
                                <a:gd name="T4" fmla="+- 0 7948 6660"/>
                                <a:gd name="T5" fmla="*/ T4 w 3390"/>
                                <a:gd name="T6" fmla="+- 0 -1424 -1436"/>
                                <a:gd name="T7" fmla="*/ -1424 h 796"/>
                                <a:gd name="T8" fmla="+- 0 7695 6660"/>
                                <a:gd name="T9" fmla="*/ T8 w 3390"/>
                                <a:gd name="T10" fmla="+- 0 -1404 -1436"/>
                                <a:gd name="T11" fmla="*/ -1404 h 796"/>
                                <a:gd name="T12" fmla="+- 0 7462 6660"/>
                                <a:gd name="T13" fmla="*/ T12 w 3390"/>
                                <a:gd name="T14" fmla="+- 0 -1376 -1436"/>
                                <a:gd name="T15" fmla="*/ -1376 h 796"/>
                                <a:gd name="T16" fmla="+- 0 7252 6660"/>
                                <a:gd name="T17" fmla="*/ T16 w 3390"/>
                                <a:gd name="T18" fmla="+- 0 -1340 -1436"/>
                                <a:gd name="T19" fmla="*/ -1340 h 796"/>
                                <a:gd name="T20" fmla="+- 0 7068 6660"/>
                                <a:gd name="T21" fmla="*/ T20 w 3390"/>
                                <a:gd name="T22" fmla="+- 0 -1297 -1436"/>
                                <a:gd name="T23" fmla="*/ -1297 h 796"/>
                                <a:gd name="T24" fmla="+- 0 6914 6660"/>
                                <a:gd name="T25" fmla="*/ T24 w 3390"/>
                                <a:gd name="T26" fmla="+- 0 -1247 -1436"/>
                                <a:gd name="T27" fmla="*/ -1247 h 796"/>
                                <a:gd name="T28" fmla="+- 0 6793 6660"/>
                                <a:gd name="T29" fmla="*/ T28 w 3390"/>
                                <a:gd name="T30" fmla="+- 0 -1193 -1436"/>
                                <a:gd name="T31" fmla="*/ -1193 h 796"/>
                                <a:gd name="T32" fmla="+- 0 6666 6660"/>
                                <a:gd name="T33" fmla="*/ T32 w 3390"/>
                                <a:gd name="T34" fmla="+- 0 -1071 -1436"/>
                                <a:gd name="T35" fmla="*/ -1071 h 796"/>
                                <a:gd name="T36" fmla="+- 0 6666 6660"/>
                                <a:gd name="T37" fmla="*/ T36 w 3390"/>
                                <a:gd name="T38" fmla="+- 0 -1006 -1436"/>
                                <a:gd name="T39" fmla="*/ -1006 h 796"/>
                                <a:gd name="T40" fmla="+- 0 6793 6660"/>
                                <a:gd name="T41" fmla="*/ T40 w 3390"/>
                                <a:gd name="T42" fmla="+- 0 -883 -1436"/>
                                <a:gd name="T43" fmla="*/ -883 h 796"/>
                                <a:gd name="T44" fmla="+- 0 6914 6660"/>
                                <a:gd name="T45" fmla="*/ T44 w 3390"/>
                                <a:gd name="T46" fmla="+- 0 -829 -1436"/>
                                <a:gd name="T47" fmla="*/ -829 h 796"/>
                                <a:gd name="T48" fmla="+- 0 7068 6660"/>
                                <a:gd name="T49" fmla="*/ T48 w 3390"/>
                                <a:gd name="T50" fmla="+- 0 -779 -1436"/>
                                <a:gd name="T51" fmla="*/ -779 h 796"/>
                                <a:gd name="T52" fmla="+- 0 7252 6660"/>
                                <a:gd name="T53" fmla="*/ T52 w 3390"/>
                                <a:gd name="T54" fmla="+- 0 -736 -1436"/>
                                <a:gd name="T55" fmla="*/ -736 h 796"/>
                                <a:gd name="T56" fmla="+- 0 7462 6660"/>
                                <a:gd name="T57" fmla="*/ T56 w 3390"/>
                                <a:gd name="T58" fmla="+- 0 -700 -1436"/>
                                <a:gd name="T59" fmla="*/ -700 h 796"/>
                                <a:gd name="T60" fmla="+- 0 7695 6660"/>
                                <a:gd name="T61" fmla="*/ T60 w 3390"/>
                                <a:gd name="T62" fmla="+- 0 -672 -1436"/>
                                <a:gd name="T63" fmla="*/ -672 h 796"/>
                                <a:gd name="T64" fmla="+- 0 7948 6660"/>
                                <a:gd name="T65" fmla="*/ T64 w 3390"/>
                                <a:gd name="T66" fmla="+- 0 -652 -1436"/>
                                <a:gd name="T67" fmla="*/ -652 h 796"/>
                                <a:gd name="T68" fmla="+- 0 8216 6660"/>
                                <a:gd name="T69" fmla="*/ T68 w 3390"/>
                                <a:gd name="T70" fmla="+- 0 -642 -1436"/>
                                <a:gd name="T71" fmla="*/ -642 h 796"/>
                                <a:gd name="T72" fmla="+- 0 8494 6660"/>
                                <a:gd name="T73" fmla="*/ T72 w 3390"/>
                                <a:gd name="T74" fmla="+- 0 -642 -1436"/>
                                <a:gd name="T75" fmla="*/ -642 h 796"/>
                                <a:gd name="T76" fmla="+- 0 8762 6660"/>
                                <a:gd name="T77" fmla="*/ T76 w 3390"/>
                                <a:gd name="T78" fmla="+- 0 -652 -1436"/>
                                <a:gd name="T79" fmla="*/ -652 h 796"/>
                                <a:gd name="T80" fmla="+- 0 9015 6660"/>
                                <a:gd name="T81" fmla="*/ T80 w 3390"/>
                                <a:gd name="T82" fmla="+- 0 -672 -1436"/>
                                <a:gd name="T83" fmla="*/ -672 h 796"/>
                                <a:gd name="T84" fmla="+- 0 9248 6660"/>
                                <a:gd name="T85" fmla="*/ T84 w 3390"/>
                                <a:gd name="T86" fmla="+- 0 -700 -1436"/>
                                <a:gd name="T87" fmla="*/ -700 h 796"/>
                                <a:gd name="T88" fmla="+- 0 9458 6660"/>
                                <a:gd name="T89" fmla="*/ T88 w 3390"/>
                                <a:gd name="T90" fmla="+- 0 -736 -1436"/>
                                <a:gd name="T91" fmla="*/ -736 h 796"/>
                                <a:gd name="T92" fmla="+- 0 9642 6660"/>
                                <a:gd name="T93" fmla="*/ T92 w 3390"/>
                                <a:gd name="T94" fmla="+- 0 -779 -1436"/>
                                <a:gd name="T95" fmla="*/ -779 h 796"/>
                                <a:gd name="T96" fmla="+- 0 9796 6660"/>
                                <a:gd name="T97" fmla="*/ T96 w 3390"/>
                                <a:gd name="T98" fmla="+- 0 -829 -1436"/>
                                <a:gd name="T99" fmla="*/ -829 h 796"/>
                                <a:gd name="T100" fmla="+- 0 9917 6660"/>
                                <a:gd name="T101" fmla="*/ T100 w 3390"/>
                                <a:gd name="T102" fmla="+- 0 -883 -1436"/>
                                <a:gd name="T103" fmla="*/ -883 h 796"/>
                                <a:gd name="T104" fmla="+- 0 10044 6660"/>
                                <a:gd name="T105" fmla="*/ T104 w 3390"/>
                                <a:gd name="T106" fmla="+- 0 -1006 -1436"/>
                                <a:gd name="T107" fmla="*/ -1006 h 796"/>
                                <a:gd name="T108" fmla="+- 0 10044 6660"/>
                                <a:gd name="T109" fmla="*/ T108 w 3390"/>
                                <a:gd name="T110" fmla="+- 0 -1071 -1436"/>
                                <a:gd name="T111" fmla="*/ -1071 h 796"/>
                                <a:gd name="T112" fmla="+- 0 9917 6660"/>
                                <a:gd name="T113" fmla="*/ T112 w 3390"/>
                                <a:gd name="T114" fmla="+- 0 -1193 -1436"/>
                                <a:gd name="T115" fmla="*/ -1193 h 796"/>
                                <a:gd name="T116" fmla="+- 0 9796 6660"/>
                                <a:gd name="T117" fmla="*/ T116 w 3390"/>
                                <a:gd name="T118" fmla="+- 0 -1247 -1436"/>
                                <a:gd name="T119" fmla="*/ -1247 h 796"/>
                                <a:gd name="T120" fmla="+- 0 9642 6660"/>
                                <a:gd name="T121" fmla="*/ T120 w 3390"/>
                                <a:gd name="T122" fmla="+- 0 -1297 -1436"/>
                                <a:gd name="T123" fmla="*/ -1297 h 796"/>
                                <a:gd name="T124" fmla="+- 0 9458 6660"/>
                                <a:gd name="T125" fmla="*/ T124 w 3390"/>
                                <a:gd name="T126" fmla="+- 0 -1340 -1436"/>
                                <a:gd name="T127" fmla="*/ -1340 h 796"/>
                                <a:gd name="T128" fmla="+- 0 9248 6660"/>
                                <a:gd name="T129" fmla="*/ T128 w 3390"/>
                                <a:gd name="T130" fmla="+- 0 -1376 -1436"/>
                                <a:gd name="T131" fmla="*/ -1376 h 796"/>
                                <a:gd name="T132" fmla="+- 0 9015 6660"/>
                                <a:gd name="T133" fmla="*/ T132 w 3390"/>
                                <a:gd name="T134" fmla="+- 0 -1404 -1436"/>
                                <a:gd name="T135" fmla="*/ -1404 h 796"/>
                                <a:gd name="T136" fmla="+- 0 8762 6660"/>
                                <a:gd name="T137" fmla="*/ T136 w 3390"/>
                                <a:gd name="T138" fmla="+- 0 -1424 -1436"/>
                                <a:gd name="T139" fmla="*/ -1424 h 796"/>
                                <a:gd name="T140" fmla="+- 0 8494 6660"/>
                                <a:gd name="T141" fmla="*/ T140 w 3390"/>
                                <a:gd name="T142" fmla="+- 0 -1434 -1436"/>
                                <a:gd name="T143" fmla="*/ -1434 h 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390" h="796">
                                  <a:moveTo>
                                    <a:pt x="1695" y="0"/>
                                  </a:moveTo>
                                  <a:lnTo>
                                    <a:pt x="1556" y="2"/>
                                  </a:lnTo>
                                  <a:lnTo>
                                    <a:pt x="1420" y="6"/>
                                  </a:lnTo>
                                  <a:lnTo>
                                    <a:pt x="1288" y="12"/>
                                  </a:lnTo>
                                  <a:lnTo>
                                    <a:pt x="1159" y="21"/>
                                  </a:lnTo>
                                  <a:lnTo>
                                    <a:pt x="1035" y="32"/>
                                  </a:lnTo>
                                  <a:lnTo>
                                    <a:pt x="916" y="45"/>
                                  </a:lnTo>
                                  <a:lnTo>
                                    <a:pt x="802" y="60"/>
                                  </a:lnTo>
                                  <a:lnTo>
                                    <a:pt x="694" y="77"/>
                                  </a:lnTo>
                                  <a:lnTo>
                                    <a:pt x="592" y="96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08" y="139"/>
                                  </a:lnTo>
                                  <a:lnTo>
                                    <a:pt x="327" y="163"/>
                                  </a:lnTo>
                                  <a:lnTo>
                                    <a:pt x="254" y="189"/>
                                  </a:lnTo>
                                  <a:lnTo>
                                    <a:pt x="189" y="215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49" y="302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6" y="430"/>
                                  </a:lnTo>
                                  <a:lnTo>
                                    <a:pt x="49" y="493"/>
                                  </a:lnTo>
                                  <a:lnTo>
                                    <a:pt x="133" y="553"/>
                                  </a:lnTo>
                                  <a:lnTo>
                                    <a:pt x="189" y="581"/>
                                  </a:lnTo>
                                  <a:lnTo>
                                    <a:pt x="254" y="607"/>
                                  </a:lnTo>
                                  <a:lnTo>
                                    <a:pt x="327" y="633"/>
                                  </a:lnTo>
                                  <a:lnTo>
                                    <a:pt x="408" y="657"/>
                                  </a:lnTo>
                                  <a:lnTo>
                                    <a:pt x="496" y="679"/>
                                  </a:lnTo>
                                  <a:lnTo>
                                    <a:pt x="592" y="700"/>
                                  </a:lnTo>
                                  <a:lnTo>
                                    <a:pt x="694" y="719"/>
                                  </a:lnTo>
                                  <a:lnTo>
                                    <a:pt x="802" y="736"/>
                                  </a:lnTo>
                                  <a:lnTo>
                                    <a:pt x="916" y="751"/>
                                  </a:lnTo>
                                  <a:lnTo>
                                    <a:pt x="1035" y="764"/>
                                  </a:lnTo>
                                  <a:lnTo>
                                    <a:pt x="1159" y="775"/>
                                  </a:lnTo>
                                  <a:lnTo>
                                    <a:pt x="1288" y="784"/>
                                  </a:lnTo>
                                  <a:lnTo>
                                    <a:pt x="1420" y="790"/>
                                  </a:lnTo>
                                  <a:lnTo>
                                    <a:pt x="1556" y="794"/>
                                  </a:lnTo>
                                  <a:lnTo>
                                    <a:pt x="1695" y="795"/>
                                  </a:lnTo>
                                  <a:lnTo>
                                    <a:pt x="1834" y="794"/>
                                  </a:lnTo>
                                  <a:lnTo>
                                    <a:pt x="1970" y="790"/>
                                  </a:lnTo>
                                  <a:lnTo>
                                    <a:pt x="2102" y="784"/>
                                  </a:lnTo>
                                  <a:lnTo>
                                    <a:pt x="2231" y="775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474" y="751"/>
                                  </a:lnTo>
                                  <a:lnTo>
                                    <a:pt x="2588" y="736"/>
                                  </a:lnTo>
                                  <a:lnTo>
                                    <a:pt x="2696" y="719"/>
                                  </a:lnTo>
                                  <a:lnTo>
                                    <a:pt x="2798" y="700"/>
                                  </a:lnTo>
                                  <a:lnTo>
                                    <a:pt x="2894" y="679"/>
                                  </a:lnTo>
                                  <a:lnTo>
                                    <a:pt x="2982" y="657"/>
                                  </a:lnTo>
                                  <a:lnTo>
                                    <a:pt x="3063" y="633"/>
                                  </a:lnTo>
                                  <a:lnTo>
                                    <a:pt x="3136" y="607"/>
                                  </a:lnTo>
                                  <a:lnTo>
                                    <a:pt x="3201" y="581"/>
                                  </a:lnTo>
                                  <a:lnTo>
                                    <a:pt x="3257" y="553"/>
                                  </a:lnTo>
                                  <a:lnTo>
                                    <a:pt x="3341" y="493"/>
                                  </a:lnTo>
                                  <a:lnTo>
                                    <a:pt x="3384" y="430"/>
                                  </a:lnTo>
                                  <a:lnTo>
                                    <a:pt x="3390" y="398"/>
                                  </a:lnTo>
                                  <a:lnTo>
                                    <a:pt x="3384" y="365"/>
                                  </a:lnTo>
                                  <a:lnTo>
                                    <a:pt x="3341" y="302"/>
                                  </a:lnTo>
                                  <a:lnTo>
                                    <a:pt x="3257" y="243"/>
                                  </a:lnTo>
                                  <a:lnTo>
                                    <a:pt x="3201" y="215"/>
                                  </a:lnTo>
                                  <a:lnTo>
                                    <a:pt x="3136" y="189"/>
                                  </a:lnTo>
                                  <a:lnTo>
                                    <a:pt x="3063" y="163"/>
                                  </a:lnTo>
                                  <a:lnTo>
                                    <a:pt x="2982" y="139"/>
                                  </a:lnTo>
                                  <a:lnTo>
                                    <a:pt x="2894" y="117"/>
                                  </a:lnTo>
                                  <a:lnTo>
                                    <a:pt x="2798" y="96"/>
                                  </a:lnTo>
                                  <a:lnTo>
                                    <a:pt x="2696" y="77"/>
                                  </a:lnTo>
                                  <a:lnTo>
                                    <a:pt x="2588" y="60"/>
                                  </a:lnTo>
                                  <a:lnTo>
                                    <a:pt x="2474" y="45"/>
                                  </a:lnTo>
                                  <a:lnTo>
                                    <a:pt x="2355" y="32"/>
                                  </a:lnTo>
                                  <a:lnTo>
                                    <a:pt x="2231" y="21"/>
                                  </a:lnTo>
                                  <a:lnTo>
                                    <a:pt x="2102" y="12"/>
                                  </a:lnTo>
                                  <a:lnTo>
                                    <a:pt x="1970" y="6"/>
                                  </a:lnTo>
                                  <a:lnTo>
                                    <a:pt x="1834" y="2"/>
                                  </a:lnTo>
                                  <a:lnTo>
                                    <a:pt x="16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3"/>
                        <wpg:cNvGrpSpPr>
                          <a:grpSpLocks/>
                        </wpg:cNvGrpSpPr>
                        <wpg:grpSpPr bwMode="auto">
                          <a:xfrm>
                            <a:off x="6368" y="-2447"/>
                            <a:ext cx="1057" cy="1043"/>
                            <a:chOff x="6368" y="-2447"/>
                            <a:chExt cx="1057" cy="1043"/>
                          </a:xfrm>
                        </wpg:grpSpPr>
                        <wps:wsp>
                          <wps:cNvPr id="5" name="Freeform 128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32 6368"/>
                                <a:gd name="T1" fmla="*/ T0 w 1057"/>
                                <a:gd name="T2" fmla="+- 0 -1482 -2447"/>
                                <a:gd name="T3" fmla="*/ -1482 h 1043"/>
                                <a:gd name="T4" fmla="+- 0 7297 6368"/>
                                <a:gd name="T5" fmla="*/ T4 w 1057"/>
                                <a:gd name="T6" fmla="+- 0 -1446 -2447"/>
                                <a:gd name="T7" fmla="*/ -1446 h 1043"/>
                                <a:gd name="T8" fmla="+- 0 7425 6368"/>
                                <a:gd name="T9" fmla="*/ T8 w 1057"/>
                                <a:gd name="T10" fmla="+- 0 -1405 -2447"/>
                                <a:gd name="T11" fmla="*/ -1405 h 1043"/>
                                <a:gd name="T12" fmla="+- 0 7403 6368"/>
                                <a:gd name="T13" fmla="*/ T12 w 1057"/>
                                <a:gd name="T14" fmla="+- 0 -1468 -2447"/>
                                <a:gd name="T15" fmla="*/ -1468 h 1043"/>
                                <a:gd name="T16" fmla="+- 0 7347 6368"/>
                                <a:gd name="T17" fmla="*/ T16 w 1057"/>
                                <a:gd name="T18" fmla="+- 0 -1468 -2447"/>
                                <a:gd name="T19" fmla="*/ -1468 h 1043"/>
                                <a:gd name="T20" fmla="+- 0 7332 6368"/>
                                <a:gd name="T21" fmla="*/ T20 w 1057"/>
                                <a:gd name="T22" fmla="+- 0 -1482 -2447"/>
                                <a:gd name="T23" fmla="*/ -1482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964" y="965"/>
                                  </a:moveTo>
                                  <a:lnTo>
                                    <a:pt x="929" y="1001"/>
                                  </a:lnTo>
                                  <a:lnTo>
                                    <a:pt x="1057" y="1042"/>
                                  </a:lnTo>
                                  <a:lnTo>
                                    <a:pt x="1035" y="979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964" y="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7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47 6368"/>
                                <a:gd name="T1" fmla="*/ T0 w 1057"/>
                                <a:gd name="T2" fmla="+- 0 -1496 -2447"/>
                                <a:gd name="T3" fmla="*/ -1496 h 1043"/>
                                <a:gd name="T4" fmla="+- 0 7332 6368"/>
                                <a:gd name="T5" fmla="*/ T4 w 1057"/>
                                <a:gd name="T6" fmla="+- 0 -1482 -2447"/>
                                <a:gd name="T7" fmla="*/ -1482 h 1043"/>
                                <a:gd name="T8" fmla="+- 0 7347 6368"/>
                                <a:gd name="T9" fmla="*/ T8 w 1057"/>
                                <a:gd name="T10" fmla="+- 0 -1468 -2447"/>
                                <a:gd name="T11" fmla="*/ -1468 h 1043"/>
                                <a:gd name="T12" fmla="+- 0 7361 6368"/>
                                <a:gd name="T13" fmla="*/ T12 w 1057"/>
                                <a:gd name="T14" fmla="+- 0 -1482 -2447"/>
                                <a:gd name="T15" fmla="*/ -1482 h 1043"/>
                                <a:gd name="T16" fmla="+- 0 7347 6368"/>
                                <a:gd name="T17" fmla="*/ T16 w 1057"/>
                                <a:gd name="T18" fmla="+- 0 -1496 -2447"/>
                                <a:gd name="T19" fmla="*/ -1496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979" y="951"/>
                                  </a:moveTo>
                                  <a:lnTo>
                                    <a:pt x="964" y="965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993" y="965"/>
                                  </a:lnTo>
                                  <a:lnTo>
                                    <a:pt x="979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6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82 6368"/>
                                <a:gd name="T1" fmla="*/ T0 w 1057"/>
                                <a:gd name="T2" fmla="+- 0 -1532 -2447"/>
                                <a:gd name="T3" fmla="*/ -1532 h 1043"/>
                                <a:gd name="T4" fmla="+- 0 7347 6368"/>
                                <a:gd name="T5" fmla="*/ T4 w 1057"/>
                                <a:gd name="T6" fmla="+- 0 -1496 -2447"/>
                                <a:gd name="T7" fmla="*/ -1496 h 1043"/>
                                <a:gd name="T8" fmla="+- 0 7361 6368"/>
                                <a:gd name="T9" fmla="*/ T8 w 1057"/>
                                <a:gd name="T10" fmla="+- 0 -1482 -2447"/>
                                <a:gd name="T11" fmla="*/ -1482 h 1043"/>
                                <a:gd name="T12" fmla="+- 0 7347 6368"/>
                                <a:gd name="T13" fmla="*/ T12 w 1057"/>
                                <a:gd name="T14" fmla="+- 0 -1468 -2447"/>
                                <a:gd name="T15" fmla="*/ -1468 h 1043"/>
                                <a:gd name="T16" fmla="+- 0 7403 6368"/>
                                <a:gd name="T17" fmla="*/ T16 w 1057"/>
                                <a:gd name="T18" fmla="+- 0 -1468 -2447"/>
                                <a:gd name="T19" fmla="*/ -1468 h 1043"/>
                                <a:gd name="T20" fmla="+- 0 7382 6368"/>
                                <a:gd name="T21" fmla="*/ T20 w 1057"/>
                                <a:gd name="T22" fmla="+- 0 -1532 -2447"/>
                                <a:gd name="T23" fmla="*/ -1532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1014" y="915"/>
                                  </a:moveTo>
                                  <a:lnTo>
                                    <a:pt x="979" y="951"/>
                                  </a:lnTo>
                                  <a:lnTo>
                                    <a:pt x="993" y="965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1035" y="979"/>
                                  </a:lnTo>
                                  <a:lnTo>
                                    <a:pt x="1014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5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6382 6368"/>
                                <a:gd name="T1" fmla="*/ T0 w 1057"/>
                                <a:gd name="T2" fmla="+- 0 -2447 -2447"/>
                                <a:gd name="T3" fmla="*/ -2447 h 1043"/>
                                <a:gd name="T4" fmla="+- 0 6368 6368"/>
                                <a:gd name="T5" fmla="*/ T4 w 1057"/>
                                <a:gd name="T6" fmla="+- 0 -2432 -2447"/>
                                <a:gd name="T7" fmla="*/ -2432 h 1043"/>
                                <a:gd name="T8" fmla="+- 0 7332 6368"/>
                                <a:gd name="T9" fmla="*/ T8 w 1057"/>
                                <a:gd name="T10" fmla="+- 0 -1482 -2447"/>
                                <a:gd name="T11" fmla="*/ -1482 h 1043"/>
                                <a:gd name="T12" fmla="+- 0 7347 6368"/>
                                <a:gd name="T13" fmla="*/ T12 w 1057"/>
                                <a:gd name="T14" fmla="+- 0 -1496 -2447"/>
                                <a:gd name="T15" fmla="*/ -1496 h 1043"/>
                                <a:gd name="T16" fmla="+- 0 6382 6368"/>
                                <a:gd name="T17" fmla="*/ T16 w 1057"/>
                                <a:gd name="T18" fmla="+- 0 -2447 -2447"/>
                                <a:gd name="T19" fmla="*/ -2447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1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964" y="965"/>
                                  </a:lnTo>
                                  <a:lnTo>
                                    <a:pt x="979" y="95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224"/>
                              <a:ext cx="106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olar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4" style="position:absolute;left:0;text-align:left;margin-left:318.4pt;margin-top:-122.35pt;width:184.5pt;height:90.7pt;z-index:-44680;mso-position-horizontal-relative:page;mso-position-vertical-relative:text" coordorigin="6368,-2447" coordsize="3690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">
                <v:group id="Group 129" o:spid="_x0000_s1095" style="position:absolute;left:6660;top:-1436;width:3390;height:796" coordorigin="6660,-1436" coordsize="339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0" o:spid="_x0000_s1096" style="position:absolute;left:6660;top:-1436;width:3390;height:796;visibility:visible;mso-wrap-style:square;v-text-anchor:top" coordsize="339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" path="m1695,l1556,2,1420,6r-132,6l1159,21,1035,32,916,45,802,60,694,77,592,96r-96,21l408,139r-81,24l254,189r-65,26l133,243,49,302,6,365,,398r6,32l49,493r84,60l189,581r65,26l327,633r81,24l496,679r96,21l694,719r108,17l916,751r119,13l1159,775r129,9l1420,790r136,4l1695,795r139,-1l1970,790r132,-6l2231,775r124,-11l2474,751r114,-15l2696,719r102,-19l2894,679r88,-22l3063,633r73,-26l3201,581r56,-28l3341,493r43,-63l3390,398r-6,-33l3341,302r-84,-59l3201,215r-65,-26l3063,163r-81,-24l2894,117,2798,96,2696,77,2588,60,2474,45,2355,32,2231,21,2102,12,1970,6,1834,2,1695,xe" filled="f">
                    <v:path arrowok="t" o:connecttype="custom" o:connectlocs="1556,-1434;1288,-1424;1035,-1404;802,-1376;592,-1340;408,-1297;254,-1247;133,-1193;6,-1071;6,-1006;133,-883;254,-829;408,-779;592,-736;802,-700;1035,-672;1288,-652;1556,-642;1834,-642;2102,-652;2355,-672;2588,-700;2798,-736;2982,-779;3136,-829;3257,-883;3384,-1006;3384,-1071;3257,-1193;3136,-1247;2982,-1297;2798,-1340;2588,-1376;2355,-1404;2102,-1424;1834,-1434" o:connectangles="0,0,0,0,0,0,0,0,0,0,0,0,0,0,0,0,0,0,0,0,0,0,0,0,0,0,0,0,0,0,0,0,0,0,0,0"/>
                  </v:shape>
                </v:group>
                <v:group id="Group 123" o:spid="_x0000_s1097" style="position:absolute;left:6368;top:-2447;width:1057;height:1043" coordorigin="6368,-2447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8" o:spid="_x0000_s1098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" path="m964,965r-35,36l1057,1042r-22,-63l979,979,964,965xe" fillcolor="black" stroked="f">
                    <v:path arrowok="t" o:connecttype="custom" o:connectlocs="964,-1482;929,-1446;1057,-1405;1035,-1468;979,-1468;964,-1482" o:connectangles="0,0,0,0,0,0"/>
                  </v:shape>
                  <v:shape id="Freeform 127" o:spid="_x0000_s1099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" path="m979,951r-15,14l979,979r14,-14l979,951xe" fillcolor="black" stroked="f">
                    <v:path arrowok="t" o:connecttype="custom" o:connectlocs="979,-1496;964,-1482;979,-1468;993,-1482;979,-1496" o:connectangles="0,0,0,0,0"/>
                  </v:shape>
                  <v:shape id="Freeform 126" o:spid="_x0000_s1100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" path="m1014,915r-35,36l993,965r-14,14l1035,979r-21,-64xe" fillcolor="black" stroked="f">
                    <v:path arrowok="t" o:connecttype="custom" o:connectlocs="1014,-1532;979,-1496;993,-1482;979,-1468;1035,-1468;1014,-1532" o:connectangles="0,0,0,0,0,0"/>
                  </v:shape>
                  <v:shape id="Freeform 125" o:spid="_x0000_s1101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" path="m14,l,15,964,965r15,-14l14,xe" fillcolor="black" stroked="f">
                    <v:path arrowok="t" o:connecttype="custom" o:connectlocs="14,-2447;0,-2432;964,-1482;979,-1496;14,-2447" o:connectangles="0,0,0,0,0"/>
                  </v:shape>
                  <v:shape id="Text Box 124" o:spid="_x0000_s1102" type="#_x0000_t202" style="position:absolute;left:8223;top:-1224;width:106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olarit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56B24">
        <w:t>Architecture of</w:t>
      </w:r>
      <w:r w:rsidR="00E56B24">
        <w:rPr>
          <w:spacing w:val="1"/>
        </w:rPr>
        <w:t xml:space="preserve"> </w:t>
      </w:r>
      <w:r w:rsidR="00E56B24">
        <w:t>the project</w:t>
      </w:r>
    </w:p>
    <w:p w:rsidR="00E106CF" w:rsidRDefault="00E106CF" w:rsidP="00E106CF">
      <w:pPr>
        <w:pStyle w:val="Heading2"/>
        <w:ind w:left="0"/>
      </w:pPr>
      <w:r>
        <w:t>Results</w:t>
      </w:r>
    </w:p>
    <w:p w:rsidR="005346BD" w:rsidRDefault="005346BD" w:rsidP="005346BD">
      <w:pPr>
        <w:pStyle w:val="BodyText"/>
      </w:pPr>
      <w:r>
        <w:rPr>
          <w:noProof/>
        </w:rPr>
        <w:drawing>
          <wp:inline distT="0" distB="0" distL="0" distR="0" wp14:anchorId="62AC5AE5" wp14:editId="577FB55D">
            <wp:extent cx="6527800" cy="34880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CF" w:rsidRDefault="00E106CF" w:rsidP="005346BD">
      <w:pPr>
        <w:pStyle w:val="BodyText"/>
        <w:ind w:left="0"/>
      </w:pPr>
    </w:p>
    <w:p w:rsidR="002077EB" w:rsidRDefault="002077EB" w:rsidP="002077EB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>
        <w:rPr>
          <w:spacing w:val="-1"/>
        </w:rPr>
        <w:lastRenderedPageBreak/>
        <w:t>SOFTWARES REQUIREMENTS:</w:t>
      </w:r>
    </w:p>
    <w:p w:rsidR="00B903A1" w:rsidRDefault="007B057B" w:rsidP="002077EB">
      <w:pPr>
        <w:pStyle w:val="BodyText"/>
      </w:pPr>
      <w:r>
        <w:t>Python (v2.7.4</w:t>
      </w:r>
      <w:r w:rsidR="002077EB">
        <w:t>), notepad</w:t>
      </w:r>
    </w:p>
    <w:p w:rsidR="002077EB" w:rsidRDefault="002077EB" w:rsidP="002077EB">
      <w:pPr>
        <w:pStyle w:val="BodyText"/>
        <w:rPr>
          <w:spacing w:val="-1"/>
        </w:rPr>
      </w:pPr>
    </w:p>
    <w:p w:rsidR="00B903A1" w:rsidRDefault="00921804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 w:rsidRPr="00D104E1">
        <w:rPr>
          <w:spacing w:val="-1"/>
        </w:rPr>
        <w:t>PROJECT MANAGEMENT</w:t>
      </w:r>
    </w:p>
    <w:p w:rsidR="00975AF0" w:rsidRPr="00730BD1" w:rsidRDefault="00975AF0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5026"/>
        <w:gridCol w:w="2511"/>
      </w:tblGrid>
      <w:tr w:rsidR="00B903A1" w:rsidTr="00E63B55">
        <w:trPr>
          <w:trHeight w:val="332"/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am me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Roles and skills</w:t>
            </w:r>
          </w:p>
        </w:tc>
        <w:tc>
          <w:tcPr>
            <w:tcW w:w="251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</w:tc>
      </w:tr>
      <w:tr w:rsidR="00B903A1" w:rsidTr="00E63B55">
        <w:trPr>
          <w:trHeight w:val="332"/>
        </w:trPr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teja</w:t>
            </w:r>
            <w:proofErr w:type="spellEnd"/>
            <w:r>
              <w:t xml:space="preserve"> </w:t>
            </w:r>
            <w:proofErr w:type="spellStart"/>
            <w:r>
              <w:t>dutta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921804" w:rsidP="00874F1E">
            <w:pPr>
              <w:spacing w:after="240"/>
            </w:pPr>
            <w:r>
              <w:t>Design, Coding</w:t>
            </w:r>
            <w:r w:rsidR="00B903A1">
              <w:t>, Rework</w:t>
            </w:r>
          </w:p>
        </w:tc>
        <w:tc>
          <w:tcPr>
            <w:tcW w:w="2511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r>
              <w:t>--</w:t>
            </w:r>
          </w:p>
        </w:tc>
      </w:tr>
      <w:tr w:rsidR="00975AF0" w:rsidRPr="00730BD1" w:rsidTr="00E63B55">
        <w:trPr>
          <w:trHeight w:val="40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proofErr w:type="spellStart"/>
            <w:r>
              <w:t>Sukanya</w:t>
            </w:r>
            <w:proofErr w:type="spellEnd"/>
            <w:r>
              <w:t xml:space="preserve"> </w:t>
            </w:r>
            <w:proofErr w:type="spellStart"/>
            <w:r>
              <w:t>Nee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r>
              <w:t>Documentation, Testing, Review</w:t>
            </w:r>
          </w:p>
        </w:tc>
        <w:tc>
          <w:tcPr>
            <w:tcW w:w="251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r>
              <w:t>--</w:t>
            </w:r>
          </w:p>
        </w:tc>
      </w:tr>
    </w:tbl>
    <w:p w:rsidR="00E106CF" w:rsidRDefault="00E106CF" w:rsidP="00E106CF">
      <w:pPr>
        <w:pStyle w:val="BodyText"/>
        <w:ind w:left="0"/>
      </w:pPr>
    </w:p>
    <w:p w:rsidR="00B903A1" w:rsidRDefault="00B903A1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 w:rsidRPr="00D104E1">
        <w:rPr>
          <w:spacing w:val="-1"/>
        </w:rPr>
        <w:t>DELIVERABLES AND CHECKPOINTS</w:t>
      </w:r>
    </w:p>
    <w:p w:rsidR="00E106CF" w:rsidRDefault="00E106CF" w:rsidP="00E106CF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9"/>
        <w:gridCol w:w="2712"/>
        <w:gridCol w:w="3113"/>
        <w:gridCol w:w="2746"/>
      </w:tblGrid>
      <w:tr w:rsidR="005346BD" w:rsidRPr="005346BD" w:rsidTr="005346BD">
        <w:trPr>
          <w:trHeight w:val="5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heckpoint D</w:t>
            </w: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Deliver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Responsible team member(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Checkpoint results</w:t>
            </w:r>
          </w:p>
        </w:tc>
      </w:tr>
      <w:tr w:rsidR="005346BD" w:rsidRPr="005346BD" w:rsidTr="005346BD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3/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Project proposal</w:t>
            </w:r>
          </w:p>
        </w:tc>
      </w:tr>
      <w:tr w:rsidR="005346BD" w:rsidRPr="005346BD" w:rsidTr="005346BD">
        <w:trPr>
          <w:trHeight w:val="2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3/1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Github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up to date</w:t>
            </w:r>
          </w:p>
        </w:tc>
      </w:tr>
      <w:tr w:rsidR="005346BD" w:rsidRPr="005346BD" w:rsidTr="005346BD">
        <w:trPr>
          <w:trHeight w:val="1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4/25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Source code for the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Implementation</w:t>
            </w:r>
          </w:p>
        </w:tc>
      </w:tr>
      <w:tr w:rsidR="005346BD" w:rsidRPr="005346BD" w:rsidTr="005346B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4/2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Test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Testing</w:t>
            </w:r>
          </w:p>
        </w:tc>
      </w:tr>
      <w:tr w:rsidR="005346BD" w:rsidRPr="005346BD" w:rsidTr="005346BD">
        <w:trPr>
          <w:trHeight w:val="6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5/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Final Sub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Final Document and results</w:t>
            </w:r>
          </w:p>
        </w:tc>
      </w:tr>
    </w:tbl>
    <w:p w:rsidR="00E106CF" w:rsidRDefault="00E106CF" w:rsidP="005346BD">
      <w:pPr>
        <w:pStyle w:val="BodyText"/>
        <w:ind w:left="0"/>
      </w:pPr>
    </w:p>
    <w:p w:rsidR="00E106CF" w:rsidRDefault="00E106CF" w:rsidP="00E106CF">
      <w:pPr>
        <w:pStyle w:val="BodyText"/>
      </w:pPr>
    </w:p>
    <w:p w:rsidR="00E106CF" w:rsidRPr="00E106CF" w:rsidRDefault="00E106CF" w:rsidP="00E106CF">
      <w:pPr>
        <w:pStyle w:val="Heading4"/>
        <w:spacing w:before="59"/>
        <w:ind w:left="0"/>
        <w:rPr>
          <w:b w:val="0"/>
          <w:bCs w:val="0"/>
        </w:rPr>
      </w:pPr>
      <w:r>
        <w:rPr>
          <w:spacing w:val="-1"/>
        </w:rPr>
        <w:t>References:</w:t>
      </w:r>
    </w:p>
    <w:p w:rsidR="00E106CF" w:rsidRDefault="00E106CF" w:rsidP="001D1B3B">
      <w:pPr>
        <w:spacing w:line="359" w:lineRule="auto"/>
        <w:ind w:right="8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[1]</w:t>
      </w:r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Chenhao</w:t>
      </w:r>
      <w:proofErr w:type="spellEnd"/>
      <w:r>
        <w:rPr>
          <w:rFonts w:ascii="Times New Roman"/>
          <w:b/>
          <w:sz w:val="24"/>
        </w:rPr>
        <w:t xml:space="preserve"> Tan, </w:t>
      </w:r>
      <w:r>
        <w:rPr>
          <w:rFonts w:ascii="Times New Roman"/>
          <w:b/>
          <w:spacing w:val="-1"/>
          <w:sz w:val="24"/>
        </w:rPr>
        <w:t>Lillian</w:t>
      </w:r>
      <w:r>
        <w:rPr>
          <w:rFonts w:ascii="Times New Roman"/>
          <w:b/>
          <w:sz w:val="24"/>
        </w:rPr>
        <w:t xml:space="preserve"> Lee, </w:t>
      </w:r>
      <w:proofErr w:type="spellStart"/>
      <w:r>
        <w:rPr>
          <w:rFonts w:ascii="Times New Roman"/>
          <w:b/>
          <w:sz w:val="24"/>
        </w:rPr>
        <w:t>Jie</w:t>
      </w:r>
      <w:proofErr w:type="spellEnd"/>
      <w:r>
        <w:rPr>
          <w:rFonts w:ascii="Times New Roman"/>
          <w:b/>
          <w:sz w:val="24"/>
        </w:rPr>
        <w:t xml:space="preserve"> Tang, Long Jiang, Ming </w:t>
      </w:r>
      <w:r>
        <w:rPr>
          <w:rFonts w:ascii="Times New Roman"/>
          <w:b/>
          <w:spacing w:val="-1"/>
          <w:sz w:val="24"/>
        </w:rPr>
        <w:t>Zhou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ing</w:t>
      </w:r>
      <w:r>
        <w:rPr>
          <w:rFonts w:ascii="Times New Roman"/>
          <w:b/>
          <w:sz w:val="24"/>
        </w:rPr>
        <w:t xml:space="preserve"> Li </w:t>
      </w:r>
      <w:r>
        <w:rPr>
          <w:rFonts w:ascii="Times New Roman"/>
          <w:b/>
          <w:spacing w:val="-1"/>
          <w:sz w:val="24"/>
        </w:rPr>
        <w:t>Corne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versity</w:t>
      </w:r>
      <w:r>
        <w:rPr>
          <w:rFonts w:ascii="Times New Roman"/>
          <w:b/>
          <w:spacing w:val="4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"User-Leve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nti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alysis </w:t>
      </w:r>
      <w:r>
        <w:rPr>
          <w:rFonts w:ascii="Times New Roman"/>
          <w:b/>
          <w:spacing w:val="-1"/>
          <w:sz w:val="24"/>
        </w:rPr>
        <w:t>Incorporating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oci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tworks"</w:t>
      </w:r>
    </w:p>
    <w:p w:rsidR="00E106CF" w:rsidRDefault="00E106CF" w:rsidP="001D1B3B">
      <w:pPr>
        <w:spacing w:before="206" w:line="360" w:lineRule="auto"/>
        <w:ind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2]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ng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ll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ivakum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ithyanath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“Thumb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p?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ntiment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ssificat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chniques”</w:t>
      </w:r>
    </w:p>
    <w:p w:rsidR="00E106CF" w:rsidRDefault="00E106CF" w:rsidP="001D1B3B">
      <w:pPr>
        <w:spacing w:before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cGrawHill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-_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chine_Learnin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m_Mitchell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ayesi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arning</w:t>
      </w:r>
    </w:p>
    <w:p w:rsidR="00E106CF" w:rsidRDefault="00E106CF" w:rsidP="00E106CF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E106CF" w:rsidRPr="000F2F8A" w:rsidRDefault="00E106CF" w:rsidP="001D1B3B">
      <w:pPr>
        <w:spacing w:line="534" w:lineRule="auto"/>
        <w:ind w:right="82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sz w:val="24"/>
        </w:rPr>
        <w:t>[4]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a_Mining_Concepts&amp;Techniques_Edi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by </w:t>
      </w:r>
      <w:proofErr w:type="spellStart"/>
      <w:r>
        <w:rPr>
          <w:rFonts w:ascii="Times New Roman"/>
          <w:b/>
          <w:sz w:val="24"/>
        </w:rPr>
        <w:t>Jiawei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han</w:t>
      </w:r>
      <w:proofErr w:type="spell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icheline </w:t>
      </w:r>
      <w:proofErr w:type="spellStart"/>
      <w:r>
        <w:rPr>
          <w:rFonts w:ascii="Times New Roman"/>
          <w:b/>
          <w:spacing w:val="-1"/>
          <w:sz w:val="24"/>
        </w:rPr>
        <w:t>Kamber</w:t>
      </w:r>
      <w:proofErr w:type="spellEnd"/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[5]</w:t>
      </w:r>
      <w:hyperlink r:id="rId9">
        <w:r>
          <w:rPr>
            <w:rFonts w:ascii="Times New Roman"/>
            <w:b/>
            <w:spacing w:val="-1"/>
            <w:sz w:val="24"/>
          </w:rPr>
          <w:t>http://pymol.sourceforge.net/newman/user/S0120install.html</w:t>
        </w:r>
      </w:hyperlink>
    </w:p>
    <w:p w:rsidR="000745E2" w:rsidRDefault="000745E2" w:rsidP="00E106CF">
      <w:pPr>
        <w:pStyle w:val="BodyText"/>
        <w:ind w:left="0"/>
      </w:pPr>
    </w:p>
    <w:sectPr w:rsidR="000745E2">
      <w:pgSz w:w="12240" w:h="15840"/>
      <w:pgMar w:top="1380" w:right="6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695D"/>
    <w:multiLevelType w:val="multilevel"/>
    <w:tmpl w:val="5B4E2324"/>
    <w:lvl w:ilvl="0">
      <w:start w:val="5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40"/>
      </w:pPr>
      <w:rPr>
        <w:rFonts w:hint="default"/>
      </w:rPr>
    </w:lvl>
  </w:abstractNum>
  <w:abstractNum w:abstractNumId="1" w15:restartNumberingAfterBreak="0">
    <w:nsid w:val="27797F42"/>
    <w:multiLevelType w:val="multilevel"/>
    <w:tmpl w:val="6E260708"/>
    <w:lvl w:ilvl="0">
      <w:start w:val="3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3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34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540"/>
      </w:pPr>
      <w:rPr>
        <w:rFonts w:hint="default"/>
      </w:rPr>
    </w:lvl>
  </w:abstractNum>
  <w:abstractNum w:abstractNumId="2" w15:restartNumberingAfterBreak="0">
    <w:nsid w:val="27E708FB"/>
    <w:multiLevelType w:val="hybridMultilevel"/>
    <w:tmpl w:val="6B5868F2"/>
    <w:lvl w:ilvl="0" w:tplc="A53EBD3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3E22F9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00949B4C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1B6C40A2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F32C65C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12E0B8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3B92BA4A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53FC740C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4B5A2446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2AEF5EAD"/>
    <w:multiLevelType w:val="multilevel"/>
    <w:tmpl w:val="10BC6846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40"/>
      </w:pPr>
      <w:rPr>
        <w:rFonts w:hint="default"/>
      </w:rPr>
    </w:lvl>
  </w:abstractNum>
  <w:abstractNum w:abstractNumId="4" w15:restartNumberingAfterBreak="0">
    <w:nsid w:val="48A80C0A"/>
    <w:multiLevelType w:val="multilevel"/>
    <w:tmpl w:val="9B7211E6"/>
    <w:lvl w:ilvl="0">
      <w:start w:val="1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79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23"/>
      </w:pPr>
      <w:rPr>
        <w:rFonts w:hint="default"/>
      </w:rPr>
    </w:lvl>
  </w:abstractNum>
  <w:abstractNum w:abstractNumId="5" w15:restartNumberingAfterBreak="0">
    <w:nsid w:val="65054972"/>
    <w:multiLevelType w:val="multilevel"/>
    <w:tmpl w:val="FFF639F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6" w15:restartNumberingAfterBreak="0">
    <w:nsid w:val="6A7D7D94"/>
    <w:multiLevelType w:val="multilevel"/>
    <w:tmpl w:val="63FC17F2"/>
    <w:lvl w:ilvl="0">
      <w:start w:val="5"/>
      <w:numFmt w:val="decimal"/>
      <w:lvlText w:val="%1"/>
      <w:lvlJc w:val="left"/>
      <w:pPr>
        <w:ind w:left="731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1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lowerLetter"/>
      <w:lvlText w:val="%4)"/>
      <w:lvlJc w:val="left"/>
      <w:pPr>
        <w:ind w:left="6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7" w15:restartNumberingAfterBreak="0">
    <w:nsid w:val="6CD74B97"/>
    <w:multiLevelType w:val="hybridMultilevel"/>
    <w:tmpl w:val="458C642A"/>
    <w:lvl w:ilvl="0" w:tplc="3BCA12D8">
      <w:start w:val="1"/>
      <w:numFmt w:val="upperRoman"/>
      <w:lvlText w:val="%1."/>
      <w:lvlJc w:val="left"/>
      <w:pPr>
        <w:ind w:left="448" w:hanging="360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65F0229C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1F78B68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5734E01A">
      <w:start w:val="1"/>
      <w:numFmt w:val="bullet"/>
      <w:lvlText w:val="•"/>
      <w:lvlJc w:val="left"/>
      <w:pPr>
        <w:ind w:left="3397" w:hanging="360"/>
      </w:pPr>
      <w:rPr>
        <w:rFonts w:hint="default"/>
      </w:rPr>
    </w:lvl>
    <w:lvl w:ilvl="4" w:tplc="D432063E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E766D794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DC541D1A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C7C6A8E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2F265558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8" w15:restartNumberingAfterBreak="0">
    <w:nsid w:val="70536236"/>
    <w:multiLevelType w:val="multilevel"/>
    <w:tmpl w:val="139E09A6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color w:val="000009"/>
        <w:sz w:val="28"/>
        <w:szCs w:val="28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48"/>
    <w:rsid w:val="000318D1"/>
    <w:rsid w:val="00054041"/>
    <w:rsid w:val="00065D9E"/>
    <w:rsid w:val="000745E2"/>
    <w:rsid w:val="000F2F8A"/>
    <w:rsid w:val="00125F26"/>
    <w:rsid w:val="00167D7F"/>
    <w:rsid w:val="001D1B3B"/>
    <w:rsid w:val="002077EB"/>
    <w:rsid w:val="00231F01"/>
    <w:rsid w:val="002B706D"/>
    <w:rsid w:val="002E14F4"/>
    <w:rsid w:val="003208DC"/>
    <w:rsid w:val="003279D6"/>
    <w:rsid w:val="003E60A6"/>
    <w:rsid w:val="003F5ECB"/>
    <w:rsid w:val="00421B33"/>
    <w:rsid w:val="00470AB6"/>
    <w:rsid w:val="004B044F"/>
    <w:rsid w:val="005346BD"/>
    <w:rsid w:val="005421E0"/>
    <w:rsid w:val="005C4F41"/>
    <w:rsid w:val="00667FEA"/>
    <w:rsid w:val="00730BD1"/>
    <w:rsid w:val="00733226"/>
    <w:rsid w:val="007453A8"/>
    <w:rsid w:val="007774A6"/>
    <w:rsid w:val="00782537"/>
    <w:rsid w:val="007B057B"/>
    <w:rsid w:val="0082771F"/>
    <w:rsid w:val="00836991"/>
    <w:rsid w:val="00874F1E"/>
    <w:rsid w:val="008F3ABF"/>
    <w:rsid w:val="008F7BB0"/>
    <w:rsid w:val="00904E43"/>
    <w:rsid w:val="00921804"/>
    <w:rsid w:val="009405A3"/>
    <w:rsid w:val="00962B81"/>
    <w:rsid w:val="00975AF0"/>
    <w:rsid w:val="00983EB8"/>
    <w:rsid w:val="009F544C"/>
    <w:rsid w:val="009F61DE"/>
    <w:rsid w:val="00A51C30"/>
    <w:rsid w:val="00A86743"/>
    <w:rsid w:val="00AF02D5"/>
    <w:rsid w:val="00B13769"/>
    <w:rsid w:val="00B55558"/>
    <w:rsid w:val="00B903A1"/>
    <w:rsid w:val="00C042F2"/>
    <w:rsid w:val="00D104E1"/>
    <w:rsid w:val="00E106CF"/>
    <w:rsid w:val="00E56B24"/>
    <w:rsid w:val="00E63B55"/>
    <w:rsid w:val="00E65C2E"/>
    <w:rsid w:val="00E83D48"/>
    <w:rsid w:val="00E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219C8"/>
  <w15:docId w15:val="{E3DF928A-6EB7-4824-A330-16710022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61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9"/>
      <w:ind w:left="10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03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03A1"/>
  </w:style>
  <w:style w:type="character" w:styleId="Emphasis">
    <w:name w:val="Emphasis"/>
    <w:basedOn w:val="DefaultParagraphFont"/>
    <w:uiPriority w:val="20"/>
    <w:qFormat/>
    <w:rsid w:val="00B90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ymol.sourceforge.net/newman/user/S0120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577E-8049-465C-A0E2-C2816EA5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mmunanni</cp:lastModifiedBy>
  <cp:revision>18</cp:revision>
  <dcterms:created xsi:type="dcterms:W3CDTF">2016-02-16T01:42:00Z</dcterms:created>
  <dcterms:modified xsi:type="dcterms:W3CDTF">2016-04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